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49725A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49725A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</w:t>
      </w:r>
      <w:r w:rsid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обрнадзора </w:t>
      </w:r>
      <w:r w:rsidR="00E96974" w:rsidRP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16 декабря 2019 г. № 10-1059 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952AD8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Москва</w:t>
      </w:r>
      <w:r w:rsidR="008A3A47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,</w:t>
      </w:r>
      <w:r w:rsidR="00BC0FC0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49725A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2020</w:t>
      </w:r>
    </w:p>
    <w:p w:rsidR="00B65861" w:rsidRPr="00021EC2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021EC2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BD724A" w:rsidRPr="00021EC2">
        <w:rPr>
          <w:rFonts w:ascii="Times New Roman" w:hAnsi="Times New Roman" w:cs="Times New Roman"/>
          <w:b/>
          <w:sz w:val="26"/>
          <w:szCs w:val="26"/>
        </w:rPr>
        <w:t>главление</w:t>
      </w:r>
    </w:p>
    <w:p w:rsidR="00112240" w:rsidRPr="00952AD8" w:rsidRDefault="00D86773" w:rsidP="009E07E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b/>
          <w:szCs w:val="26"/>
        </w:rPr>
        <w:fldChar w:fldCharType="begin"/>
      </w:r>
      <w:r w:rsidR="0078666E">
        <w:rPr>
          <w:b/>
          <w:szCs w:val="26"/>
        </w:rPr>
        <w:instrText xml:space="preserve"> TOC \o "1-2" \h \z \u </w:instrText>
      </w:r>
      <w:r>
        <w:rPr>
          <w:b/>
          <w:szCs w:val="26"/>
        </w:rPr>
        <w:fldChar w:fldCharType="separate"/>
      </w:r>
      <w:hyperlink w:anchor="_Toc2463637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1.</w:t>
        </w:r>
        <w:r w:rsidR="00112240" w:rsidRPr="00952AD8">
          <w:rPr>
            <w:rFonts w:ascii="Times New Roman" w:hAnsi="Times New Roman" w:cs="Times New Roman"/>
            <w:b/>
            <w:noProof/>
            <w:sz w:val="26"/>
            <w:szCs w:val="26"/>
          </w:rPr>
          <w:t xml:space="preserve"> </w:t>
        </w:r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Введение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……………………………………………………………………………………</w:t>
        </w:r>
        <w:r w:rsidR="00F3223E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7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8C6B32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77" w:history="1">
        <w:r w:rsidR="00112240" w:rsidRPr="00952AD8">
          <w:rPr>
            <w:rStyle w:val="af0"/>
            <w:rFonts w:cs="Times New Roman"/>
            <w:noProof/>
            <w:szCs w:val="26"/>
          </w:rPr>
          <w:t>2.  Описание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8C6B32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8" w:history="1">
        <w:r w:rsidR="00112240" w:rsidRPr="00952AD8">
          <w:rPr>
            <w:rStyle w:val="af0"/>
            <w:rFonts w:cs="Times New Roman"/>
            <w:noProof/>
            <w:szCs w:val="26"/>
          </w:rPr>
          <w:t>2.1. Бланк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8C6B32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9" w:history="1">
        <w:r w:rsidR="00112240" w:rsidRPr="00952AD8">
          <w:rPr>
            <w:rStyle w:val="af0"/>
            <w:rFonts w:cs="Times New Roman"/>
            <w:noProof/>
            <w:szCs w:val="26"/>
          </w:rPr>
          <w:t>2.2. Бланк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8C6B32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0" w:history="1">
        <w:r w:rsidR="00112240" w:rsidRPr="00952AD8">
          <w:rPr>
            <w:rStyle w:val="af0"/>
            <w:rFonts w:cs="Times New Roman"/>
            <w:noProof/>
            <w:szCs w:val="26"/>
          </w:rPr>
          <w:t>2.3.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8C6B32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1" w:history="1">
        <w:r w:rsidR="00112240" w:rsidRPr="00952AD8">
          <w:rPr>
            <w:rStyle w:val="af0"/>
            <w:rFonts w:cs="Times New Roman"/>
            <w:noProof/>
            <w:szCs w:val="26"/>
          </w:rPr>
          <w:t>2.4.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8C6B32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2" w:history="1">
        <w:r w:rsidR="00112240" w:rsidRPr="00952AD8">
          <w:rPr>
            <w:rStyle w:val="af0"/>
            <w:rFonts w:cs="Times New Roman"/>
            <w:noProof/>
            <w:szCs w:val="26"/>
          </w:rPr>
          <w:t>2.5. Дополнительный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8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8C6B32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3" w:history="1">
        <w:r w:rsidR="00112240" w:rsidRPr="00952AD8">
          <w:rPr>
            <w:rStyle w:val="af0"/>
            <w:rFonts w:cs="Times New Roman"/>
            <w:noProof/>
            <w:szCs w:val="26"/>
          </w:rPr>
          <w:t>2.6. Дополнительный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8C6B32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4" w:history="1">
        <w:r w:rsidR="00112240" w:rsidRPr="00952AD8">
          <w:rPr>
            <w:rStyle w:val="af0"/>
            <w:rFonts w:cs="Times New Roman"/>
            <w:noProof/>
            <w:szCs w:val="26"/>
          </w:rPr>
          <w:t>2.7. Бланк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0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8C6B32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85" w:history="1">
        <w:r w:rsidR="00112240" w:rsidRPr="00952AD8">
          <w:rPr>
            <w:rStyle w:val="af0"/>
            <w:rFonts w:cs="Times New Roman"/>
            <w:noProof/>
            <w:szCs w:val="26"/>
          </w:rPr>
          <w:t>3.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8C6B32" w:rsidP="009E07E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63638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3.1. Общая часть</w:t>
        </w:r>
        <w:r w:rsidR="009E07ED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……………………………………………………………………</w:t>
        </w:r>
        <w:r w:rsidR="00F3223E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...</w:t>
        </w:r>
        <w:r w:rsidR="00AA04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8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8C6B32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7" w:history="1">
        <w:r w:rsidR="00112240" w:rsidRPr="00952AD8">
          <w:rPr>
            <w:rStyle w:val="af0"/>
            <w:rFonts w:cs="Times New Roman"/>
            <w:noProof/>
            <w:szCs w:val="26"/>
          </w:rPr>
          <w:t>3.2. Основные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8C6B32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8" w:history="1">
        <w:r w:rsidR="00112240" w:rsidRPr="00952AD8">
          <w:rPr>
            <w:rStyle w:val="af0"/>
            <w:rFonts w:cs="Times New Roman"/>
            <w:noProof/>
            <w:szCs w:val="26"/>
          </w:rPr>
          <w:t>3.3. Заполнение бланка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2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8C6B32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9" w:history="1">
        <w:r w:rsidR="00112240" w:rsidRPr="00952AD8">
          <w:rPr>
            <w:rStyle w:val="af0"/>
            <w:rFonts w:cs="Times New Roman"/>
            <w:noProof/>
            <w:szCs w:val="26"/>
          </w:rPr>
          <w:t>3.4. Заполнение бланка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8C6B32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0" w:history="1">
        <w:r w:rsidR="00112240" w:rsidRPr="00952AD8">
          <w:rPr>
            <w:rStyle w:val="af0"/>
            <w:rFonts w:cs="Times New Roman"/>
            <w:noProof/>
            <w:szCs w:val="26"/>
          </w:rPr>
          <w:t>3.5. Заполнение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8C6B32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1" w:history="1">
        <w:r w:rsidR="00CC1D56" w:rsidRPr="00952AD8">
          <w:rPr>
            <w:rStyle w:val="af0"/>
            <w:rFonts w:cs="Times New Roman"/>
            <w:noProof/>
            <w:szCs w:val="26"/>
          </w:rPr>
          <w:t>3.6. Заполнение бланка</w:t>
        </w:r>
        <w:r w:rsidR="00112240" w:rsidRPr="00952AD8">
          <w:rPr>
            <w:rStyle w:val="af0"/>
            <w:rFonts w:cs="Times New Roman"/>
            <w:noProof/>
            <w:szCs w:val="26"/>
          </w:rPr>
          <w:t xml:space="preserve">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8C6B32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2" w:history="1">
        <w:r w:rsidR="00112240" w:rsidRPr="00952AD8">
          <w:rPr>
            <w:rStyle w:val="af0"/>
            <w:rFonts w:cs="Times New Roman"/>
            <w:noProof/>
            <w:szCs w:val="26"/>
          </w:rPr>
          <w:t>3.7. Заполнение дополнительного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8C6B32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3" w:history="1">
        <w:r w:rsidR="00112240" w:rsidRPr="00952AD8">
          <w:rPr>
            <w:rStyle w:val="af0"/>
            <w:rFonts w:cs="Times New Roman"/>
            <w:noProof/>
            <w:szCs w:val="26"/>
          </w:rPr>
          <w:t>3.8. Заполнение дополнительного бланка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8C6B32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4" w:history="1">
        <w:r w:rsidR="00112240" w:rsidRPr="00952AD8">
          <w:rPr>
            <w:rStyle w:val="af0"/>
            <w:rFonts w:cs="Times New Roman"/>
            <w:noProof/>
            <w:szCs w:val="26"/>
          </w:rPr>
          <w:t>3.9. Заполнение бланка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Default="008C6B32" w:rsidP="00AD7B37">
      <w:pPr>
        <w:pStyle w:val="11"/>
        <w:rPr>
          <w:rFonts w:asciiTheme="minorHAnsi" w:hAnsiTheme="minorHAnsi"/>
          <w:noProof/>
          <w:sz w:val="22"/>
        </w:rPr>
      </w:pPr>
      <w:hyperlink w:anchor="_Toc24636395" w:history="1">
        <w:r w:rsidR="00112240" w:rsidRPr="00952AD8">
          <w:rPr>
            <w:rStyle w:val="af0"/>
            <w:rFonts w:cs="Times New Roman"/>
            <w:noProof/>
            <w:szCs w:val="26"/>
          </w:rPr>
          <w:t>Приложение 1. Примерный перечень часто используемых</w:t>
        </w:r>
        <w:r w:rsidR="00AD7B37" w:rsidRPr="00952AD8">
          <w:rPr>
            <w:rStyle w:val="af0"/>
            <w:rFonts w:cs="Times New Roman"/>
            <w:noProof/>
            <w:szCs w:val="26"/>
          </w:rPr>
          <w:t xml:space="preserve"> </w:t>
        </w:r>
        <w:r w:rsidR="00112240" w:rsidRPr="00952AD8">
          <w:rPr>
            <w:rStyle w:val="af0"/>
            <w:rFonts w:cs="Times New Roman"/>
            <w:noProof/>
            <w:szCs w:val="26"/>
          </w:rPr>
          <w:t>документов, удостоверяю</w:t>
        </w:r>
        <w:r w:rsidR="00FA1CCF" w:rsidRPr="00952AD8">
          <w:rPr>
            <w:rStyle w:val="af0"/>
            <w:rFonts w:cs="Times New Roman"/>
            <w:noProof/>
            <w:szCs w:val="26"/>
          </w:rPr>
          <w:t>щих личность, при проведении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4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78666E" w:rsidRDefault="00D86773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8B3161" w:rsidRDefault="004D55A9" w:rsidP="004D55A9">
      <w:pPr>
        <w:pStyle w:val="afe"/>
        <w:spacing w:after="240"/>
        <w:jc w:val="center"/>
        <w:rPr>
          <w:rFonts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еречень условных обозначений</w:t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t xml:space="preserve"> и с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и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B62D61" w:rsidRDefault="009824E3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и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ны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3CD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ом порядке 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к Г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B62D61" w:rsidRDefault="00E9745C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811" w:type="pct"/>
          </w:tcPr>
          <w:p w:rsidR="00E9745C" w:rsidRPr="00B62D61" w:rsidRDefault="00E9745C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90/1512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ерством юстиции Российской Федерации 10.12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А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Э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Выпускники прошлых лет; обучающиеся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экзаменов 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  <w:r w:rsidR="00313CDB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</w:t>
            </w:r>
          </w:p>
        </w:tc>
        <w:tc>
          <w:tcPr>
            <w:tcW w:w="3811" w:type="pct"/>
          </w:tcPr>
          <w:p w:rsidR="005D4F2F" w:rsidRPr="00B62D61" w:rsidRDefault="005D4F2F" w:rsidP="00A74A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0" w:name="_Toc439059843"/>
      <w:bookmarkStart w:id="1" w:name="_Toc439067117"/>
      <w:bookmarkStart w:id="2" w:name="_Toc439067118"/>
      <w:bookmarkEnd w:id="0"/>
      <w:bookmarkEnd w:id="1"/>
      <w:bookmarkEnd w:id="2"/>
      <w:r>
        <w:lastRenderedPageBreak/>
        <w:br w:type="page"/>
      </w:r>
    </w:p>
    <w:p w:rsidR="000F3CFE" w:rsidRDefault="000130A5" w:rsidP="000130A5">
      <w:pPr>
        <w:pStyle w:val="1"/>
      </w:pPr>
      <w:bookmarkStart w:id="3" w:name="_Toc24636376"/>
      <w:r>
        <w:lastRenderedPageBreak/>
        <w:t xml:space="preserve">1. </w:t>
      </w:r>
      <w:r w:rsidR="000F3CFE" w:rsidRPr="00FC7E76">
        <w:t>Введение</w:t>
      </w:r>
      <w:bookmarkEnd w:id="3"/>
    </w:p>
    <w:p w:rsidR="002A0E14" w:rsidRPr="002A0E14" w:rsidRDefault="002A0E14" w:rsidP="002A0E14"/>
    <w:p w:rsidR="000F3CFE" w:rsidRPr="0078666E" w:rsidRDefault="000F3CFE" w:rsidP="002A0E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 xml:space="preserve">Для проведения ЕГЭ </w:t>
      </w:r>
      <w:r w:rsidR="00313CDB">
        <w:rPr>
          <w:rFonts w:ascii="Times New Roman" w:hAnsi="Times New Roman" w:cs="Times New Roman"/>
          <w:sz w:val="26"/>
          <w:szCs w:val="26"/>
        </w:rPr>
        <w:t>по иностранным языкам (</w:t>
      </w:r>
      <w:r w:rsidR="006C064A">
        <w:rPr>
          <w:rFonts w:ascii="Times New Roman" w:hAnsi="Times New Roman" w:cs="Times New Roman"/>
          <w:sz w:val="26"/>
          <w:szCs w:val="26"/>
        </w:rPr>
        <w:t>раздел «Говорение»</w:t>
      </w:r>
      <w:r w:rsidR="00313CDB">
        <w:rPr>
          <w:rFonts w:ascii="Times New Roman" w:hAnsi="Times New Roman" w:cs="Times New Roman"/>
          <w:sz w:val="26"/>
          <w:szCs w:val="26"/>
        </w:rPr>
        <w:t>)</w:t>
      </w:r>
      <w:r w:rsidR="006C064A">
        <w:rPr>
          <w:rFonts w:ascii="Times New Roman" w:hAnsi="Times New Roman" w:cs="Times New Roman"/>
          <w:sz w:val="26"/>
          <w:szCs w:val="26"/>
        </w:rPr>
        <w:t xml:space="preserve">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Default="000130A5" w:rsidP="00CF2C4E">
      <w:pPr>
        <w:pStyle w:val="1"/>
      </w:pPr>
      <w:bookmarkStart w:id="4" w:name="_Toc24636377"/>
      <w:r>
        <w:t xml:space="preserve">2. </w:t>
      </w:r>
      <w:r w:rsidR="004D55A9" w:rsidRPr="0043753C">
        <w:t>О</w:t>
      </w:r>
      <w:r w:rsidR="00210C10" w:rsidRPr="0043753C">
        <w:t xml:space="preserve">писание бланков </w:t>
      </w:r>
      <w:r w:rsidR="005531CA" w:rsidRPr="0043753C">
        <w:t>ЕГЭ</w:t>
      </w:r>
      <w:bookmarkEnd w:id="4"/>
      <w:r w:rsidR="00A8115E" w:rsidRPr="0043753C">
        <w:t xml:space="preserve"> </w:t>
      </w:r>
    </w:p>
    <w:p w:rsidR="002A0E14" w:rsidRPr="002A0E14" w:rsidRDefault="002A0E14" w:rsidP="00CF2C4E">
      <w:pPr>
        <w:spacing w:after="0" w:line="240" w:lineRule="auto"/>
      </w:pPr>
    </w:p>
    <w:p w:rsidR="00B47452" w:rsidRDefault="0043753C" w:rsidP="00CF2C4E">
      <w:pPr>
        <w:pStyle w:val="2"/>
        <w:spacing w:before="0" w:after="0"/>
      </w:pPr>
      <w:bookmarkStart w:id="5" w:name="_Toc24636378"/>
      <w:r w:rsidRPr="0043753C">
        <w:t xml:space="preserve">2.1. </w:t>
      </w:r>
      <w:r w:rsidR="00FC1C34" w:rsidRPr="0043753C">
        <w:t>Бланк регистрации</w:t>
      </w:r>
      <w:bookmarkEnd w:id="5"/>
    </w:p>
    <w:p w:rsidR="002A0E14" w:rsidRPr="002A0E14" w:rsidRDefault="002A0E14" w:rsidP="00CF2C4E">
      <w:pPr>
        <w:spacing w:after="0" w:line="240" w:lineRule="auto"/>
      </w:pPr>
    </w:p>
    <w:p w:rsidR="00FC1C34" w:rsidRPr="0043753C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43753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0401BC" w:rsidRPr="0043753C">
        <w:rPr>
          <w:rFonts w:ascii="Times New Roman" w:hAnsi="Times New Roman" w:cs="Times New Roman"/>
          <w:sz w:val="26"/>
          <w:szCs w:val="26"/>
        </w:rPr>
        <w:t>б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43753C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43753C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43753C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43753C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4375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43753C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43753C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43753C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43753C">
        <w:rPr>
          <w:rFonts w:ascii="Times New Roman" w:hAnsi="Times New Roman" w:cs="Times New Roman"/>
          <w:sz w:val="26"/>
          <w:szCs w:val="26"/>
        </w:rPr>
        <w:t>расположены специальные поля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 w:rsidRPr="0043753C">
        <w:rPr>
          <w:rFonts w:ascii="Times New Roman" w:hAnsi="Times New Roman" w:cs="Times New Roman"/>
          <w:sz w:val="26"/>
          <w:szCs w:val="26"/>
        </w:rPr>
        <w:t>форм</w:t>
      </w:r>
      <w:r w:rsidR="00F94DEC" w:rsidRPr="0043753C">
        <w:rPr>
          <w:rFonts w:ascii="Times New Roman" w:hAnsi="Times New Roman" w:cs="Times New Roman"/>
          <w:sz w:val="26"/>
          <w:szCs w:val="26"/>
        </w:rPr>
        <w:t>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43753C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(слова «Единый государственный экзамен </w:t>
      </w:r>
      <w:r w:rsidR="00FC4B82" w:rsidRPr="0043753C">
        <w:rPr>
          <w:rFonts w:ascii="Times New Roman" w:hAnsi="Times New Roman" w:cs="Times New Roman"/>
          <w:sz w:val="26"/>
          <w:szCs w:val="26"/>
        </w:rPr>
        <w:t>–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20</w:t>
      </w:r>
      <w:r w:rsidR="00862A93" w:rsidRPr="0043753C">
        <w:rPr>
          <w:rFonts w:ascii="Times New Roman" w:hAnsi="Times New Roman" w:cs="Times New Roman"/>
          <w:sz w:val="26"/>
          <w:szCs w:val="26"/>
        </w:rPr>
        <w:t>20</w:t>
      </w:r>
      <w:r w:rsidR="005F1185" w:rsidRPr="0043753C">
        <w:rPr>
          <w:rFonts w:ascii="Times New Roman" w:hAnsi="Times New Roman" w:cs="Times New Roman"/>
          <w:sz w:val="26"/>
          <w:szCs w:val="26"/>
        </w:rPr>
        <w:t>»)</w:t>
      </w:r>
      <w:r w:rsidR="00B024ED" w:rsidRPr="0043753C">
        <w:rPr>
          <w:rFonts w:ascii="Times New Roman" w:hAnsi="Times New Roman" w:cs="Times New Roman"/>
          <w:sz w:val="26"/>
          <w:szCs w:val="26"/>
        </w:rPr>
        <w:t>, а также</w:t>
      </w:r>
      <w:r w:rsidR="00F03CD4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862A93" w:rsidRPr="0043753C">
        <w:rPr>
          <w:rFonts w:ascii="Times New Roman" w:hAnsi="Times New Roman" w:cs="Times New Roman"/>
          <w:sz w:val="26"/>
          <w:szCs w:val="26"/>
        </w:rPr>
        <w:t>«Б</w:t>
      </w:r>
      <w:r w:rsidR="00B024ED" w:rsidRPr="0043753C">
        <w:rPr>
          <w:rFonts w:ascii="Times New Roman" w:hAnsi="Times New Roman" w:cs="Times New Roman"/>
          <w:sz w:val="26"/>
          <w:szCs w:val="26"/>
        </w:rPr>
        <w:t>ланк регистрации</w:t>
      </w:r>
      <w:r w:rsidR="00862A93" w:rsidRPr="0043753C">
        <w:rPr>
          <w:rFonts w:ascii="Times New Roman" w:hAnsi="Times New Roman" w:cs="Times New Roman"/>
          <w:sz w:val="26"/>
          <w:szCs w:val="26"/>
        </w:rPr>
        <w:t>»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. </w:t>
      </w:r>
      <w:r w:rsidR="004568DF" w:rsidRPr="0043753C">
        <w:rPr>
          <w:rFonts w:ascii="Times New Roman" w:hAnsi="Times New Roman" w:cs="Times New Roman"/>
          <w:sz w:val="26"/>
          <w:szCs w:val="26"/>
        </w:rPr>
        <w:t>Указанные п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43753C">
        <w:rPr>
          <w:rFonts w:ascii="Times New Roman" w:hAnsi="Times New Roman" w:cs="Times New Roman"/>
          <w:sz w:val="26"/>
          <w:szCs w:val="26"/>
        </w:rPr>
        <w:t>заполняю</w:t>
      </w:r>
      <w:r w:rsidR="005F1185" w:rsidRPr="0043753C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Pr="0043753C" w:rsidRDefault="00B024ED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62A93" w:rsidRPr="0043753C">
        <w:rPr>
          <w:rFonts w:ascii="Times New Roman" w:hAnsi="Times New Roman" w:cs="Times New Roman"/>
          <w:sz w:val="26"/>
          <w:szCs w:val="26"/>
        </w:rPr>
        <w:t>: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43753C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 w:rsidRPr="0043753C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43753C">
        <w:rPr>
          <w:rFonts w:ascii="Times New Roman" w:hAnsi="Times New Roman" w:cs="Times New Roman"/>
          <w:sz w:val="26"/>
          <w:szCs w:val="26"/>
        </w:rPr>
        <w:t>-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код. </w:t>
      </w:r>
      <w:r w:rsidRPr="0043753C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43753C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43753C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2578F3" w:rsidRPr="0043753C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43753C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43753C">
        <w:rPr>
          <w:rFonts w:ascii="Times New Roman" w:hAnsi="Times New Roman" w:cs="Times New Roman"/>
          <w:sz w:val="26"/>
          <w:szCs w:val="26"/>
        </w:rPr>
        <w:t>в к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>ГИА</w:t>
      </w:r>
      <w:r w:rsidR="00544B1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Pr="0043753C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к</w:t>
      </w:r>
      <w:r w:rsidRPr="0043753C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43753C">
        <w:rPr>
          <w:rFonts w:ascii="Times New Roman" w:hAnsi="Times New Roman" w:cs="Times New Roman"/>
          <w:sz w:val="26"/>
          <w:szCs w:val="26"/>
        </w:rPr>
        <w:t>и</w:t>
      </w:r>
      <w:r w:rsidRPr="0043753C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 р</w:t>
      </w:r>
      <w:r w:rsidRPr="0043753C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43753C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43753C">
        <w:rPr>
          <w:rFonts w:ascii="Times New Roman" w:hAnsi="Times New Roman" w:cs="Times New Roman"/>
          <w:sz w:val="26"/>
          <w:szCs w:val="26"/>
        </w:rPr>
        <w:t> б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43753C">
        <w:rPr>
          <w:rFonts w:ascii="Times New Roman" w:hAnsi="Times New Roman" w:cs="Times New Roman"/>
          <w:sz w:val="26"/>
          <w:szCs w:val="26"/>
        </w:rPr>
        <w:t>не з</w:t>
      </w:r>
      <w:r w:rsidRPr="0043753C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43753C">
        <w:rPr>
          <w:rFonts w:ascii="Times New Roman" w:hAnsi="Times New Roman" w:cs="Times New Roman"/>
          <w:sz w:val="26"/>
          <w:szCs w:val="26"/>
        </w:rPr>
        <w:t>.</w:t>
      </w:r>
    </w:p>
    <w:p w:rsidR="00FC1C34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 w:rsidRPr="0043753C">
        <w:rPr>
          <w:rFonts w:ascii="Times New Roman" w:hAnsi="Times New Roman" w:cs="Times New Roman"/>
          <w:i/>
          <w:sz w:val="26"/>
          <w:szCs w:val="26"/>
        </w:rPr>
        <w:t>ППЭ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»).</w:t>
      </w:r>
    </w:p>
    <w:p w:rsidR="00C378D7" w:rsidRPr="0043753C" w:rsidRDefault="00C378D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43753C" w:rsidRDefault="002C4B5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4C0D9F" w:rsidRPr="0043753C">
        <w:rPr>
          <w:rFonts w:ascii="Times New Roman" w:hAnsi="Times New Roman" w:cs="Times New Roman"/>
          <w:sz w:val="26"/>
          <w:szCs w:val="26"/>
        </w:rPr>
        <w:t>ППЭ</w:t>
      </w:r>
      <w:r w:rsidRPr="0043753C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43753C">
        <w:rPr>
          <w:rFonts w:ascii="Times New Roman" w:hAnsi="Times New Roman" w:cs="Times New Roman"/>
          <w:sz w:val="26"/>
          <w:szCs w:val="26"/>
        </w:rPr>
        <w:t>Н</w:t>
      </w:r>
      <w:r w:rsidR="00D10BC8" w:rsidRPr="0043753C">
        <w:rPr>
          <w:rFonts w:ascii="Times New Roman" w:hAnsi="Times New Roman" w:cs="Times New Roman"/>
          <w:sz w:val="26"/>
          <w:szCs w:val="26"/>
        </w:rPr>
        <w:t>азвание</w:t>
      </w:r>
      <w:r w:rsidRPr="0043753C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 w:rsidRPr="0043753C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43753C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>(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43753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43753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lastRenderedPageBreak/>
        <w:t>сер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Pr="0043753C">
        <w:rPr>
          <w:rFonts w:ascii="Times New Roman" w:hAnsi="Times New Roman" w:cs="Times New Roman"/>
          <w:sz w:val="26"/>
          <w:szCs w:val="26"/>
        </w:rPr>
        <w:t xml:space="preserve">омер документа, удостоверяющего личность </w:t>
      </w:r>
      <w:r w:rsidR="00D86773" w:rsidRPr="0043753C">
        <w:rPr>
          <w:rFonts w:ascii="Times New Roman" w:hAnsi="Times New Roman" w:cs="Times New Roman"/>
          <w:sz w:val="26"/>
          <w:szCs w:val="26"/>
        </w:rPr>
        <w:t>(приложение 1 «Примерный перечень часто используемых при проведении ЕГЭ документов, удостоверяющих личность»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Pr="0043753C" w:rsidRDefault="00862BEA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43753C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43753C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>экзамена</w:t>
      </w:r>
      <w:r w:rsidRPr="0043753C">
        <w:rPr>
          <w:rFonts w:ascii="Times New Roman" w:hAnsi="Times New Roman" w:cs="Times New Roman"/>
          <w:sz w:val="26"/>
          <w:szCs w:val="26"/>
        </w:rPr>
        <w:t>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 w:rsidRPr="0043753C">
        <w:rPr>
          <w:rFonts w:ascii="Times New Roman" w:hAnsi="Times New Roman" w:cs="Times New Roman"/>
          <w:sz w:val="26"/>
          <w:szCs w:val="26"/>
        </w:rPr>
        <w:t>п</w:t>
      </w:r>
      <w:r w:rsidR="00E9745C" w:rsidRPr="0043753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4C0D9F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43753C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«Резерв-2», «Резерв-3»), </w:t>
      </w:r>
      <w:r w:rsidRPr="0043753C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а</w:t>
      </w:r>
      <w:r w:rsidRPr="0043753C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43753C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э</w:t>
      </w:r>
      <w:r w:rsidRPr="0043753C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>вяз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н</w:t>
      </w:r>
      <w:r w:rsidR="00544B10" w:rsidRPr="0043753C">
        <w:rPr>
          <w:rFonts w:ascii="Times New Roman" w:hAnsi="Times New Roman" w:cs="Times New Roman"/>
          <w:sz w:val="26"/>
          <w:szCs w:val="26"/>
        </w:rPr>
        <w:t>арушением П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 w:rsidRPr="0043753C">
        <w:rPr>
          <w:rFonts w:ascii="Times New Roman" w:hAnsi="Times New Roman" w:cs="Times New Roman"/>
          <w:sz w:val="26"/>
          <w:szCs w:val="26"/>
        </w:rPr>
        <w:t xml:space="preserve">ГИА </w:t>
      </w:r>
      <w:r w:rsidRPr="0043753C">
        <w:rPr>
          <w:rFonts w:ascii="Times New Roman" w:hAnsi="Times New Roman" w:cs="Times New Roman"/>
          <w:sz w:val="26"/>
          <w:szCs w:val="26"/>
        </w:rPr>
        <w:t>ил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43753C">
        <w:rPr>
          <w:rFonts w:ascii="Times New Roman" w:hAnsi="Times New Roman" w:cs="Times New Roman"/>
          <w:sz w:val="26"/>
          <w:szCs w:val="26"/>
        </w:rPr>
        <w:t>а</w:t>
      </w:r>
      <w:r w:rsidR="00033F70" w:rsidRPr="0043753C">
        <w:rPr>
          <w:rFonts w:ascii="Times New Roman" w:hAnsi="Times New Roman" w:cs="Times New Roman"/>
          <w:sz w:val="26"/>
          <w:szCs w:val="26"/>
        </w:rPr>
        <w:t>вершил</w:t>
      </w:r>
      <w:r w:rsidRPr="0043753C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</w:t>
      </w:r>
      <w:r w:rsidR="00E34055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9A77B6" w:rsidRPr="0043753C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а т</w:t>
      </w:r>
      <w:r w:rsidRPr="0043753C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 w:rsidRPr="0043753C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  <w:r w:rsidR="00EB318E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C34" w:rsidRPr="0043753C" w:rsidRDefault="00EB318E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4C0D9F" w:rsidRPr="0043753C">
        <w:rPr>
          <w:rFonts w:ascii="Times New Roman" w:hAnsi="Times New Roman" w:cs="Times New Roman"/>
          <w:sz w:val="26"/>
          <w:szCs w:val="26"/>
        </w:rPr>
        <w:t>метки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381B1C" w:rsidRDefault="00381B1C" w:rsidP="00D86554">
      <w:pPr>
        <w:spacing w:after="0" w:line="240" w:lineRule="auto"/>
      </w:pPr>
      <w:bookmarkStart w:id="6" w:name="_Toc24636379"/>
    </w:p>
    <w:p w:rsidR="00B47452" w:rsidRDefault="00C34206" w:rsidP="00CF2C4E">
      <w:pPr>
        <w:pStyle w:val="2"/>
        <w:spacing w:before="0" w:after="0"/>
      </w:pPr>
      <w:r w:rsidRPr="00C34206">
        <w:t xml:space="preserve">2.2. </w:t>
      </w:r>
      <w:r w:rsidR="00210C10" w:rsidRPr="00C34206">
        <w:t xml:space="preserve">Бланк ответов </w:t>
      </w:r>
      <w:r w:rsidR="00C10502" w:rsidRPr="00C34206">
        <w:t>№ </w:t>
      </w:r>
      <w:r w:rsidR="00210C10" w:rsidRPr="00C34206">
        <w:t>1</w:t>
      </w:r>
      <w:bookmarkEnd w:id="6"/>
    </w:p>
    <w:p w:rsidR="00D86554" w:rsidRPr="00D86554" w:rsidRDefault="00D86554" w:rsidP="00CF2C4E">
      <w:pPr>
        <w:spacing w:after="0" w:line="240" w:lineRule="auto"/>
      </w:pPr>
    </w:p>
    <w:p w:rsidR="00210C10" w:rsidRPr="0078666E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A9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62A93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1</w:t>
      </w:r>
      <w:r w:rsidR="00862A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EB318E">
        <w:rPr>
          <w:rFonts w:ascii="Times New Roman" w:hAnsi="Times New Roman" w:cs="Times New Roman"/>
          <w:sz w:val="26"/>
          <w:szCs w:val="26"/>
        </w:rPr>
        <w:t>, максимальное количество символов в одном ответе - 17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165F9A" w:rsidRDefault="003905F4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  <w:r w:rsidR="0016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F9A" w:rsidRPr="0078666E" w:rsidRDefault="00165F9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621A89">
        <w:rPr>
          <w:rFonts w:ascii="Times New Roman" w:hAnsi="Times New Roman" w:cs="Times New Roman"/>
          <w:sz w:val="26"/>
          <w:szCs w:val="26"/>
        </w:rPr>
        <w:t>мет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05F4" w:rsidRDefault="003905F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6DC9" w:rsidRPr="0078666E" w:rsidRDefault="00186DC9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0AB3" w:rsidP="002A1099">
      <w:pPr>
        <w:pStyle w:val="2"/>
        <w:spacing w:before="0" w:after="0"/>
      </w:pPr>
      <w:bookmarkStart w:id="7" w:name="_Toc24636380"/>
      <w:r w:rsidRPr="003E0AB3">
        <w:lastRenderedPageBreak/>
        <w:t xml:space="preserve">2.3. </w:t>
      </w:r>
      <w:r w:rsidR="003E2C28" w:rsidRPr="003E0AB3">
        <w:t>Бланк ответов № 2</w:t>
      </w:r>
      <w:bookmarkEnd w:id="7"/>
    </w:p>
    <w:p w:rsidR="00D86554" w:rsidRPr="00D86554" w:rsidRDefault="00D86554" w:rsidP="002A1099">
      <w:pPr>
        <w:spacing w:after="0" w:line="240" w:lineRule="auto"/>
      </w:pPr>
    </w:p>
    <w:p w:rsidR="00210C10" w:rsidRPr="003E0AB3" w:rsidRDefault="00DF1D2E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3E0AB3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3E0AB3">
        <w:rPr>
          <w:rFonts w:ascii="Times New Roman" w:hAnsi="Times New Roman" w:cs="Times New Roman"/>
          <w:sz w:val="26"/>
          <w:szCs w:val="26"/>
        </w:rPr>
        <w:t>(</w:t>
      </w:r>
      <w:r w:rsidR="00061FAF" w:rsidRPr="003E0AB3">
        <w:rPr>
          <w:rFonts w:ascii="Times New Roman" w:hAnsi="Times New Roman" w:cs="Times New Roman"/>
          <w:sz w:val="26"/>
          <w:szCs w:val="26"/>
        </w:rPr>
        <w:t>лист 1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3E0AB3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3E0AB3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3E0AB3">
        <w:rPr>
          <w:rFonts w:ascii="Times New Roman" w:hAnsi="Times New Roman" w:cs="Times New Roman"/>
          <w:sz w:val="26"/>
          <w:szCs w:val="26"/>
        </w:rPr>
        <w:t>297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3E0AB3">
        <w:rPr>
          <w:rFonts w:ascii="Times New Roman" w:hAnsi="Times New Roman" w:cs="Times New Roman"/>
          <w:sz w:val="26"/>
          <w:szCs w:val="26"/>
        </w:rPr>
        <w:t>на б</w:t>
      </w:r>
      <w:r w:rsidR="00210C10" w:rsidRPr="003E0AB3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3E0AB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3E0AB3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3E0AB3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с</w:t>
      </w:r>
      <w:r w:rsidRPr="003E0AB3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3E0AB3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</w:t>
      </w:r>
      <w:r w:rsidRPr="003E0AB3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н</w:t>
      </w:r>
      <w:r w:rsidRPr="003E0AB3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3E0AB3" w:rsidRDefault="004568D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</w:t>
      </w:r>
      <w:r w:rsidR="00390F4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3E0AB3">
        <w:rPr>
          <w:rFonts w:ascii="Times New Roman" w:hAnsi="Times New Roman" w:cs="Times New Roman"/>
          <w:sz w:val="26"/>
          <w:szCs w:val="26"/>
        </w:rPr>
        <w:t>–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862A93" w:rsidRPr="003E0AB3">
        <w:rPr>
          <w:rFonts w:ascii="Times New Roman" w:hAnsi="Times New Roman" w:cs="Times New Roman"/>
          <w:sz w:val="26"/>
          <w:szCs w:val="26"/>
        </w:rPr>
        <w:t>2020</w:t>
      </w:r>
      <w:r w:rsidRPr="003E0AB3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62A93" w:rsidRPr="003E0AB3">
        <w:rPr>
          <w:rFonts w:ascii="Times New Roman" w:hAnsi="Times New Roman" w:cs="Times New Roman"/>
          <w:sz w:val="26"/>
          <w:szCs w:val="26"/>
        </w:rPr>
        <w:t>«Б</w:t>
      </w:r>
      <w:r w:rsidRPr="003E0AB3">
        <w:rPr>
          <w:rFonts w:ascii="Times New Roman" w:hAnsi="Times New Roman" w:cs="Times New Roman"/>
          <w:sz w:val="26"/>
          <w:szCs w:val="26"/>
        </w:rPr>
        <w:t>ланк ответов № 2</w:t>
      </w:r>
      <w:r w:rsidR="00862A93" w:rsidRPr="003E0AB3">
        <w:rPr>
          <w:rFonts w:ascii="Times New Roman" w:hAnsi="Times New Roman" w:cs="Times New Roman"/>
          <w:sz w:val="26"/>
          <w:szCs w:val="26"/>
        </w:rPr>
        <w:t>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 w:rsidRPr="003E0AB3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3E0AB3">
        <w:rPr>
          <w:rFonts w:ascii="Times New Roman" w:hAnsi="Times New Roman" w:cs="Times New Roman"/>
          <w:sz w:val="26"/>
          <w:szCs w:val="26"/>
        </w:rPr>
        <w:t>:</w:t>
      </w:r>
      <w:r w:rsidRPr="003E0AB3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 w:rsidRPr="003E0AB3">
        <w:rPr>
          <w:rFonts w:ascii="Times New Roman" w:hAnsi="Times New Roman" w:cs="Times New Roman"/>
          <w:sz w:val="26"/>
          <w:szCs w:val="26"/>
        </w:rPr>
        <w:t xml:space="preserve">, </w:t>
      </w:r>
      <w:r w:rsidRPr="003E0AB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3E0AB3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3E0AB3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</w:t>
      </w:r>
      <w:r w:rsidR="00165F9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>находятся п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</w:t>
      </w:r>
      <w:r w:rsidR="002C2E63" w:rsidRPr="003E0AB3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3E0AB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061FA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="00210C10"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3E0AB3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C2E63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заполняется организатором в аудитории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</w:p>
    <w:p w:rsidR="00210C10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3E0AB3">
        <w:rPr>
          <w:rFonts w:ascii="Times New Roman" w:hAnsi="Times New Roman" w:cs="Times New Roman"/>
          <w:sz w:val="26"/>
          <w:szCs w:val="26"/>
        </w:rPr>
        <w:t>автоматически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  <w:r w:rsidR="00FC4B8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3E0AB3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3E0AB3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3E0AB3">
        <w:rPr>
          <w:rFonts w:ascii="Times New Roman" w:hAnsi="Times New Roman" w:cs="Times New Roman"/>
          <w:sz w:val="26"/>
          <w:szCs w:val="26"/>
        </w:rPr>
        <w:t>5</w:t>
      </w:r>
      <w:r w:rsidR="00210C10" w:rsidRPr="003E0AB3">
        <w:rPr>
          <w:rFonts w:ascii="Times New Roman" w:hAnsi="Times New Roman" w:cs="Times New Roman"/>
          <w:sz w:val="26"/>
          <w:szCs w:val="26"/>
        </w:rPr>
        <w:t>»</w:t>
      </w:r>
      <w:r w:rsidR="00061FAF" w:rsidRPr="003E0AB3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3E0AB3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на з</w:t>
      </w:r>
      <w:r w:rsidR="00210C10" w:rsidRPr="003E0AB3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с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в н</w:t>
      </w:r>
      <w:r w:rsidR="00210C10" w:rsidRPr="003E0AB3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3E0AB3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B5549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E0AB3">
        <w:rPr>
          <w:rFonts w:ascii="Times New Roman" w:hAnsi="Times New Roman" w:cs="Times New Roman"/>
          <w:sz w:val="26"/>
          <w:szCs w:val="26"/>
        </w:rPr>
        <w:t>и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E0AB3">
        <w:rPr>
          <w:rFonts w:ascii="Times New Roman" w:hAnsi="Times New Roman" w:cs="Times New Roman"/>
          <w:sz w:val="26"/>
          <w:szCs w:val="26"/>
        </w:rPr>
        <w:t>в случае не</w:t>
      </w:r>
      <w:r w:rsidR="00390F4A" w:rsidRPr="003E0AB3">
        <w:rPr>
          <w:rFonts w:ascii="Times New Roman" w:hAnsi="Times New Roman" w:cs="Times New Roman"/>
          <w:sz w:val="26"/>
          <w:szCs w:val="26"/>
        </w:rPr>
        <w:t>достатка</w:t>
      </w:r>
      <w:r w:rsidRPr="003E0AB3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 w:rsidRPr="003E0AB3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21A89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 бланке расположены реперные точки.</w:t>
      </w:r>
    </w:p>
    <w:p w:rsidR="0049725A" w:rsidRPr="003E0AB3" w:rsidRDefault="0049725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F24C26" w:rsidP="002A1099">
      <w:pPr>
        <w:pStyle w:val="2"/>
        <w:spacing w:before="0" w:after="0"/>
      </w:pPr>
      <w:bookmarkStart w:id="8" w:name="_Toc24636381"/>
      <w:r>
        <w:t xml:space="preserve">2.4. </w:t>
      </w:r>
      <w:r w:rsidR="006F68BC">
        <w:t>Бланк ответов № 2 по китайскому языку</w:t>
      </w:r>
      <w:bookmarkEnd w:id="8"/>
    </w:p>
    <w:p w:rsidR="002A1099" w:rsidRPr="002A1099" w:rsidRDefault="002A1099" w:rsidP="002A1099">
      <w:pPr>
        <w:spacing w:after="0" w:line="240" w:lineRule="auto"/>
      </w:pPr>
    </w:p>
    <w:p w:rsidR="006F68BC" w:rsidRPr="0078666E" w:rsidRDefault="006F68BC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77F00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2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 xml:space="preserve">проведения ЕГ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</w:t>
      </w:r>
      <w:r w:rsidRPr="00A671CB">
        <w:rPr>
          <w:rFonts w:ascii="Times New Roman" w:hAnsi="Times New Roman" w:cs="Times New Roman"/>
          <w:sz w:val="26"/>
          <w:szCs w:val="26"/>
        </w:rPr>
        <w:t>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A77B6">
        <w:rPr>
          <w:rFonts w:ascii="Times New Roman" w:hAnsi="Times New Roman" w:cs="Times New Roman"/>
          <w:sz w:val="26"/>
          <w:szCs w:val="26"/>
        </w:rPr>
        <w:t>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F24C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м.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  <w:r w:rsidR="0012280A" w:rsidRPr="00122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21A89" w:rsidRPr="0078666E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E6317" w:rsidRDefault="00EE6317" w:rsidP="002A1099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6C68C2" w:rsidP="002A1099">
      <w:pPr>
        <w:pStyle w:val="2"/>
        <w:spacing w:before="0" w:after="0"/>
      </w:pPr>
      <w:bookmarkStart w:id="9" w:name="_Toc24636382"/>
      <w:r w:rsidRPr="006C68C2">
        <w:t xml:space="preserve">2.5. </w:t>
      </w:r>
      <w:r w:rsidR="001360EF" w:rsidRPr="006C68C2">
        <w:t xml:space="preserve">Дополнительный бланк ответов </w:t>
      </w:r>
      <w:r w:rsidR="00C10502" w:rsidRPr="006C68C2">
        <w:t>№ </w:t>
      </w:r>
      <w:r w:rsidR="001360EF" w:rsidRPr="006C68C2">
        <w:t>2</w:t>
      </w:r>
      <w:bookmarkEnd w:id="9"/>
    </w:p>
    <w:p w:rsidR="002A1099" w:rsidRPr="002A1099" w:rsidRDefault="002A1099" w:rsidP="002A1099">
      <w:pPr>
        <w:spacing w:after="0" w:line="240" w:lineRule="auto"/>
      </w:pPr>
    </w:p>
    <w:p w:rsidR="00210C10" w:rsidRPr="006C68C2" w:rsidRDefault="00390F4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6C68C2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6C68C2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6C68C2">
        <w:rPr>
          <w:rFonts w:ascii="Times New Roman" w:hAnsi="Times New Roman" w:cs="Times New Roman"/>
          <w:sz w:val="26"/>
          <w:szCs w:val="26"/>
        </w:rPr>
        <w:t>297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6C68C2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6C68C2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6C68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6C68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6C68C2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6C68C2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с</w:t>
      </w:r>
      <w:r w:rsidRPr="006C68C2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6C68C2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6C68C2">
        <w:rPr>
          <w:rFonts w:ascii="Times New Roman" w:hAnsi="Times New Roman" w:cs="Times New Roman"/>
          <w:sz w:val="26"/>
          <w:szCs w:val="26"/>
        </w:rPr>
        <w:t>–</w:t>
      </w:r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877F00" w:rsidRPr="006C68C2">
        <w:rPr>
          <w:rFonts w:ascii="Times New Roman" w:hAnsi="Times New Roman" w:cs="Times New Roman"/>
          <w:sz w:val="26"/>
          <w:szCs w:val="26"/>
        </w:rPr>
        <w:t>2020</w:t>
      </w:r>
      <w:r w:rsidRPr="006C68C2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6C68C2">
        <w:rPr>
          <w:rFonts w:ascii="Times New Roman" w:hAnsi="Times New Roman" w:cs="Times New Roman"/>
          <w:sz w:val="26"/>
          <w:szCs w:val="26"/>
        </w:rPr>
        <w:t>«Д</w:t>
      </w:r>
      <w:r w:rsidRPr="006C68C2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6C68C2">
        <w:rPr>
          <w:rFonts w:ascii="Times New Roman" w:hAnsi="Times New Roman" w:cs="Times New Roman"/>
          <w:sz w:val="26"/>
          <w:szCs w:val="26"/>
        </w:rPr>
        <w:t>ый</w:t>
      </w:r>
      <w:r w:rsidRPr="006C68C2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6C68C2">
        <w:rPr>
          <w:rFonts w:ascii="Times New Roman" w:hAnsi="Times New Roman" w:cs="Times New Roman"/>
          <w:sz w:val="26"/>
          <w:szCs w:val="26"/>
        </w:rPr>
        <w:t xml:space="preserve">     </w:t>
      </w:r>
      <w:r w:rsidRPr="006C68C2">
        <w:rPr>
          <w:rFonts w:ascii="Times New Roman" w:hAnsi="Times New Roman" w:cs="Times New Roman"/>
          <w:sz w:val="26"/>
          <w:szCs w:val="26"/>
        </w:rPr>
        <w:t>№ 2</w:t>
      </w:r>
      <w:r w:rsidR="00877F00" w:rsidRPr="006C68C2">
        <w:rPr>
          <w:rFonts w:ascii="Times New Roman" w:hAnsi="Times New Roman" w:cs="Times New Roman"/>
          <w:sz w:val="26"/>
          <w:szCs w:val="26"/>
        </w:rPr>
        <w:t>»</w:t>
      </w:r>
      <w:r w:rsidRPr="006C68C2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6C68C2">
        <w:rPr>
          <w:rFonts w:ascii="Times New Roman" w:hAnsi="Times New Roman" w:cs="Times New Roman"/>
          <w:sz w:val="26"/>
          <w:szCs w:val="26"/>
        </w:rPr>
        <w:t>:</w:t>
      </w:r>
      <w:r w:rsidRPr="006C68C2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6C68C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6C68C2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6C68C2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6C68C2">
        <w:rPr>
          <w:rFonts w:ascii="Times New Roman" w:hAnsi="Times New Roman" w:cs="Times New Roman"/>
          <w:sz w:val="26"/>
          <w:szCs w:val="26"/>
        </w:rPr>
        <w:t>т</w:t>
      </w:r>
      <w:r w:rsidR="000A0A67" w:rsidRPr="006C68C2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 w:rsidRPr="006C68C2">
        <w:rPr>
          <w:rFonts w:ascii="Times New Roman" w:hAnsi="Times New Roman" w:cs="Times New Roman"/>
          <w:sz w:val="26"/>
          <w:szCs w:val="26"/>
        </w:rPr>
        <w:t>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код предмета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и </w:t>
      </w:r>
      <w:r w:rsidRPr="006C68C2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6C68C2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6C68C2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6C68C2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>экзамен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6C68C2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(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647ACF" w:rsidRPr="006C68C2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6C68C2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6C68C2">
        <w:rPr>
          <w:rFonts w:ascii="Times New Roman" w:hAnsi="Times New Roman" w:cs="Times New Roman"/>
          <w:sz w:val="26"/>
          <w:szCs w:val="26"/>
        </w:rPr>
        <w:t>с цифры 3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6C68C2">
        <w:rPr>
          <w:rFonts w:ascii="Times New Roman" w:hAnsi="Times New Roman" w:cs="Times New Roman"/>
          <w:sz w:val="26"/>
          <w:szCs w:val="26"/>
        </w:rPr>
        <w:t>6</w:t>
      </w:r>
      <w:r w:rsidRPr="006C68C2">
        <w:rPr>
          <w:rFonts w:ascii="Times New Roman" w:hAnsi="Times New Roman" w:cs="Times New Roman"/>
          <w:sz w:val="26"/>
          <w:szCs w:val="26"/>
        </w:rPr>
        <w:t>»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>тся</w:t>
      </w:r>
      <w:r w:rsidR="00F073AB" w:rsidRPr="006C68C2">
        <w:rPr>
          <w:rFonts w:ascii="Times New Roman" w:hAnsi="Times New Roman" w:cs="Times New Roman"/>
          <w:sz w:val="26"/>
          <w:szCs w:val="26"/>
        </w:rPr>
        <w:t>.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6C68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с р</w:t>
      </w:r>
      <w:r w:rsidRPr="006C68C2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в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6C68C2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B5549A" w:rsidRPr="006C68C2">
        <w:rPr>
          <w:rFonts w:ascii="Times New Roman" w:hAnsi="Times New Roman" w:cs="Times New Roman"/>
          <w:sz w:val="26"/>
          <w:szCs w:val="26"/>
        </w:rPr>
        <w:t>2</w:t>
      </w:r>
      <w:r w:rsidR="00B47452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6C68C2">
        <w:rPr>
          <w:rFonts w:ascii="Times New Roman" w:hAnsi="Times New Roman" w:cs="Times New Roman"/>
          <w:sz w:val="26"/>
          <w:szCs w:val="26"/>
        </w:rPr>
        <w:t>и р</w:t>
      </w:r>
      <w:r w:rsidR="00420D22" w:rsidRPr="006C68C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C68C2" w:rsidRDefault="0069327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6C68C2">
        <w:rPr>
          <w:rFonts w:ascii="Times New Roman" w:hAnsi="Times New Roman" w:cs="Times New Roman"/>
          <w:sz w:val="26"/>
          <w:szCs w:val="26"/>
        </w:rPr>
        <w:t>в случае не</w:t>
      </w:r>
      <w:r w:rsidR="00F073AB" w:rsidRPr="006C68C2">
        <w:rPr>
          <w:rFonts w:ascii="Times New Roman" w:hAnsi="Times New Roman" w:cs="Times New Roman"/>
          <w:sz w:val="26"/>
          <w:szCs w:val="26"/>
        </w:rPr>
        <w:t>достатк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6C68C2" w:rsidRDefault="00F073A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lastRenderedPageBreak/>
        <w:t xml:space="preserve">ВАЖНО!!! Оборотная сторона дополнительного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6C68C2">
        <w:rPr>
          <w:rFonts w:ascii="Times New Roman" w:hAnsi="Times New Roman" w:cs="Times New Roman"/>
          <w:sz w:val="26"/>
          <w:szCs w:val="26"/>
        </w:rPr>
        <w:t>№ 2 НЕ ЗАПОЛНЯЕТСЯ!!!</w:t>
      </w:r>
    </w:p>
    <w:p w:rsidR="00621A89" w:rsidRPr="006C68C2" w:rsidRDefault="00621A89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0450D" w:rsidRDefault="00E0450D" w:rsidP="00F36AB8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F36AB8" w:rsidP="002A1099">
      <w:pPr>
        <w:pStyle w:val="2"/>
        <w:spacing w:before="0" w:after="0"/>
      </w:pPr>
      <w:bookmarkStart w:id="10" w:name="_Toc24636383"/>
      <w:r w:rsidRPr="00F36AB8">
        <w:t xml:space="preserve">2.6. </w:t>
      </w:r>
      <w:r w:rsidR="00E0450D" w:rsidRPr="00F36AB8">
        <w:t>Дополнительный бланк ответов № 2 по китайскому языку</w:t>
      </w:r>
      <w:bookmarkEnd w:id="10"/>
    </w:p>
    <w:p w:rsidR="002A1099" w:rsidRPr="002A1099" w:rsidRDefault="002A1099" w:rsidP="002A1099"/>
    <w:p w:rsidR="00E0450D" w:rsidRPr="00F36AB8" w:rsidRDefault="00E0450D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Черно-белый дополнительный бланк ответов № 2 размером 210 мм × 297 мм печатается на белой бумаге плотностью ~ 80 г/м</w:t>
      </w:r>
      <w:proofErr w:type="gramStart"/>
      <w:r w:rsidRPr="00F36AB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36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частей – верхней и нижней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– </w:t>
      </w:r>
      <w:r w:rsidR="00877F00" w:rsidRPr="00F36AB8">
        <w:rPr>
          <w:rFonts w:ascii="Times New Roman" w:hAnsi="Times New Roman" w:cs="Times New Roman"/>
          <w:sz w:val="26"/>
          <w:szCs w:val="26"/>
        </w:rPr>
        <w:t>2020</w:t>
      </w:r>
      <w:r w:rsidRPr="00F36AB8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F36AB8">
        <w:rPr>
          <w:rFonts w:ascii="Times New Roman" w:hAnsi="Times New Roman" w:cs="Times New Roman"/>
          <w:sz w:val="26"/>
          <w:szCs w:val="26"/>
        </w:rPr>
        <w:t>«Д</w:t>
      </w:r>
      <w:r w:rsidRPr="00F36AB8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F36AB8">
        <w:rPr>
          <w:rFonts w:ascii="Times New Roman" w:hAnsi="Times New Roman" w:cs="Times New Roman"/>
          <w:sz w:val="26"/>
          <w:szCs w:val="26"/>
        </w:rPr>
        <w:t>ый</w:t>
      </w:r>
      <w:r w:rsidRPr="00F36AB8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F36AB8">
        <w:rPr>
          <w:rFonts w:ascii="Times New Roman" w:hAnsi="Times New Roman" w:cs="Times New Roman"/>
          <w:sz w:val="26"/>
          <w:szCs w:val="26"/>
        </w:rPr>
        <w:t xml:space="preserve">     </w:t>
      </w:r>
      <w:r w:rsidRPr="00F36AB8">
        <w:rPr>
          <w:rFonts w:ascii="Times New Roman" w:hAnsi="Times New Roman" w:cs="Times New Roman"/>
          <w:sz w:val="26"/>
          <w:szCs w:val="26"/>
        </w:rPr>
        <w:t>№ 2</w:t>
      </w:r>
      <w:r w:rsidR="00877F00" w:rsidRPr="00F36AB8">
        <w:rPr>
          <w:rFonts w:ascii="Times New Roman" w:hAnsi="Times New Roman" w:cs="Times New Roman"/>
          <w:sz w:val="26"/>
          <w:szCs w:val="26"/>
        </w:rPr>
        <w:t>»</w:t>
      </w:r>
      <w:r w:rsidRPr="00F36AB8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F36AB8">
        <w:rPr>
          <w:rFonts w:ascii="Times New Roman" w:hAnsi="Times New Roman" w:cs="Times New Roman"/>
          <w:sz w:val="26"/>
          <w:szCs w:val="26"/>
        </w:rPr>
        <w:t>:</w:t>
      </w:r>
      <w:r w:rsidRPr="00F36AB8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F36AB8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36AB8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код региона (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переносится </w:t>
      </w:r>
      <w:r w:rsidR="00544B10" w:rsidRPr="00F36AB8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из бланка регистраци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, который будет использован участником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F36AB8">
        <w:rPr>
          <w:rFonts w:ascii="Times New Roman" w:hAnsi="Times New Roman" w:cs="Times New Roman"/>
          <w:sz w:val="26"/>
          <w:szCs w:val="26"/>
        </w:rPr>
        <w:t>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я для нумерации листов дополнительного бланков ответов № 2 (порядковый номер листа работы участника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поле для служебного использования «Резерв-6» не заполняется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ответов на задания с развернутым ответом располагается в нижней части дополнительного бланка ответов № 2 и разлиновано пунктирными линиями </w:t>
      </w:r>
      <w:r w:rsidR="001B14A2">
        <w:rPr>
          <w:rFonts w:ascii="Times New Roman" w:hAnsi="Times New Roman" w:cs="Times New Roman"/>
          <w:sz w:val="26"/>
          <w:szCs w:val="26"/>
        </w:rPr>
        <w:t>«в клеточку»</w:t>
      </w:r>
      <w:r w:rsidR="00DD7307" w:rsidRPr="00F36AB8">
        <w:rPr>
          <w:rFonts w:ascii="Times New Roman" w:hAnsi="Times New Roman" w:cs="Times New Roman"/>
          <w:sz w:val="26"/>
          <w:szCs w:val="26"/>
        </w:rPr>
        <w:t>.</w:t>
      </w:r>
    </w:p>
    <w:p w:rsidR="00FD779F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</w:t>
      </w:r>
      <w:r w:rsidR="00FD779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 НЕ ЗАПОЛНЯЕТСЯ!!!</w:t>
      </w:r>
    </w:p>
    <w:p w:rsidR="00621A89" w:rsidRPr="00F36AB8" w:rsidRDefault="00621A89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F073AB" w:rsidRDefault="00F073AB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Pr="0078666E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835BF4" w:rsidP="002A1099">
      <w:pPr>
        <w:pStyle w:val="2"/>
        <w:spacing w:before="0" w:after="0"/>
      </w:pPr>
      <w:bookmarkStart w:id="11" w:name="_Toc24636384"/>
      <w:r w:rsidRPr="00835BF4">
        <w:t xml:space="preserve">2.7. </w:t>
      </w:r>
      <w:r w:rsidR="00210C10" w:rsidRPr="00835BF4">
        <w:t>Бланк регистрации устного экзамена</w:t>
      </w:r>
      <w:bookmarkEnd w:id="11"/>
    </w:p>
    <w:p w:rsidR="002A1099" w:rsidRPr="002A1099" w:rsidRDefault="002A1099" w:rsidP="002A1099">
      <w:pPr>
        <w:spacing w:after="0" w:line="240" w:lineRule="auto"/>
      </w:pPr>
    </w:p>
    <w:p w:rsidR="00210C10" w:rsidRPr="0078666E" w:rsidRDefault="00D038F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</w:t>
      </w:r>
      <w:r w:rsidR="00877F00">
        <w:rPr>
          <w:rFonts w:ascii="Times New Roman" w:hAnsi="Times New Roman" w:cs="Times New Roman"/>
          <w:sz w:val="26"/>
          <w:szCs w:val="26"/>
        </w:rPr>
        <w:t>20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регистрации устного ответа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>
        <w:rPr>
          <w:rFonts w:ascii="Times New Roman" w:hAnsi="Times New Roman" w:cs="Times New Roman"/>
          <w:i/>
          <w:sz w:val="26"/>
          <w:szCs w:val="26"/>
        </w:rPr>
        <w:t>ППЭ</w:t>
      </w:r>
      <w:r w:rsidR="00210D11">
        <w:rPr>
          <w:rFonts w:ascii="Times New Roman" w:hAnsi="Times New Roman" w:cs="Times New Roman"/>
          <w:i/>
          <w:sz w:val="26"/>
          <w:szCs w:val="26"/>
        </w:rPr>
        <w:t>»).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 xml:space="preserve">Код </w:t>
      </w:r>
      <w:r w:rsidR="00621A89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>
        <w:rPr>
          <w:rFonts w:ascii="Times New Roman" w:hAnsi="Times New Roman" w:cs="Times New Roman"/>
          <w:sz w:val="26"/>
          <w:szCs w:val="26"/>
        </w:rPr>
        <w:t>ГИА</w:t>
      </w:r>
      <w:r w:rsidR="00621A8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2A053B" w:rsidRPr="0078666E" w:rsidRDefault="00621A8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</w:t>
      </w:r>
      <w:r w:rsidR="002A053B">
        <w:rPr>
          <w:rFonts w:ascii="Times New Roman" w:hAnsi="Times New Roman" w:cs="Times New Roman"/>
          <w:sz w:val="26"/>
          <w:szCs w:val="26"/>
        </w:rPr>
        <w:t>.</w:t>
      </w:r>
    </w:p>
    <w:p w:rsidR="00771FF0" w:rsidRDefault="00771FF0" w:rsidP="002A1099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Default="002A1099" w:rsidP="002A1099">
      <w:pPr>
        <w:pStyle w:val="1"/>
        <w:contextualSpacing/>
      </w:pPr>
      <w:bookmarkStart w:id="12" w:name="_Toc24636385"/>
      <w:r>
        <w:t xml:space="preserve">3. </w:t>
      </w:r>
      <w:r w:rsidR="004D55A9" w:rsidRPr="00835BF4">
        <w:t>П</w:t>
      </w:r>
      <w:r w:rsidR="00210C10" w:rsidRPr="00835BF4">
        <w:t xml:space="preserve">равила заполнения бланков </w:t>
      </w:r>
      <w:r w:rsidR="00E251C4" w:rsidRPr="00835BF4">
        <w:t>ЕГЭ</w:t>
      </w:r>
      <w:bookmarkEnd w:id="12"/>
    </w:p>
    <w:p w:rsidR="002A1099" w:rsidRPr="002A1099" w:rsidRDefault="002A1099" w:rsidP="002A1099">
      <w:pPr>
        <w:spacing w:after="0" w:line="240" w:lineRule="auto"/>
        <w:contextualSpacing/>
      </w:pPr>
    </w:p>
    <w:p w:rsidR="00B47452" w:rsidRDefault="007B331F" w:rsidP="002A1099">
      <w:pPr>
        <w:pStyle w:val="2"/>
        <w:spacing w:before="0" w:after="0"/>
      </w:pPr>
      <w:bookmarkStart w:id="13" w:name="_Toc24636386"/>
      <w:r>
        <w:t xml:space="preserve">3.1. </w:t>
      </w:r>
      <w:r w:rsidR="00210C10" w:rsidRPr="00835BF4">
        <w:t>Общая часть</w:t>
      </w:r>
      <w:bookmarkEnd w:id="13"/>
    </w:p>
    <w:p w:rsidR="002A1099" w:rsidRPr="002A1099" w:rsidRDefault="002A1099" w:rsidP="002A1099">
      <w:pPr>
        <w:spacing w:after="0" w:line="240" w:lineRule="auto"/>
        <w:contextualSpacing/>
      </w:pPr>
    </w:p>
    <w:p w:rsidR="00210C10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lastRenderedPageBreak/>
        <w:t xml:space="preserve">Участники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7B331F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B331F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B331F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и</w:t>
      </w:r>
      <w:r w:rsidRPr="007B331F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B331F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7B331F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р</w:t>
      </w:r>
      <w:r w:rsidRPr="007B331F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Pr="007B331F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7B331F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</w:t>
      </w:r>
      <w:r w:rsidR="00033F70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выдает д</w:t>
      </w:r>
      <w:hyperlink r:id="rId10" w:tgtFrame="_blank" w:history="1">
        <w:r w:rsidRPr="007B331F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 w:rsidRPr="007B331F">
          <w:rPr>
            <w:rFonts w:ascii="Times New Roman" w:hAnsi="Times New Roman" w:cs="Times New Roman"/>
            <w:sz w:val="26"/>
            <w:szCs w:val="26"/>
          </w:rPr>
          <w:t>№ </w:t>
        </w:r>
        <w:r w:rsidRPr="007B331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7B331F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ответов № 2. </w:t>
      </w:r>
      <w:r w:rsidRPr="007B331F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7B331F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о</w:t>
      </w:r>
      <w:r w:rsidRPr="007B331F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бы 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ов бланка </w:t>
      </w:r>
      <w:r w:rsidR="00591AF2"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="00591AF2"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з</w:t>
      </w:r>
      <w:r w:rsidR="00591AF2" w:rsidRPr="007B331F">
        <w:rPr>
          <w:rFonts w:ascii="Times New Roman" w:hAnsi="Times New Roman" w:cs="Times New Roman"/>
          <w:sz w:val="26"/>
          <w:szCs w:val="26"/>
        </w:rPr>
        <w:t>аполнен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  <w:r w:rsidR="00053116"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7B331F" w:rsidP="002A1099">
      <w:pPr>
        <w:pStyle w:val="2"/>
        <w:spacing w:before="0" w:after="0"/>
      </w:pPr>
      <w:bookmarkStart w:id="14" w:name="_Toc24636387"/>
      <w:r w:rsidRPr="007B331F">
        <w:t xml:space="preserve">3.2. </w:t>
      </w:r>
      <w:r w:rsidR="00210C10" w:rsidRPr="007B331F">
        <w:t>Основные правила заполнения бланков ЕГЭ</w:t>
      </w:r>
      <w:bookmarkEnd w:id="14"/>
    </w:p>
    <w:p w:rsidR="002A1099" w:rsidRPr="002A1099" w:rsidRDefault="002A1099" w:rsidP="002A1099"/>
    <w:p w:rsidR="00A12401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B331F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B331F">
        <w:rPr>
          <w:rFonts w:ascii="Times New Roman" w:hAnsi="Times New Roman" w:cs="Times New Roman"/>
          <w:sz w:val="26"/>
          <w:szCs w:val="26"/>
        </w:rPr>
        <w:t xml:space="preserve">кой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22C69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="00A12401"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B331F">
        <w:rPr>
          <w:rFonts w:ascii="Times New Roman" w:hAnsi="Times New Roman" w:cs="Times New Roman"/>
          <w:sz w:val="26"/>
          <w:szCs w:val="26"/>
        </w:rPr>
        <w:t>не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>укв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о в</w:t>
      </w:r>
      <w:r w:rsidRPr="007B331F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и </w:t>
      </w:r>
      <w:r w:rsidRPr="007B331F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ее н</w:t>
      </w:r>
      <w:r w:rsidRPr="007B331F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з с</w:t>
      </w:r>
      <w:r w:rsidRPr="007B331F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о</w:t>
      </w:r>
      <w:r w:rsidRPr="007B331F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B331F">
        <w:rPr>
          <w:rFonts w:ascii="Times New Roman" w:hAnsi="Times New Roman" w:cs="Times New Roman"/>
          <w:sz w:val="26"/>
          <w:szCs w:val="26"/>
        </w:rPr>
        <w:t>ым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в</w:t>
      </w:r>
      <w:r w:rsidRPr="007B331F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т</w:t>
      </w:r>
      <w:r w:rsidRPr="007B331F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Ка</w:t>
      </w:r>
      <w:r w:rsidR="009871BA" w:rsidRPr="007B331F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="009871BA" w:rsidRPr="007B331F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7B331F">
        <w:rPr>
          <w:rFonts w:ascii="Times New Roman" w:hAnsi="Times New Roman" w:cs="Times New Roman"/>
          <w:b/>
          <w:sz w:val="26"/>
          <w:szCs w:val="26"/>
        </w:rPr>
        <w:t>начиная с первой позиции</w:t>
      </w:r>
      <w:r w:rsidRPr="007B331F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п</w:t>
      </w:r>
      <w:r w:rsidRPr="007B331F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тчества</w:t>
      </w:r>
      <w:r w:rsidR="00586955" w:rsidRPr="007B331F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5627EE" w:rsidRPr="007B331F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B331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F1974" w:rsidRPr="002A1099" w:rsidRDefault="002F1974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099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1E61BC" w:rsidRPr="007B331F" w:rsidRDefault="005E7FA1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а т</w:t>
      </w:r>
      <w:r w:rsidRPr="007B331F">
        <w:rPr>
          <w:rFonts w:ascii="Times New Roman" w:hAnsi="Times New Roman" w:cs="Times New Roman"/>
          <w:sz w:val="26"/>
          <w:szCs w:val="26"/>
        </w:rPr>
        <w:t>акж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621A89" w:rsidRPr="007B331F">
        <w:rPr>
          <w:rFonts w:ascii="Times New Roman" w:hAnsi="Times New Roman" w:cs="Times New Roman"/>
          <w:sz w:val="26"/>
          <w:szCs w:val="26"/>
        </w:rPr>
        <w:t>дополнительных бланках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ответов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д</w:t>
      </w:r>
      <w:r w:rsidRPr="007B331F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о л</w:t>
      </w:r>
      <w:r w:rsidRPr="007B331F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B331F" w:rsidRDefault="001E61BC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B331F" w:rsidRDefault="001360EF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B331F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л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B331F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B331F">
        <w:rPr>
          <w:rFonts w:ascii="Times New Roman" w:hAnsi="Times New Roman" w:cs="Times New Roman"/>
          <w:sz w:val="26"/>
          <w:szCs w:val="26"/>
        </w:rPr>
        <w:t>,</w:t>
      </w:r>
      <w:r w:rsidRPr="007B331F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7B331F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с</w:t>
      </w:r>
      <w:r w:rsidRPr="007B331F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>;</w:t>
      </w:r>
    </w:p>
    <w:p w:rsidR="00DC2445" w:rsidRDefault="00210C10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 xml:space="preserve">цветные ручки вместо </w:t>
      </w:r>
      <w:proofErr w:type="spellStart"/>
      <w:r w:rsidR="00A95CE4"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A95CE4" w:rsidRPr="007B331F">
        <w:rPr>
          <w:rFonts w:ascii="Times New Roman" w:hAnsi="Times New Roman" w:cs="Times New Roman"/>
          <w:sz w:val="26"/>
          <w:szCs w:val="26"/>
        </w:rPr>
        <w:t xml:space="preserve"> или капиллярной ручки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95CE4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Pr="007B331F">
        <w:rPr>
          <w:rFonts w:ascii="Times New Roman" w:hAnsi="Times New Roman" w:cs="Times New Roman"/>
          <w:sz w:val="26"/>
          <w:szCs w:val="26"/>
        </w:rPr>
        <w:t>,  карандаш, средства для исправления внесенной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7B331F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B331F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р.). </w:t>
      </w:r>
      <w:bookmarkStart w:id="15" w:name="_Заполнение_бланка_регистрации"/>
      <w:bookmarkStart w:id="16" w:name="_Toc361838907"/>
      <w:bookmarkEnd w:id="15"/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63B4" w:rsidRDefault="009763B4" w:rsidP="00B83E04">
      <w:pPr>
        <w:spacing w:after="0" w:line="240" w:lineRule="auto"/>
        <w:ind w:firstLine="0"/>
        <w:contextualSpacing/>
        <w:jc w:val="both"/>
      </w:pPr>
    </w:p>
    <w:p w:rsidR="00B47452" w:rsidRDefault="001833D5" w:rsidP="00C52D04">
      <w:pPr>
        <w:pStyle w:val="2"/>
      </w:pPr>
      <w:bookmarkStart w:id="17" w:name="_Toc24636388"/>
      <w:r>
        <w:lastRenderedPageBreak/>
        <w:t xml:space="preserve">3.3. </w:t>
      </w:r>
      <w:r w:rsidR="00210C10" w:rsidRPr="004D55A9">
        <w:t>Заполнение бланка регистрации</w:t>
      </w:r>
      <w:bookmarkEnd w:id="17"/>
    </w:p>
    <w:p w:rsidR="00133756" w:rsidRDefault="00DC2445" w:rsidP="004818C7">
      <w:pPr>
        <w:ind w:firstLine="0"/>
        <w:jc w:val="center"/>
      </w:pPr>
      <w:r w:rsidRPr="00AB4E4F">
        <w:rPr>
          <w:noProof/>
        </w:rPr>
        <w:drawing>
          <wp:inline distT="0" distB="0" distL="0" distR="0" wp14:anchorId="05B65959" wp14:editId="3F8E6E18">
            <wp:extent cx="6262776" cy="8384876"/>
            <wp:effectExtent l="19050" t="19050" r="24130" b="16510"/>
            <wp:docPr id="3" name="Рисунок 3" descr="C:\Users\vkarlova.TESTCENTER\Desktop\Бланки ЕГЭ полный комплект чб 2020 версия 1.0.1 - копия 1111-изображения\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rlova.TESTCENTER\Desktop\Бланки ЕГЭ полный комплект чб 2020 версия 1.0.1 - копия 1111-изображения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35" cy="8392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Default="002F2883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A74A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региона (если не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пункта проведения ЕГЭ (если на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323E6C">
        <w:rPr>
          <w:rFonts w:ascii="Times New Roman" w:hAnsi="Times New Roman" w:cs="Times New Roman"/>
          <w:sz w:val="26"/>
          <w:szCs w:val="26"/>
        </w:rPr>
        <w:t xml:space="preserve"> (только для выпускников текущего года)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</w:t>
      </w:r>
      <w:r w:rsidR="00592206">
        <w:rPr>
          <w:rFonts w:ascii="Times New Roman" w:hAnsi="Times New Roman" w:cs="Times New Roman"/>
          <w:sz w:val="26"/>
          <w:szCs w:val="26"/>
        </w:rPr>
        <w:t>ППЭ</w:t>
      </w:r>
      <w:r w:rsidR="00360EAF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875082" w:rsidRDefault="000844C3" w:rsidP="000844C3">
      <w:pPr>
        <w:spacing w:before="240" w:line="240" w:lineRule="auto"/>
        <w:contextualSpacing/>
        <w:jc w:val="both"/>
        <w:rPr>
          <w:noProof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также заполняются поля «Код региона», «Код </w:t>
      </w:r>
      <w:r w:rsidR="00592206">
        <w:rPr>
          <w:rFonts w:ascii="Times New Roman" w:hAnsi="Times New Roman" w:cs="Times New Roman"/>
          <w:i/>
          <w:sz w:val="26"/>
          <w:szCs w:val="26"/>
        </w:rPr>
        <w:t>ППЭ</w:t>
      </w:r>
      <w:r w:rsidRPr="00B20EDC">
        <w:rPr>
          <w:rFonts w:ascii="Times New Roman" w:hAnsi="Times New Roman" w:cs="Times New Roman"/>
          <w:i/>
          <w:sz w:val="26"/>
          <w:szCs w:val="26"/>
        </w:rPr>
        <w:t>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  <w:r w:rsidR="0077187A" w:rsidRPr="0077187A">
        <w:rPr>
          <w:noProof/>
        </w:rPr>
        <w:t xml:space="preserve"> </w:t>
      </w:r>
    </w:p>
    <w:p w:rsidR="00FD0677" w:rsidRDefault="00FD0677" w:rsidP="000844C3">
      <w:pPr>
        <w:spacing w:before="240" w:line="240" w:lineRule="auto"/>
        <w:contextualSpacing/>
        <w:jc w:val="both"/>
        <w:rPr>
          <w:noProof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75082" w:rsidTr="00FD0677">
        <w:tc>
          <w:tcPr>
            <w:tcW w:w="10421" w:type="dxa"/>
          </w:tcPr>
          <w:p w:rsidR="00875082" w:rsidRDefault="00875082" w:rsidP="000844C3">
            <w:pPr>
              <w:spacing w:before="240" w:line="240" w:lineRule="auto"/>
              <w:ind w:firstLine="0"/>
              <w:contextualSpacing/>
              <w:jc w:val="both"/>
              <w:rPr>
                <w:noProof/>
              </w:rPr>
            </w:pPr>
            <w:r w:rsidRPr="00875082">
              <w:rPr>
                <w:noProof/>
              </w:rPr>
              <w:drawing>
                <wp:inline distT="0" distB="0" distL="0" distR="0" wp14:anchorId="5622627D" wp14:editId="0029321A">
                  <wp:extent cx="6456838" cy="2259623"/>
                  <wp:effectExtent l="0" t="0" r="1270" b="7620"/>
                  <wp:docPr id="33" name="Рисунок 13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638" cy="226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082" w:rsidRDefault="00875082" w:rsidP="002A1099">
      <w:pPr>
        <w:spacing w:after="0" w:line="240" w:lineRule="auto"/>
        <w:contextualSpacing/>
        <w:jc w:val="both"/>
        <w:rPr>
          <w:noProof/>
        </w:rPr>
      </w:pPr>
    </w:p>
    <w:p w:rsidR="002A1099" w:rsidRDefault="00FD0677" w:rsidP="00A74AC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2. Верхняя часть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</w:pPr>
    </w:p>
    <w:p w:rsidR="000238AE" w:rsidRDefault="004A77FF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Таблица 1. Указание по заполнению </w:t>
      </w:r>
      <w:r w:rsidR="00CB3B0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частником экзамена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лей верхней части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8"/>
        <w:gridCol w:w="6341"/>
      </w:tblGrid>
      <w:tr w:rsidR="00210C10" w:rsidRPr="005D3EED" w:rsidTr="00F62C01">
        <w:trPr>
          <w:tblHeader/>
          <w:jc w:val="center"/>
        </w:trPr>
        <w:tc>
          <w:tcPr>
            <w:tcW w:w="350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34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F62C01">
        <w:trPr>
          <w:jc w:val="center"/>
        </w:trPr>
        <w:tc>
          <w:tcPr>
            <w:tcW w:w="35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CB3DB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4A77FF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ли </w:t>
            </w:r>
            <w:r w:rsidR="00CB3DBE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D86773" w:rsidRPr="00FD0677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34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F62C01">
        <w:trPr>
          <w:jc w:val="center"/>
        </w:trPr>
        <w:tc>
          <w:tcPr>
            <w:tcW w:w="35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75F6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34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C21B2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получил уведомление 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F62C01">
        <w:trPr>
          <w:jc w:val="center"/>
        </w:trPr>
        <w:tc>
          <w:tcPr>
            <w:tcW w:w="35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2804A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34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7868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ом ГИА у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н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210C10" w:rsidRPr="005D3EED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210C10" w:rsidRPr="005D3EED" w:rsidTr="00F62C01">
        <w:trPr>
          <w:jc w:val="center"/>
        </w:trPr>
        <w:tc>
          <w:tcPr>
            <w:tcW w:w="35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850D4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</w:t>
            </w:r>
            <w:r w:rsidR="0059220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П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247E32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ли </w:t>
            </w:r>
            <w:r w:rsidR="00850D4E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55F59" w:rsidRPr="00655F59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34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F62C01">
        <w:trPr>
          <w:jc w:val="center"/>
        </w:trPr>
        <w:tc>
          <w:tcPr>
            <w:tcW w:w="35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E28A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34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</w:tbl>
    <w:p w:rsidR="00D21A42" w:rsidRDefault="00D21A42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A1099" w:rsidRDefault="002A1099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4967"/>
        <w:gridCol w:w="3260"/>
      </w:tblGrid>
      <w:tr w:rsidR="00D21A42" w:rsidRPr="0078666E" w:rsidTr="00F62C01">
        <w:trPr>
          <w:cantSplit/>
          <w:trHeight w:val="32"/>
          <w:tblHeader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D21A42" w:rsidRPr="0078666E" w:rsidTr="00F62C01">
        <w:trPr>
          <w:cantSplit/>
          <w:trHeight w:val="116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1A42" w:rsidRPr="0078666E" w:rsidTr="00F62C01">
        <w:trPr>
          <w:cantSplit/>
          <w:trHeight w:val="28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1A42" w:rsidRPr="0078666E" w:rsidTr="00F62C01">
        <w:trPr>
          <w:cantSplit/>
          <w:trHeight w:val="2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D21A42" w:rsidRPr="0078666E" w:rsidTr="00F62C01">
        <w:trPr>
          <w:cantSplit/>
          <w:trHeight w:val="28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1A42" w:rsidRPr="0078666E" w:rsidTr="00F62C01">
        <w:trPr>
          <w:cantSplit/>
          <w:trHeight w:val="2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21A42" w:rsidRPr="0078666E" w:rsidTr="00F62C01">
        <w:trPr>
          <w:cantSplit/>
          <w:trHeight w:val="2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21A42" w:rsidRPr="0078666E" w:rsidTr="00F62C01">
        <w:trPr>
          <w:cantSplit/>
          <w:trHeight w:val="28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D21A42" w:rsidRPr="0078666E" w:rsidTr="00F62C01">
        <w:trPr>
          <w:cantSplit/>
          <w:trHeight w:val="2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D21A42" w:rsidRPr="0078666E" w:rsidTr="00F62C01">
        <w:trPr>
          <w:cantSplit/>
          <w:trHeight w:val="28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D21A42" w:rsidRPr="0078666E" w:rsidTr="00F62C01">
        <w:trPr>
          <w:cantSplit/>
          <w:trHeight w:val="2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21A42" w:rsidRPr="0078666E" w:rsidTr="00F62C01">
        <w:trPr>
          <w:cantSplit/>
          <w:trHeight w:val="2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21A42" w:rsidRPr="0078666E" w:rsidTr="00F62C01">
        <w:trPr>
          <w:cantSplit/>
          <w:trHeight w:val="28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D21A42" w:rsidRPr="0078666E" w:rsidTr="00F62C01">
        <w:trPr>
          <w:cantSplit/>
          <w:trHeight w:val="2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D21A42" w:rsidRPr="0078666E" w:rsidTr="00F62C01">
        <w:trPr>
          <w:cantSplit/>
          <w:trHeight w:val="28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D21A42" w:rsidRPr="0078666E" w:rsidTr="00F62C01">
        <w:trPr>
          <w:cantSplit/>
          <w:trHeight w:val="28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D21A42" w:rsidRPr="0078666E" w:rsidTr="00F62C01">
        <w:trPr>
          <w:cantSplit/>
          <w:trHeight w:val="2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D21A42" w:rsidRPr="0078666E" w:rsidTr="00F62C01">
        <w:trPr>
          <w:cantSplit/>
          <w:trHeight w:val="56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D21A42" w:rsidRPr="0078666E" w:rsidTr="00F62C01">
        <w:trPr>
          <w:cantSplit/>
          <w:trHeight w:val="56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D21A42" w:rsidRPr="0078666E" w:rsidTr="00F62C01">
        <w:trPr>
          <w:cantSplit/>
          <w:trHeight w:val="54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D21A42" w:rsidRPr="0078666E" w:rsidTr="00F62C01">
        <w:trPr>
          <w:cantSplit/>
          <w:trHeight w:val="2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D21A42" w:rsidRPr="0078666E" w:rsidTr="00F62C01">
        <w:trPr>
          <w:cantSplit/>
          <w:trHeight w:val="2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F62C0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_GoBack"/>
      <w:bookmarkEnd w:id="18"/>
    </w:p>
    <w:p w:rsidR="002A1099" w:rsidRDefault="00210C10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73B702" wp14:editId="3D409DF9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9" w:rsidRDefault="005D3EED" w:rsidP="00A74AC9">
      <w:pPr>
        <w:spacing w:before="24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1"/>
        <w:gridCol w:w="6844"/>
      </w:tblGrid>
      <w:tr w:rsidR="00BB0E5F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 w:rsidR="00026649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уквы (кириллица или латиница) и/или цифры (арабские или римские) серии без пробелов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начиная с первой клетки, </w:t>
            </w:r>
            <w:r w:rsidRPr="00BB0E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Н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E2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9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133756" w:rsidRDefault="00133756" w:rsidP="00126CB9">
      <w:pPr>
        <w:widowControl w:val="0"/>
        <w:spacing w:after="0"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0B627E" w:rsidRDefault="00210C10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1099" w:rsidRDefault="002A109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0B627E" w:rsidTr="000B627E">
        <w:tc>
          <w:tcPr>
            <w:tcW w:w="9464" w:type="dxa"/>
          </w:tcPr>
          <w:p w:rsidR="000B627E" w:rsidRDefault="000B627E" w:rsidP="00A74AC9">
            <w:pPr>
              <w:spacing w:before="240" w:line="240" w:lineRule="auto"/>
              <w:ind w:left="-53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3D">
              <w:rPr>
                <w:noProof/>
              </w:rPr>
              <w:drawing>
                <wp:inline distT="0" distB="0" distL="0" distR="0" wp14:anchorId="72F91DF0" wp14:editId="59FE8123">
                  <wp:extent cx="6297283" cy="3010619"/>
                  <wp:effectExtent l="19050" t="19050" r="27940" b="18415"/>
                  <wp:docPr id="29" name="Рисунок 16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69" cy="301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099" w:rsidRPr="002A1099" w:rsidRDefault="00210C10" w:rsidP="002A109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26CB9" w:rsidRDefault="00126CB9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AD0CC9" wp14:editId="70D0322A">
            <wp:extent cx="6297283" cy="819509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B9" w:rsidRPr="00074E34" w:rsidRDefault="000F68D0" w:rsidP="00A74AC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F87D8A" w:rsidRDefault="000F68D0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3977FB">
        <w:rPr>
          <w:rFonts w:ascii="Times New Roman" w:hAnsi="Times New Roman" w:cs="Times New Roman"/>
          <w:sz w:val="26"/>
          <w:szCs w:val="26"/>
        </w:rPr>
        <w:t>Порядк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211A2">
        <w:rPr>
          <w:rFonts w:ascii="Times New Roman" w:hAnsi="Times New Roman" w:cs="Times New Roman"/>
          <w:sz w:val="26"/>
          <w:szCs w:val="26"/>
        </w:rPr>
        <w:t>объективным</w:t>
      </w:r>
      <w:r w:rsidR="004319A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ециально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655F59">
        <w:rPr>
          <w:rFonts w:ascii="Times New Roman" w:hAnsi="Times New Roman" w:cs="Times New Roman"/>
          <w:sz w:val="26"/>
          <w:szCs w:val="26"/>
        </w:rPr>
        <w:t>экзамена</w:t>
      </w:r>
      <w:r w:rsidR="00655F59"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2E3" w:rsidRDefault="00F87D8A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</w:t>
      </w:r>
      <w:r w:rsidR="00CF2F1E">
        <w:rPr>
          <w:rFonts w:ascii="Times New Roman" w:hAnsi="Times New Roman" w:cs="Times New Roman"/>
          <w:sz w:val="26"/>
          <w:szCs w:val="26"/>
        </w:rPr>
        <w:t xml:space="preserve">Одновременно два поля НЕ ЗАПОЛНЯЮТСЯ. </w:t>
      </w:r>
      <w:r w:rsidR="00DC5921">
        <w:rPr>
          <w:rFonts w:ascii="Times New Roman" w:hAnsi="Times New Roman" w:cs="Times New Roman"/>
          <w:sz w:val="26"/>
          <w:szCs w:val="26"/>
        </w:rPr>
        <w:t>Отметка ставиться либо в поле «У</w:t>
      </w:r>
      <w:r w:rsidR="00435DF1">
        <w:rPr>
          <w:rFonts w:ascii="Times New Roman" w:hAnsi="Times New Roman" w:cs="Times New Roman"/>
          <w:sz w:val="26"/>
          <w:szCs w:val="26"/>
        </w:rPr>
        <w:t xml:space="preserve">дален с экзамена в связи с нарушением порядка проведения </w:t>
      </w:r>
      <w:r w:rsidR="00DC5921">
        <w:rPr>
          <w:rFonts w:ascii="Times New Roman" w:hAnsi="Times New Roman" w:cs="Times New Roman"/>
          <w:sz w:val="26"/>
          <w:szCs w:val="26"/>
        </w:rPr>
        <w:t>ЕГЭ»</w:t>
      </w:r>
      <w:r w:rsidR="00B94B5F">
        <w:rPr>
          <w:rFonts w:ascii="Times New Roman" w:hAnsi="Times New Roman" w:cs="Times New Roman"/>
          <w:sz w:val="26"/>
          <w:szCs w:val="26"/>
        </w:rPr>
        <w:t>,</w:t>
      </w:r>
      <w:r w:rsidR="00435DF1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C5921">
        <w:rPr>
          <w:rFonts w:ascii="Times New Roman" w:hAnsi="Times New Roman" w:cs="Times New Roman"/>
          <w:sz w:val="26"/>
          <w:szCs w:val="26"/>
        </w:rPr>
        <w:t>«Н</w:t>
      </w:r>
      <w:r w:rsidR="00435DF1">
        <w:rPr>
          <w:rFonts w:ascii="Times New Roman" w:hAnsi="Times New Roman" w:cs="Times New Roman"/>
          <w:sz w:val="26"/>
          <w:szCs w:val="26"/>
        </w:rPr>
        <w:t xml:space="preserve">е завершил экзамен по </w:t>
      </w:r>
      <w:r w:rsidR="00DC5921">
        <w:rPr>
          <w:rFonts w:ascii="Times New Roman" w:hAnsi="Times New Roman" w:cs="Times New Roman"/>
          <w:sz w:val="26"/>
          <w:szCs w:val="26"/>
        </w:rPr>
        <w:t>объективным причинам»</w:t>
      </w:r>
      <w:r w:rsidR="00435DF1">
        <w:rPr>
          <w:rFonts w:ascii="Times New Roman" w:hAnsi="Times New Roman" w:cs="Times New Roman"/>
          <w:sz w:val="26"/>
          <w:szCs w:val="26"/>
        </w:rPr>
        <w:t xml:space="preserve">.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CC40C2">
        <w:rPr>
          <w:rFonts w:ascii="Times New Roman" w:hAnsi="Times New Roman" w:cs="Times New Roman"/>
          <w:sz w:val="26"/>
          <w:szCs w:val="26"/>
        </w:rPr>
        <w:t xml:space="preserve">ГИА </w:t>
      </w:r>
      <w:r w:rsidR="00004DF0">
        <w:rPr>
          <w:rFonts w:ascii="Times New Roman" w:hAnsi="Times New Roman" w:cs="Times New Roman"/>
          <w:sz w:val="26"/>
          <w:szCs w:val="26"/>
        </w:rPr>
        <w:t xml:space="preserve">с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C40C2">
        <w:rPr>
          <w:rFonts w:ascii="Times New Roman" w:hAnsi="Times New Roman" w:cs="Times New Roman"/>
          <w:sz w:val="26"/>
          <w:szCs w:val="26"/>
        </w:rPr>
        <w:t xml:space="preserve"> в связи с нарушением П</w:t>
      </w:r>
      <w:r w:rsidR="00004DF0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>штабе ППЭ 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26CB9" w:rsidRDefault="00126CB9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5DD3">
        <w:rPr>
          <w:noProof/>
        </w:rPr>
        <w:drawing>
          <wp:inline distT="0" distB="0" distL="0" distR="0" wp14:anchorId="7E216978" wp14:editId="62D8164E">
            <wp:extent cx="6480175" cy="1087647"/>
            <wp:effectExtent l="19050" t="19050" r="15875" b="17780"/>
            <wp:docPr id="30" name="Рисунок 19" descr="C:\Users\vkarlova.TESTCENT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karlova.TESTCENT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7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10C10" w:rsidRDefault="00210C10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126CB9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26CB9" w:rsidRPr="00224BB0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10C10" w:rsidRPr="0078666E" w:rsidRDefault="00210C10" w:rsidP="00126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A74AC9" w:rsidRDefault="00CF2D2E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 w:rsidRPr="00A74AC9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A74AC9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430B8F" w:rsidRPr="00A74AC9">
        <w:rPr>
          <w:rFonts w:ascii="Times New Roman" w:hAnsi="Times New Roman" w:cs="Times New Roman"/>
          <w:sz w:val="26"/>
          <w:szCs w:val="26"/>
        </w:rPr>
        <w:t>экзамена</w:t>
      </w:r>
      <w:r w:rsidRPr="00A74AC9">
        <w:rPr>
          <w:rFonts w:ascii="Times New Roman" w:hAnsi="Times New Roman" w:cs="Times New Roman"/>
          <w:sz w:val="26"/>
          <w:szCs w:val="26"/>
        </w:rPr>
        <w:t>.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A74AC9">
        <w:rPr>
          <w:rFonts w:ascii="Times New Roman" w:hAnsi="Times New Roman" w:cs="Times New Roman"/>
          <w:sz w:val="26"/>
          <w:szCs w:val="26"/>
        </w:rPr>
        <w:t>обнаружения ошибочного заполне</w:t>
      </w:r>
      <w:r w:rsidR="005B5A4B" w:rsidRPr="00A74AC9">
        <w:rPr>
          <w:rFonts w:ascii="Times New Roman" w:hAnsi="Times New Roman" w:cs="Times New Roman"/>
          <w:sz w:val="26"/>
          <w:szCs w:val="26"/>
        </w:rPr>
        <w:t>ния регистрационных полей бланка регистрации</w:t>
      </w:r>
      <w:proofErr w:type="gramEnd"/>
      <w:r w:rsidRPr="00A74AC9">
        <w:rPr>
          <w:rFonts w:ascii="Times New Roman" w:hAnsi="Times New Roman" w:cs="Times New Roman"/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>Исправления могут быть выполнены следующими способами: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запись новых символов (цифр, букв)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A74AC9">
        <w:rPr>
          <w:rFonts w:ascii="Times New Roman" w:hAnsi="Times New Roman" w:cs="Times New Roman"/>
          <w:sz w:val="26"/>
          <w:szCs w:val="26"/>
        </w:rPr>
        <w:t>жирным шрифтом поверх ранее написанных символов (цифр, букв);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зачеркивание ранее написанных символов (цифр, букв) и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заполнение свободных клеточек справа новыми </w:t>
      </w:r>
      <w:r w:rsidRPr="00A74AC9">
        <w:rPr>
          <w:rFonts w:ascii="Times New Roman" w:hAnsi="Times New Roman" w:cs="Times New Roman"/>
          <w:sz w:val="26"/>
          <w:szCs w:val="26"/>
        </w:rPr>
        <w:t>символ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 xml:space="preserve"> (цифр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, букв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)</w:t>
      </w:r>
      <w:r w:rsidR="005B5A4B" w:rsidRPr="00A74AC9">
        <w:rPr>
          <w:rFonts w:ascii="Times New Roman" w:hAnsi="Times New Roman" w:cs="Times New Roman"/>
          <w:sz w:val="26"/>
          <w:szCs w:val="26"/>
        </w:rPr>
        <w:t>. Данный</w:t>
      </w:r>
      <w:r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5B5A4B" w:rsidRPr="00A74AC9">
        <w:rPr>
          <w:rFonts w:ascii="Times New Roman" w:hAnsi="Times New Roman" w:cs="Times New Roman"/>
          <w:sz w:val="26"/>
          <w:szCs w:val="26"/>
        </w:rPr>
        <w:t>способ возможен</w:t>
      </w:r>
      <w:r w:rsidRPr="00A74AC9">
        <w:rPr>
          <w:rFonts w:ascii="Times New Roman" w:hAnsi="Times New Roman" w:cs="Times New Roman"/>
          <w:sz w:val="26"/>
          <w:szCs w:val="26"/>
        </w:rPr>
        <w:t xml:space="preserve"> только при наличии достаточного количества </w:t>
      </w:r>
      <w:r w:rsidR="00D17670" w:rsidRPr="00A74AC9">
        <w:rPr>
          <w:rFonts w:ascii="Times New Roman" w:hAnsi="Times New Roman" w:cs="Times New Roman"/>
          <w:sz w:val="26"/>
          <w:szCs w:val="26"/>
        </w:rPr>
        <w:t xml:space="preserve">оставшихся </w:t>
      </w:r>
      <w:r w:rsidR="002400F4" w:rsidRPr="00A74AC9">
        <w:rPr>
          <w:rFonts w:ascii="Times New Roman" w:hAnsi="Times New Roman" w:cs="Times New Roman"/>
          <w:sz w:val="26"/>
          <w:szCs w:val="26"/>
        </w:rPr>
        <w:t xml:space="preserve">свободных </w:t>
      </w:r>
      <w:r w:rsidRPr="00A74AC9">
        <w:rPr>
          <w:rFonts w:ascii="Times New Roman" w:hAnsi="Times New Roman" w:cs="Times New Roman"/>
          <w:sz w:val="26"/>
          <w:szCs w:val="26"/>
        </w:rPr>
        <w:t>клеточек.</w:t>
      </w:r>
    </w:p>
    <w:p w:rsidR="00BC2F5D" w:rsidRDefault="00BC2F5D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51D45" w:rsidP="00C52D04">
      <w:pPr>
        <w:pStyle w:val="2"/>
      </w:pPr>
      <w:bookmarkStart w:id="19" w:name="_Toc24636389"/>
      <w:r w:rsidRPr="00251D45">
        <w:lastRenderedPageBreak/>
        <w:t xml:space="preserve">3.4. </w:t>
      </w:r>
      <w:r w:rsidR="00D72225" w:rsidRPr="00251D45">
        <w:t xml:space="preserve">Заполнение бланка ответов </w:t>
      </w:r>
      <w:r w:rsidR="00C10502" w:rsidRPr="00251D45">
        <w:t>№ </w:t>
      </w:r>
      <w:r w:rsidR="00D72225" w:rsidRPr="00251D45">
        <w:t>1</w:t>
      </w:r>
      <w:bookmarkEnd w:id="19"/>
      <w:r w:rsidR="0082205C" w:rsidRPr="00251D45">
        <w:t xml:space="preserve"> </w:t>
      </w:r>
    </w:p>
    <w:tbl>
      <w:tblPr>
        <w:tblStyle w:val="ac"/>
        <w:tblW w:w="9355" w:type="dxa"/>
        <w:tblInd w:w="392" w:type="dxa"/>
        <w:tblLook w:val="04A0" w:firstRow="1" w:lastRow="0" w:firstColumn="1" w:lastColumn="0" w:noHBand="0" w:noVBand="1"/>
      </w:tblPr>
      <w:tblGrid>
        <w:gridCol w:w="9696"/>
      </w:tblGrid>
      <w:tr w:rsidR="00C52D04" w:rsidTr="00A74AC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52D04" w:rsidRDefault="00C52D04" w:rsidP="00C52D04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C65048E" wp14:editId="7A6CA1DC">
                  <wp:extent cx="5972175" cy="8124825"/>
                  <wp:effectExtent l="19050" t="19050" r="28575" b="28575"/>
                  <wp:docPr id="4" name="Рисунок 4" descr="C:\Users\vkarlova.TESTCENTER\Desktop\Бланки ЕГЭ полный комплект чб 2020 версия 1.0.1 - копия 1111-изображения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karlova.TESTCENTER\Desktop\Бланки ЕГЭ полный комплект чб 2020 версия 1.0.1 - копия 1111-изображения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06" cy="812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214" w:rsidRDefault="0056321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2519B0" w:rsidRDefault="002519B0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81484" w:rsidRPr="00C52D04" w:rsidRDefault="0028148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2205C" w:rsidRPr="0078666E" w:rsidRDefault="00D72225" w:rsidP="002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46F" w:rsidRDefault="00002CC4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1163CB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63CB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B5546F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1012E3" w:rsidRDefault="0038179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2519B0" w:rsidRDefault="002519B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7A9C" w:rsidRDefault="00137A9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2519B0" w:rsidTr="00A74AC9">
        <w:tc>
          <w:tcPr>
            <w:tcW w:w="9516" w:type="dxa"/>
          </w:tcPr>
          <w:p w:rsidR="002519B0" w:rsidRDefault="002519B0" w:rsidP="00DE08D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46F">
              <w:rPr>
                <w:noProof/>
              </w:rPr>
              <w:drawing>
                <wp:inline distT="0" distB="0" distL="0" distR="0" wp14:anchorId="65A59A26" wp14:editId="1D178909">
                  <wp:extent cx="6324600" cy="5075890"/>
                  <wp:effectExtent l="19050" t="19050" r="19050" b="10795"/>
                  <wp:docPr id="31" name="Рисунок 22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395" cy="508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756" w:rsidRPr="002519B0" w:rsidRDefault="00133756" w:rsidP="002519B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137A9C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137A9C" w:rsidRPr="000648C7" w:rsidRDefault="00137A9C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78666E" w:rsidRDefault="00CE37E4" w:rsidP="00137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>»</w:t>
      </w:r>
      <w:r w:rsidR="00655F59">
        <w:rPr>
          <w:rFonts w:ascii="Times New Roman" w:hAnsi="Times New Roman" w:cs="Times New Roman"/>
          <w:sz w:val="26"/>
          <w:szCs w:val="26"/>
        </w:rPr>
        <w:t>,</w:t>
      </w:r>
      <w:r w:rsidR="004319AD">
        <w:rPr>
          <w:rFonts w:ascii="Times New Roman" w:hAnsi="Times New Roman" w:cs="Times New Roman"/>
          <w:sz w:val="26"/>
          <w:szCs w:val="26"/>
        </w:rPr>
        <w:t xml:space="preserve"> </w:t>
      </w:r>
      <w:r w:rsidR="00DE08D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DE08DF">
        <w:rPr>
          <w:rFonts w:ascii="Times New Roman" w:hAnsi="Times New Roman" w:cs="Times New Roman"/>
          <w:b/>
          <w:sz w:val="26"/>
          <w:szCs w:val="26"/>
        </w:rPr>
        <w:t>начиная с первой позиции</w:t>
      </w:r>
      <w:r w:rsidR="00BD332D">
        <w:rPr>
          <w:rFonts w:ascii="Times New Roman" w:hAnsi="Times New Roman" w:cs="Times New Roman"/>
          <w:b/>
          <w:sz w:val="26"/>
          <w:szCs w:val="26"/>
        </w:rPr>
        <w:t xml:space="preserve"> (клеточки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</w:t>
      </w:r>
      <w:r w:rsidR="00A462A6">
        <w:rPr>
          <w:rFonts w:ascii="Times New Roman" w:hAnsi="Times New Roman" w:cs="Times New Roman"/>
          <w:sz w:val="26"/>
          <w:szCs w:val="26"/>
        </w:rPr>
        <w:t xml:space="preserve"> состоящей из букв и (или) цифр, при этом оставлять пустые клеточки </w:t>
      </w:r>
      <w:r w:rsidR="00042DB2">
        <w:rPr>
          <w:rFonts w:ascii="Times New Roman" w:hAnsi="Times New Roman" w:cs="Times New Roman"/>
          <w:sz w:val="26"/>
          <w:szCs w:val="26"/>
        </w:rPr>
        <w:t xml:space="preserve">(пробел) </w:t>
      </w:r>
      <w:r w:rsidR="00A462A6">
        <w:rPr>
          <w:rFonts w:ascii="Times New Roman" w:hAnsi="Times New Roman" w:cs="Times New Roman"/>
          <w:sz w:val="26"/>
          <w:szCs w:val="26"/>
        </w:rPr>
        <w:t>между букв</w:t>
      </w:r>
      <w:r w:rsidR="00DE4F59">
        <w:rPr>
          <w:rFonts w:ascii="Times New Roman" w:hAnsi="Times New Roman" w:cs="Times New Roman"/>
          <w:sz w:val="26"/>
          <w:szCs w:val="26"/>
        </w:rPr>
        <w:t>ами</w:t>
      </w:r>
      <w:r w:rsidR="00A462A6">
        <w:rPr>
          <w:rFonts w:ascii="Times New Roman" w:hAnsi="Times New Roman" w:cs="Times New Roman"/>
          <w:sz w:val="26"/>
          <w:szCs w:val="26"/>
        </w:rPr>
        <w:t xml:space="preserve"> или цифр</w:t>
      </w:r>
      <w:r w:rsidR="00DE4F59">
        <w:rPr>
          <w:rFonts w:ascii="Times New Roman" w:hAnsi="Times New Roman" w:cs="Times New Roman"/>
          <w:sz w:val="26"/>
          <w:szCs w:val="26"/>
        </w:rPr>
        <w:t>ами, указанной последовательности,</w:t>
      </w:r>
      <w:r w:rsidR="00A462A6">
        <w:rPr>
          <w:rFonts w:ascii="Times New Roman" w:hAnsi="Times New Roman" w:cs="Times New Roman"/>
          <w:sz w:val="26"/>
          <w:szCs w:val="26"/>
        </w:rPr>
        <w:t xml:space="preserve"> запрещено;</w:t>
      </w:r>
    </w:p>
    <w:p w:rsidR="005D2D20" w:rsidRPr="0078666E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 xml:space="preserve">Если </w:t>
      </w:r>
      <w:r w:rsidR="00ED6463">
        <w:rPr>
          <w:rFonts w:ascii="Times New Roman" w:hAnsi="Times New Roman" w:cs="Times New Roman"/>
          <w:sz w:val="26"/>
          <w:szCs w:val="26"/>
        </w:rPr>
        <w:t xml:space="preserve">в инструкции к заданию </w:t>
      </w:r>
      <w:r w:rsidRPr="009D5AE9">
        <w:rPr>
          <w:rFonts w:ascii="Times New Roman" w:hAnsi="Times New Roman" w:cs="Times New Roman"/>
          <w:sz w:val="26"/>
          <w:szCs w:val="26"/>
        </w:rPr>
        <w:t xml:space="preserve">ответ </w:t>
      </w:r>
      <w:r w:rsidR="00ED6463">
        <w:rPr>
          <w:rFonts w:ascii="Times New Roman" w:hAnsi="Times New Roman" w:cs="Times New Roman"/>
          <w:sz w:val="26"/>
          <w:szCs w:val="26"/>
        </w:rPr>
        <w:t xml:space="preserve">требуется дать в виде целого числа, то </w:t>
      </w:r>
      <w:r w:rsidR="00ED6463" w:rsidRPr="009D5AE9">
        <w:rPr>
          <w:rFonts w:ascii="Times New Roman" w:hAnsi="Times New Roman" w:cs="Times New Roman"/>
          <w:sz w:val="26"/>
          <w:szCs w:val="26"/>
        </w:rPr>
        <w:t>получ</w:t>
      </w:r>
      <w:r w:rsidR="00ED6463">
        <w:rPr>
          <w:rFonts w:ascii="Times New Roman" w:hAnsi="Times New Roman" w:cs="Times New Roman"/>
          <w:sz w:val="26"/>
          <w:szCs w:val="26"/>
        </w:rPr>
        <w:t xml:space="preserve">ившуюся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ED6463">
        <w:rPr>
          <w:rFonts w:ascii="Times New Roman" w:hAnsi="Times New Roman" w:cs="Times New Roman"/>
          <w:sz w:val="26"/>
          <w:szCs w:val="26"/>
        </w:rPr>
        <w:t>ответе</w:t>
      </w:r>
      <w:r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ED6463" w:rsidRPr="009D5AE9">
        <w:rPr>
          <w:rFonts w:ascii="Times New Roman" w:hAnsi="Times New Roman" w:cs="Times New Roman"/>
          <w:sz w:val="26"/>
          <w:szCs w:val="26"/>
        </w:rPr>
        <w:t>дроб</w:t>
      </w:r>
      <w:r w:rsidR="00ED6463">
        <w:rPr>
          <w:rFonts w:ascii="Times New Roman" w:hAnsi="Times New Roman" w:cs="Times New Roman"/>
          <w:sz w:val="26"/>
          <w:szCs w:val="26"/>
        </w:rPr>
        <w:t>ь</w:t>
      </w:r>
      <w:r w:rsidRPr="009D5AE9">
        <w:rPr>
          <w:rFonts w:ascii="Times New Roman" w:hAnsi="Times New Roman" w:cs="Times New Roman"/>
          <w:sz w:val="26"/>
          <w:szCs w:val="26"/>
        </w:rPr>
        <w:t xml:space="preserve">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974" w:rsidRDefault="001D138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</w:t>
      </w:r>
      <w:r w:rsidR="00ED6463">
        <w:rPr>
          <w:rFonts w:ascii="Times New Roman" w:hAnsi="Times New Roman" w:cs="Times New Roman"/>
          <w:sz w:val="26"/>
          <w:szCs w:val="26"/>
        </w:rPr>
        <w:t xml:space="preserve"> простой дроби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твету.</w:t>
      </w:r>
    </w:p>
    <w:p w:rsidR="002F1974" w:rsidRDefault="002F1974" w:rsidP="002F1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A9C">
        <w:rPr>
          <w:rFonts w:ascii="Times New Roman" w:hAnsi="Times New Roman" w:cs="Times New Roman"/>
          <w:sz w:val="26"/>
          <w:szCs w:val="26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137A9C">
        <w:rPr>
          <w:rFonts w:ascii="Times New Roman" w:hAnsi="Times New Roman" w:cs="Times New Roman"/>
          <w:b/>
          <w:sz w:val="26"/>
          <w:szCs w:val="26"/>
        </w:rPr>
        <w:t xml:space="preserve">без каких-либо разделительных символов, в том числе пробелов, </w:t>
      </w:r>
      <w:r w:rsidRPr="00137A9C">
        <w:rPr>
          <w:rFonts w:ascii="Times New Roman" w:hAnsi="Times New Roman" w:cs="Times New Roman"/>
          <w:sz w:val="26"/>
          <w:szCs w:val="26"/>
        </w:rPr>
        <w:t>т.е. нельзя оставлять пустые клеточки, запятые и другие разделительные символы между цифрами (числами) или</w:t>
      </w:r>
      <w:proofErr w:type="gramEnd"/>
      <w:r w:rsidRPr="00137A9C">
        <w:rPr>
          <w:rFonts w:ascii="Times New Roman" w:hAnsi="Times New Roman" w:cs="Times New Roman"/>
          <w:sz w:val="26"/>
          <w:szCs w:val="26"/>
        </w:rP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 Например, ответы «14,5», «14-5», «14  5» и т.п. будут равноценны ответу «145», и будут оценены одинаково.</w:t>
      </w:r>
    </w:p>
    <w:p w:rsidR="00D72225" w:rsidRDefault="00D72225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8DF" w:rsidRDefault="00DE08D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E08DF" w:rsidTr="00DE08DF">
        <w:tc>
          <w:tcPr>
            <w:tcW w:w="10421" w:type="dxa"/>
          </w:tcPr>
          <w:p w:rsidR="00DE08DF" w:rsidRDefault="00DE08DF" w:rsidP="004D55A9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DF">
              <w:rPr>
                <w:noProof/>
              </w:rPr>
              <w:lastRenderedPageBreak/>
              <w:drawing>
                <wp:inline distT="0" distB="0" distL="0" distR="0" wp14:anchorId="1CE46255" wp14:editId="009D2974">
                  <wp:extent cx="6391275" cy="1857375"/>
                  <wp:effectExtent l="0" t="0" r="9525" b="9525"/>
                  <wp:docPr id="32" name="Рисунок 25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952" cy="186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D64" w:rsidRPr="0078666E" w:rsidRDefault="00E17D64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08118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08118B" w:rsidRPr="0078666E" w:rsidRDefault="0008118B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C577B" w:rsidRPr="007921C2" w:rsidRDefault="00FC577B" w:rsidP="00081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 xml:space="preserve">оответствующих полях замены </w:t>
      </w:r>
      <w:r w:rsidR="00ED6463">
        <w:rPr>
          <w:rFonts w:ascii="Times New Roman" w:hAnsi="Times New Roman" w:cs="Times New Roman"/>
          <w:sz w:val="26"/>
          <w:szCs w:val="26"/>
        </w:rPr>
        <w:t>(два первый поля перед знаком тире)</w:t>
      </w:r>
      <w:r w:rsidRPr="007921C2">
        <w:rPr>
          <w:rFonts w:ascii="Times New Roman" w:hAnsi="Times New Roman" w:cs="Times New Roman"/>
          <w:sz w:val="26"/>
          <w:szCs w:val="26"/>
        </w:rPr>
        <w:t xml:space="preserve">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сти замены ошибочных ответов, </w:t>
      </w:r>
      <w:r w:rsidR="00B87E6A">
        <w:rPr>
          <w:rFonts w:ascii="Times New Roman" w:hAnsi="Times New Roman" w:cs="Times New Roman"/>
          <w:sz w:val="26"/>
          <w:szCs w:val="26"/>
        </w:rPr>
        <w:t xml:space="preserve">ошибочно проставленный </w:t>
      </w:r>
      <w:r w:rsidR="00B87E6A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2D8" w:rsidRPr="00CE210D" w:rsidRDefault="001B42D8" w:rsidP="00F8522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5AF" w:rsidRDefault="00595CF1" w:rsidP="00D275AF">
      <w:pPr>
        <w:pStyle w:val="2"/>
      </w:pPr>
      <w:bookmarkStart w:id="20" w:name="_Toc24636390"/>
      <w:r>
        <w:lastRenderedPageBreak/>
        <w:t xml:space="preserve">3.5. </w:t>
      </w:r>
      <w:r w:rsidR="00D72225" w:rsidRPr="00AF38F5">
        <w:t xml:space="preserve">Заполнение бланка ответов </w:t>
      </w:r>
      <w:r w:rsidR="00C10502">
        <w:t>№ </w:t>
      </w:r>
      <w:r w:rsidR="00D72225" w:rsidRPr="00AF38F5">
        <w:t>2</w:t>
      </w:r>
      <w:bookmarkEnd w:id="20"/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D275AF" w:rsidTr="00A74AC9">
        <w:trPr>
          <w:trHeight w:val="1159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275AF" w:rsidRDefault="00D275AF" w:rsidP="000C10E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C475221" wp14:editId="17268F16">
                  <wp:extent cx="5819775" cy="8143875"/>
                  <wp:effectExtent l="19050" t="19050" r="28575" b="9525"/>
                  <wp:docPr id="1" name="Рисунок 5" descr="C:\Users\vkarlova.TESTCENTER\Desktop\Бланки ЕГЭ полный комплект чб 2020 версия 1.0.1 - копия 1111-изображения\00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karlova.TESTCENTER\Desktop\Бланки ЕГЭ полный комплект чб 2020 версия 1.0.1 - копия 1111-изображения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390" cy="814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1C5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077087" w:rsidRDefault="00DC2445" w:rsidP="00325CD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B42D8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2F0C9707" wp14:editId="110ABE47">
            <wp:extent cx="6285844" cy="8429625"/>
            <wp:effectExtent l="19050" t="19050" r="20320" b="9525"/>
            <wp:docPr id="8" name="Рисунок 6" descr="C:\Users\vkarlova.TESTCENTER\Desktop\Бланки ЕГЭ полный комплект чб 2020 версия 1.0.1 - копия 1111-изображения\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rlova.TESTCENTER\Desktop\Бланки ЕГЭ полный комплект чб 2020 версия 1.0.1 - копия 1111-изображения\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13" cy="8436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A0" w:rsidRDefault="00936AA0" w:rsidP="00325CD7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A01B46" w:rsidRDefault="00A01B46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B93E5E" w:rsidRDefault="0008118B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B302DE" w:rsidRDefault="00706E77" w:rsidP="00325C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817FE9">
        <w:rPr>
          <w:rFonts w:ascii="Times New Roman" w:hAnsi="Times New Roman" w:cs="Times New Roman"/>
          <w:sz w:val="26"/>
          <w:szCs w:val="26"/>
        </w:rPr>
        <w:t>)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</w:t>
      </w:r>
      <w:r w:rsidR="000D76BF">
        <w:rPr>
          <w:rFonts w:ascii="Times New Roman" w:hAnsi="Times New Roman" w:cs="Times New Roman"/>
          <w:sz w:val="26"/>
          <w:szCs w:val="26"/>
        </w:rPr>
        <w:t>экзамена</w:t>
      </w:r>
      <w:r w:rsidR="00AD0E9B">
        <w:rPr>
          <w:rFonts w:ascii="Times New Roman" w:hAnsi="Times New Roman" w:cs="Times New Roman"/>
          <w:sz w:val="26"/>
          <w:szCs w:val="26"/>
        </w:rPr>
        <w:t xml:space="preserve"> при записи развернутых ответов в соответствии </w:t>
      </w:r>
      <w:r w:rsidR="000D76BF">
        <w:rPr>
          <w:rFonts w:ascii="Times New Roman" w:hAnsi="Times New Roman" w:cs="Times New Roman"/>
          <w:sz w:val="26"/>
          <w:szCs w:val="26"/>
        </w:rPr>
        <w:t>с</w:t>
      </w:r>
      <w:r w:rsidR="00AD0E9B">
        <w:rPr>
          <w:rFonts w:ascii="Times New Roman" w:hAnsi="Times New Roman" w:cs="Times New Roman"/>
          <w:sz w:val="26"/>
          <w:szCs w:val="26"/>
        </w:rPr>
        <w:t xml:space="preserve">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ответов на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732F" w:rsidRPr="00A74AC9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 w:rsidR="003F273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3F273F">
        <w:rPr>
          <w:rFonts w:ascii="Times New Roman" w:hAnsi="Times New Roman" w:cs="Times New Roman"/>
          <w:sz w:val="26"/>
          <w:szCs w:val="26"/>
        </w:rPr>
        <w:t xml:space="preserve">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732F"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 w:rsidR="007E732F">
        <w:rPr>
          <w:rFonts w:ascii="Times New Roman" w:hAnsi="Times New Roman" w:cs="Times New Roman"/>
          <w:i/>
          <w:sz w:val="26"/>
          <w:szCs w:val="26"/>
        </w:rPr>
        <w:t>е</w:t>
      </w:r>
      <w:r w:rsidR="007E732F"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proofErr w:type="gramEnd"/>
      <w:r w:rsidR="007E73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7E732F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7E732F">
        <w:rPr>
          <w:rFonts w:ascii="Times New Roman" w:hAnsi="Times New Roman" w:cs="Times New Roman"/>
          <w:i/>
          <w:sz w:val="26"/>
          <w:szCs w:val="26"/>
        </w:rPr>
        <w:t>Н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F01BAB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="00F01BAB"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F01BAB">
        <w:rPr>
          <w:rFonts w:ascii="Times New Roman" w:hAnsi="Times New Roman" w:cs="Times New Roman"/>
          <w:sz w:val="26"/>
          <w:szCs w:val="26"/>
        </w:rPr>
        <w:t>№ 2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>и дополнительных бланков ответов №</w:t>
      </w:r>
      <w:r w:rsidR="005C5F58">
        <w:rPr>
          <w:rFonts w:ascii="Times New Roman" w:hAnsi="Times New Roman" w:cs="Times New Roman"/>
          <w:sz w:val="26"/>
          <w:szCs w:val="26"/>
        </w:rPr>
        <w:t xml:space="preserve"> </w:t>
      </w:r>
      <w:r w:rsidR="00870713">
        <w:rPr>
          <w:rFonts w:ascii="Times New Roman" w:hAnsi="Times New Roman" w:cs="Times New Roman"/>
          <w:sz w:val="26"/>
          <w:szCs w:val="26"/>
        </w:rPr>
        <w:t xml:space="preserve">2 </w:t>
      </w:r>
      <w:r w:rsidR="00F01BAB" w:rsidRPr="00CE210D">
        <w:rPr>
          <w:rFonts w:ascii="Times New Roman" w:hAnsi="Times New Roman" w:cs="Times New Roman"/>
          <w:sz w:val="26"/>
          <w:szCs w:val="26"/>
        </w:rPr>
        <w:t>содерж</w:t>
      </w:r>
      <w:r w:rsidR="00F01BAB">
        <w:rPr>
          <w:rFonts w:ascii="Times New Roman" w:hAnsi="Times New Roman" w:cs="Times New Roman"/>
          <w:sz w:val="26"/>
          <w:szCs w:val="26"/>
        </w:rPr>
        <w:t>и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 w:rsidR="00F01BAB">
        <w:rPr>
          <w:rFonts w:ascii="Times New Roman" w:hAnsi="Times New Roman" w:cs="Times New Roman"/>
          <w:sz w:val="26"/>
          <w:szCs w:val="26"/>
        </w:rPr>
        <w:t xml:space="preserve"> «</w:t>
      </w:r>
      <w:r w:rsidR="00F01BAB"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F01BAB" w:rsidRPr="00CE210D">
        <w:rPr>
          <w:rFonts w:ascii="Times New Roman" w:hAnsi="Times New Roman" w:cs="Times New Roman"/>
          <w:sz w:val="26"/>
          <w:szCs w:val="26"/>
        </w:rPr>
        <w:t>»</w:t>
      </w:r>
      <w:r w:rsidR="00F01BAB">
        <w:rPr>
          <w:rFonts w:ascii="Times New Roman" w:hAnsi="Times New Roman" w:cs="Times New Roman"/>
          <w:sz w:val="26"/>
          <w:szCs w:val="26"/>
        </w:rPr>
        <w:t>.</w:t>
      </w:r>
    </w:p>
    <w:p w:rsidR="00483591" w:rsidRDefault="00FE2FD5" w:rsidP="00FE2FD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FD5">
        <w:rPr>
          <w:rFonts w:ascii="Times New Roman" w:hAnsi="Times New Roman" w:cs="Times New Roman"/>
          <w:sz w:val="26"/>
          <w:szCs w:val="26"/>
        </w:rPr>
        <w:t xml:space="preserve">Как правило, данный знак «Z» свидетельствует о завершении выполнения </w:t>
      </w:r>
      <w:r w:rsidR="009D4E2A" w:rsidRPr="00FE2FD5">
        <w:rPr>
          <w:rFonts w:ascii="Times New Roman" w:hAnsi="Times New Roman" w:cs="Times New Roman"/>
          <w:sz w:val="26"/>
          <w:szCs w:val="26"/>
        </w:rPr>
        <w:t xml:space="preserve">участником экзамена </w:t>
      </w:r>
      <w:r w:rsidRPr="00FE2FD5">
        <w:rPr>
          <w:rFonts w:ascii="Times New Roman" w:hAnsi="Times New Roman" w:cs="Times New Roman"/>
          <w:sz w:val="26"/>
          <w:szCs w:val="26"/>
        </w:rPr>
        <w:t xml:space="preserve">заданий </w:t>
      </w:r>
      <w:r>
        <w:rPr>
          <w:rFonts w:ascii="Times New Roman" w:hAnsi="Times New Roman" w:cs="Times New Roman"/>
          <w:sz w:val="26"/>
          <w:szCs w:val="26"/>
        </w:rPr>
        <w:t>КИМ</w:t>
      </w:r>
      <w:r w:rsidRPr="00FE2FD5">
        <w:rPr>
          <w:rFonts w:ascii="Times New Roman" w:hAnsi="Times New Roman" w:cs="Times New Roman"/>
          <w:sz w:val="26"/>
          <w:szCs w:val="26"/>
        </w:rPr>
        <w:t xml:space="preserve">, </w:t>
      </w:r>
      <w:r w:rsidR="009D4E2A">
        <w:rPr>
          <w:rFonts w:ascii="Times New Roman" w:hAnsi="Times New Roman" w:cs="Times New Roman"/>
          <w:sz w:val="26"/>
          <w:szCs w:val="26"/>
        </w:rPr>
        <w:t xml:space="preserve">ответы на </w:t>
      </w:r>
      <w:r w:rsidRPr="00FE2FD5">
        <w:rPr>
          <w:rFonts w:ascii="Times New Roman" w:hAnsi="Times New Roman" w:cs="Times New Roman"/>
          <w:sz w:val="26"/>
          <w:szCs w:val="26"/>
        </w:rPr>
        <w:t>которые оформляются на бланках ответов на задания с развернутыми ответами или на дополнительных бланках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004DF0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Pr="00FE2FD5">
        <w:rPr>
          <w:rFonts w:ascii="Times New Roman" w:hAnsi="Times New Roman" w:cs="Times New Roman"/>
          <w:sz w:val="26"/>
          <w:szCs w:val="26"/>
        </w:rPr>
        <w:t>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</w:t>
      </w:r>
      <w:r w:rsidR="00B36DA0">
        <w:rPr>
          <w:rFonts w:ascii="Times New Roman" w:hAnsi="Times New Roman" w:cs="Times New Roman"/>
          <w:sz w:val="26"/>
          <w:szCs w:val="26"/>
        </w:rPr>
        <w:t xml:space="preserve"> </w:t>
      </w:r>
      <w:r w:rsidRPr="00FE2FD5">
        <w:rPr>
          <w:rFonts w:ascii="Times New Roman" w:hAnsi="Times New Roman" w:cs="Times New Roman"/>
          <w:sz w:val="26"/>
          <w:szCs w:val="26"/>
        </w:rPr>
        <w:t xml:space="preserve">соответствующего бланка ответов. </w:t>
      </w:r>
    </w:p>
    <w:p w:rsidR="00DE13CD" w:rsidRDefault="00D86773" w:rsidP="00D275A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44C8">
        <w:rPr>
          <w:rFonts w:ascii="Times New Roman" w:hAnsi="Times New Roman" w:cs="Times New Roman"/>
          <w:i/>
          <w:sz w:val="26"/>
          <w:szCs w:val="26"/>
        </w:rPr>
        <w:t xml:space="preserve"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 № 2 (лист 1) имеется небольшая незаполненная область. </w:t>
      </w:r>
    </w:p>
    <w:p w:rsidR="0024468D" w:rsidRPr="00D275AF" w:rsidRDefault="0024468D" w:rsidP="0008118B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A7710E" w:rsidRDefault="0024468D" w:rsidP="00C52D04">
      <w:pPr>
        <w:pStyle w:val="2"/>
      </w:pPr>
      <w:bookmarkStart w:id="21" w:name="_Toc24636391"/>
      <w:r>
        <w:lastRenderedPageBreak/>
        <w:t xml:space="preserve">3.6. </w:t>
      </w:r>
      <w:r w:rsidR="00A7710E">
        <w:t>Заполнение бланков ответов № 2 по китайскому языку</w:t>
      </w:r>
      <w:bookmarkEnd w:id="21"/>
    </w:p>
    <w:tbl>
      <w:tblPr>
        <w:tblStyle w:val="ac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24468D" w:rsidTr="00A26DC7">
        <w:tc>
          <w:tcPr>
            <w:tcW w:w="10064" w:type="dxa"/>
          </w:tcPr>
          <w:p w:rsidR="0024468D" w:rsidRDefault="0024468D" w:rsidP="0059629C">
            <w:pPr>
              <w:ind w:firstLine="0"/>
              <w:jc w:val="center"/>
            </w:pPr>
            <w:r w:rsidRPr="00D90642">
              <w:rPr>
                <w:noProof/>
              </w:rPr>
              <w:drawing>
                <wp:inline distT="0" distB="0" distL="0" distR="0" wp14:anchorId="643253A3" wp14:editId="79BF925A">
                  <wp:extent cx="5807234" cy="7943850"/>
                  <wp:effectExtent l="19050" t="19050" r="22225" b="19050"/>
                  <wp:docPr id="9" name="Рисунок 7" descr="C:\Users\vkarlova.TESTCENTER\Desktop\Бланки ЕГЭ полный комплект чб 2020 версия 1.0.1 - копия 1111-изображения\00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karlova.TESTCENTER\Desktop\Бланки ЕГЭ полный комплект чб 2020 версия 1.0.1 - копия 1111-изображения\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643" cy="795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A1A" w:rsidRDefault="0059629C" w:rsidP="00A74AC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по китайскому языку</w:t>
      </w:r>
      <w:r w:rsidR="005F57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F57AE" w:rsidRPr="00B93E5E">
        <w:rPr>
          <w:rFonts w:ascii="Times New Roman" w:hAnsi="Times New Roman" w:cs="Times New Roman"/>
          <w:i/>
          <w:sz w:val="26"/>
          <w:szCs w:val="26"/>
        </w:rPr>
        <w:t>(лист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12240" w:rsidTr="002C7A1A">
        <w:tc>
          <w:tcPr>
            <w:tcW w:w="10421" w:type="dxa"/>
          </w:tcPr>
          <w:p w:rsidR="005F57AE" w:rsidRDefault="005F57AE" w:rsidP="0059629C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57A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 wp14:anchorId="455E9210" wp14:editId="581643F5">
                  <wp:extent cx="5588696" cy="7581900"/>
                  <wp:effectExtent l="19050" t="19050" r="12065" b="19050"/>
                  <wp:docPr id="21" name="Рисунок 8" descr="C:\Users\vkarlova.TESTCENTER\Desktop\Бланки ЕГЭ полный комплект чб 2020 версия 1.0.1 - копия 1111-изображения\0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karlova.TESTCENTER\Desktop\Бланки ЕГЭ полный комплект чб 2020 версия 1.0.1 - копия 1111-изображения\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49" cy="759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29C" w:rsidRDefault="0059629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по китайскому языку</w:t>
      </w:r>
      <w:r w:rsidR="002C7A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C7A1A" w:rsidRPr="00B93E5E">
        <w:rPr>
          <w:rFonts w:ascii="Times New Roman" w:hAnsi="Times New Roman" w:cs="Times New Roman"/>
          <w:i/>
          <w:sz w:val="26"/>
          <w:szCs w:val="26"/>
        </w:rPr>
        <w:t>(лист 2)</w:t>
      </w:r>
    </w:p>
    <w:p w:rsidR="0077324C" w:rsidRPr="0077324C" w:rsidRDefault="0077324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5373C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 (дополнительного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10934" w:rsidTr="0077324C">
        <w:tc>
          <w:tcPr>
            <w:tcW w:w="10421" w:type="dxa"/>
          </w:tcPr>
          <w:p w:rsidR="00310934" w:rsidRDefault="00310934" w:rsidP="00DE6790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39E72B" wp14:editId="6D663C4D">
                  <wp:simplePos x="0" y="0"/>
                  <wp:positionH relativeFrom="margin">
                    <wp:posOffset>1398905</wp:posOffset>
                  </wp:positionH>
                  <wp:positionV relativeFrom="margin">
                    <wp:posOffset>-100330</wp:posOffset>
                  </wp:positionV>
                  <wp:extent cx="4173855" cy="635635"/>
                  <wp:effectExtent l="0" t="0" r="0" b="0"/>
                  <wp:wrapSquare wrapText="bothSides"/>
                  <wp:docPr id="43" name="Рисунок 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6F5A" w:rsidRDefault="001E6F5A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E6790" w:rsidRPr="00DE6790" w:rsidRDefault="00DE6790" w:rsidP="0077324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35FB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</w:p>
    <w:p w:rsidR="00B302DE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е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i/>
          <w:sz w:val="26"/>
          <w:szCs w:val="26"/>
        </w:rPr>
        <w:t>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 xml:space="preserve">2 заполняет организатор в аудитории только при выдаче дополнительного бланка ответов № 2, вписывая в это поле цифровое зна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B0357" w:rsidP="00C52D04">
      <w:pPr>
        <w:pStyle w:val="2"/>
      </w:pPr>
      <w:bookmarkStart w:id="22" w:name="_Toc24636392"/>
      <w:r>
        <w:lastRenderedPageBreak/>
        <w:t xml:space="preserve">3.7. </w:t>
      </w:r>
      <w:r w:rsidR="00D72225" w:rsidRPr="00AF38F5">
        <w:t xml:space="preserve">Заполнение дополнительного бланка ответов </w:t>
      </w:r>
      <w:r w:rsidR="00C10502">
        <w:t>№ </w:t>
      </w:r>
      <w:r w:rsidR="00D72225" w:rsidRPr="00AF38F5">
        <w:t>2</w:t>
      </w:r>
      <w:bookmarkEnd w:id="22"/>
      <w:r w:rsidR="00734FF0" w:rsidRPr="004D55A9">
        <w:t xml:space="preserve"> 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0086"/>
      </w:tblGrid>
      <w:tr w:rsidR="00DB0357" w:rsidTr="00A74AC9">
        <w:trPr>
          <w:trHeight w:val="9492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</w:tcPr>
          <w:p w:rsidR="00DB0357" w:rsidRDefault="00DB0357" w:rsidP="00DB0357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72D031D" wp14:editId="44DD52F7">
                  <wp:extent cx="6229350" cy="8201025"/>
                  <wp:effectExtent l="19050" t="19050" r="19050" b="28575"/>
                  <wp:docPr id="22" name="Рисунок 9" descr="C:\Users\vkarlova.TESTCENTER\Desktop\Бланки ЕГЭ полный комплект чб 2020 версия 1.0.1 - копия 1111-изображения\0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karlova.TESTCENTER\Desktop\Бланки ЕГЭ полный комплект чб 2020 версия 1.0.1 - копия 1111-изображения\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82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58" w:rsidRDefault="00D86158" w:rsidP="00E86A51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Default="008C62CA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08118B" w:rsidRPr="0078666E" w:rsidRDefault="0008118B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077087" w:rsidRDefault="00D72225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 w:rsidRPr="00642107">
        <w:rPr>
          <w:rFonts w:ascii="Times New Roman" w:hAnsi="Times New Roman" w:cs="Times New Roman"/>
          <w:sz w:val="26"/>
          <w:szCs w:val="26"/>
        </w:rPr>
        <w:t>№</w:t>
      </w:r>
      <w:r w:rsidR="00C10502" w:rsidRPr="00817972">
        <w:rPr>
          <w:rFonts w:ascii="Times New Roman" w:hAnsi="Times New Roman" w:cs="Times New Roman"/>
          <w:sz w:val="26"/>
          <w:szCs w:val="26"/>
        </w:rPr>
        <w:t> </w:t>
      </w:r>
      <w:r w:rsidRPr="0058216F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0031A">
        <w:rPr>
          <w:rFonts w:ascii="Times New Roman" w:hAnsi="Times New Roman" w:cs="Times New Roman"/>
          <w:sz w:val="26"/>
          <w:szCs w:val="26"/>
        </w:rPr>
        <w:t xml:space="preserve"> в </w:t>
      </w:r>
      <w:r w:rsidR="004D55A9" w:rsidRPr="00AB3813">
        <w:rPr>
          <w:rFonts w:ascii="Times New Roman" w:hAnsi="Times New Roman" w:cs="Times New Roman"/>
          <w:sz w:val="26"/>
          <w:szCs w:val="26"/>
        </w:rPr>
        <w:t>а</w:t>
      </w:r>
      <w:r w:rsidRPr="00D97870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2876A1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 w:rsidRPr="00016B1E">
        <w:rPr>
          <w:rFonts w:ascii="Times New Roman" w:hAnsi="Times New Roman" w:cs="Times New Roman"/>
          <w:sz w:val="26"/>
          <w:szCs w:val="26"/>
        </w:rPr>
        <w:t> </w:t>
      </w:r>
      <w:r w:rsidR="004D55A9" w:rsidRPr="00077087">
        <w:rPr>
          <w:rFonts w:ascii="Times New Roman" w:hAnsi="Times New Roman" w:cs="Times New Roman"/>
          <w:sz w:val="26"/>
          <w:szCs w:val="26"/>
        </w:rPr>
        <w:t>т</w:t>
      </w:r>
      <w:r w:rsidRPr="00077087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077087">
        <w:rPr>
          <w:rFonts w:ascii="Times New Roman" w:hAnsi="Times New Roman" w:cs="Times New Roman"/>
          <w:sz w:val="26"/>
          <w:szCs w:val="26"/>
        </w:rPr>
        <w:t xml:space="preserve"> в с</w:t>
      </w:r>
      <w:r w:rsidRPr="00077087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 w:rsidRPr="00077087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077087">
        <w:rPr>
          <w:rFonts w:ascii="Times New Roman" w:hAnsi="Times New Roman" w:cs="Times New Roman"/>
          <w:sz w:val="26"/>
          <w:szCs w:val="26"/>
        </w:rPr>
        <w:t xml:space="preserve"> </w:t>
      </w:r>
      <w:r w:rsidRPr="00077087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077087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077087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077087" w:rsidRDefault="00E17D64" w:rsidP="00077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087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Pr="00077087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 w:rsidRPr="00077087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077087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 w:rsidRPr="00077087">
        <w:rPr>
          <w:rFonts w:ascii="Times New Roman" w:hAnsi="Times New Roman" w:cs="Times New Roman"/>
          <w:sz w:val="26"/>
          <w:szCs w:val="26"/>
        </w:rPr>
        <w:t>,</w:t>
      </w:r>
      <w:r w:rsidRPr="00077087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0770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2876A1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дол</w:t>
      </w:r>
      <w:r w:rsidRPr="0070031A">
        <w:rPr>
          <w:rFonts w:ascii="Times New Roman" w:hAnsi="Times New Roman" w:cs="Times New Roman"/>
          <w:sz w:val="26"/>
          <w:szCs w:val="26"/>
        </w:rPr>
        <w:t xml:space="preserve">жна полностью </w:t>
      </w:r>
      <w:r w:rsidR="00862273" w:rsidRPr="0070031A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AB3813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D97870">
        <w:rPr>
          <w:rFonts w:ascii="Times New Roman" w:hAnsi="Times New Roman" w:cs="Times New Roman"/>
          <w:sz w:val="26"/>
          <w:szCs w:val="26"/>
        </w:rPr>
        <w:t>и</w:t>
      </w:r>
      <w:r w:rsidRPr="002876A1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2876A1">
        <w:rPr>
          <w:rFonts w:ascii="Times New Roman" w:hAnsi="Times New Roman" w:cs="Times New Roman"/>
          <w:sz w:val="26"/>
          <w:szCs w:val="26"/>
        </w:rPr>
        <w:t>№ </w:t>
      </w:r>
      <w:r w:rsidRPr="002876A1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016B1E" w:rsidRDefault="007E732F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016B1E" w:rsidRDefault="00862273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</w:t>
      </w:r>
      <w:r w:rsidR="00EE1643" w:rsidRPr="00016B1E">
        <w:rPr>
          <w:rFonts w:ascii="Times New Roman" w:hAnsi="Times New Roman" w:cs="Times New Roman"/>
          <w:sz w:val="26"/>
          <w:szCs w:val="26"/>
        </w:rPr>
        <w:t>Д</w:t>
      </w:r>
      <w:r w:rsidRPr="00016B1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016B1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4D55A9" w:rsidRPr="00016B1E">
        <w:rPr>
          <w:rFonts w:ascii="Times New Roman" w:hAnsi="Times New Roman" w:cs="Times New Roman"/>
          <w:sz w:val="26"/>
          <w:szCs w:val="26"/>
        </w:rPr>
        <w:t>не х</w:t>
      </w:r>
      <w:r w:rsidRPr="00016B1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а р</w:t>
      </w:r>
      <w:r w:rsidRPr="00016B1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 w:rsidRPr="00016B1E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016B1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.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016B1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016B1E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 w:rsidRPr="00016B1E">
        <w:rPr>
          <w:rFonts w:ascii="Times New Roman" w:hAnsi="Times New Roman" w:cs="Times New Roman"/>
          <w:sz w:val="26"/>
          <w:szCs w:val="26"/>
        </w:rPr>
        <w:t>экзамена</w:t>
      </w:r>
      <w:r w:rsidR="00DA3AE6" w:rsidRPr="00016B1E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016B1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 w:rsidRPr="00016B1E">
        <w:rPr>
          <w:rFonts w:ascii="Times New Roman" w:hAnsi="Times New Roman" w:cs="Times New Roman"/>
          <w:sz w:val="26"/>
          <w:szCs w:val="26"/>
        </w:rPr>
        <w:t>6</w:t>
      </w:r>
      <w:r w:rsidR="00862273" w:rsidRPr="00016B1E">
        <w:rPr>
          <w:rFonts w:ascii="Times New Roman" w:hAnsi="Times New Roman" w:cs="Times New Roman"/>
          <w:sz w:val="26"/>
          <w:szCs w:val="26"/>
        </w:rPr>
        <w:t>»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е з</w:t>
      </w:r>
      <w:r w:rsidR="00862273" w:rsidRPr="00016B1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D97870" w:rsidRDefault="004A31C7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к</w:t>
      </w:r>
      <w:r w:rsidRPr="00016B1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016B1E">
        <w:rPr>
          <w:rFonts w:ascii="Times New Roman" w:hAnsi="Times New Roman" w:cs="Times New Roman"/>
          <w:sz w:val="26"/>
          <w:szCs w:val="26"/>
        </w:rPr>
        <w:t> </w:t>
      </w:r>
      <w:r w:rsidRPr="00016B1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016B1E">
        <w:rPr>
          <w:rFonts w:ascii="Times New Roman" w:hAnsi="Times New Roman" w:cs="Times New Roman"/>
          <w:sz w:val="26"/>
          <w:szCs w:val="26"/>
        </w:rPr>
        <w:t>с</w:t>
      </w:r>
      <w:r w:rsidRPr="00016B1E">
        <w:rPr>
          <w:rFonts w:ascii="Times New Roman" w:hAnsi="Times New Roman" w:cs="Times New Roman"/>
          <w:sz w:val="26"/>
          <w:szCs w:val="26"/>
        </w:rPr>
        <w:t xml:space="preserve">лучае </w:t>
      </w:r>
      <w:r w:rsidRPr="00817972">
        <w:rPr>
          <w:rFonts w:ascii="Times New Roman" w:hAnsi="Times New Roman" w:cs="Times New Roman"/>
          <w:sz w:val="26"/>
          <w:szCs w:val="26"/>
        </w:rPr>
        <w:t>заполненного предыдущего дополнительного бланка ответов №</w:t>
      </w:r>
      <w:r w:rsidR="000648C7" w:rsidRPr="00817972">
        <w:rPr>
          <w:rFonts w:ascii="Times New Roman" w:hAnsi="Times New Roman" w:cs="Times New Roman"/>
          <w:sz w:val="26"/>
          <w:szCs w:val="26"/>
        </w:rPr>
        <w:t xml:space="preserve"> </w:t>
      </w:r>
      <w:r w:rsidRPr="00817972">
        <w:rPr>
          <w:rFonts w:ascii="Times New Roman" w:hAnsi="Times New Roman" w:cs="Times New Roman"/>
          <w:sz w:val="26"/>
          <w:szCs w:val="26"/>
        </w:rPr>
        <w:t>2</w:t>
      </w:r>
      <w:r w:rsidR="000E0503" w:rsidRPr="005404FC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70031A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 w:rsidRPr="0070031A">
        <w:rPr>
          <w:rFonts w:ascii="Times New Roman" w:hAnsi="Times New Roman" w:cs="Times New Roman"/>
          <w:sz w:val="26"/>
          <w:szCs w:val="26"/>
        </w:rPr>
        <w:t xml:space="preserve"> </w:t>
      </w:r>
      <w:r w:rsidRPr="00AB3813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817972" w:rsidRDefault="00F01BAB" w:rsidP="008179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76A1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 w:rsidRPr="002876A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Pr="002876A1">
        <w:rPr>
          <w:rFonts w:ascii="Times New Roman" w:hAnsi="Times New Roman" w:cs="Times New Roman"/>
          <w:sz w:val="26"/>
          <w:szCs w:val="26"/>
        </w:rPr>
        <w:t>дополнительный бланк ответов № 2 содержи</w:t>
      </w:r>
      <w:r w:rsidRPr="00016B1E">
        <w:rPr>
          <w:rFonts w:ascii="Times New Roman" w:hAnsi="Times New Roman" w:cs="Times New Roman"/>
          <w:sz w:val="26"/>
          <w:szCs w:val="26"/>
        </w:rPr>
        <w:t>т незаполненные области (за исключением регистрационных полей), то организаторы погашают их следующим образом:  «</w:t>
      </w:r>
      <w:r w:rsidRPr="00016B1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016B1E">
        <w:rPr>
          <w:rFonts w:ascii="Times New Roman" w:hAnsi="Times New Roman" w:cs="Times New Roman"/>
          <w:sz w:val="26"/>
          <w:szCs w:val="26"/>
        </w:rPr>
        <w:t>»</w:t>
      </w:r>
      <w:r w:rsidR="00434BCC" w:rsidRPr="00016B1E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 w:rsidRPr="00016B1E">
        <w:rPr>
          <w:rFonts w:ascii="Times New Roman" w:hAnsi="Times New Roman" w:cs="Times New Roman"/>
          <w:sz w:val="26"/>
          <w:szCs w:val="26"/>
        </w:rPr>
        <w:t>.</w:t>
      </w:r>
      <w:r w:rsidR="00E535FB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E535FB" w:rsidRPr="00817972">
        <w:rPr>
          <w:rFonts w:ascii="Times New Roman" w:hAnsi="Times New Roman" w:cs="Times New Roman"/>
          <w:sz w:val="26"/>
          <w:szCs w:val="26"/>
        </w:rPr>
        <w:t xml:space="preserve">Информация по порядку погашения незаполненных областей бланков ответов представлена на стр. </w:t>
      </w:r>
      <w:r w:rsidR="00926CA6" w:rsidRPr="00817972">
        <w:rPr>
          <w:rFonts w:ascii="Times New Roman" w:hAnsi="Times New Roman" w:cs="Times New Roman"/>
          <w:sz w:val="26"/>
          <w:szCs w:val="26"/>
        </w:rPr>
        <w:t>23 настоящих Правил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5404FC" w:rsidP="0008118B">
      <w:pPr>
        <w:pStyle w:val="2"/>
        <w:spacing w:before="0" w:after="0"/>
      </w:pPr>
      <w:bookmarkStart w:id="23" w:name="_Toc24636393"/>
      <w:bookmarkEnd w:id="16"/>
      <w:r>
        <w:lastRenderedPageBreak/>
        <w:t xml:space="preserve">3.8. </w:t>
      </w:r>
      <w:r w:rsidR="00B93FDC" w:rsidRPr="00AF38F5">
        <w:t xml:space="preserve">Заполнение дополнительного бланка ответов </w:t>
      </w:r>
      <w:r w:rsidR="00B93FDC">
        <w:t>№ </w:t>
      </w:r>
      <w:r w:rsidR="00B93FDC" w:rsidRPr="00AF38F5">
        <w:t>2</w:t>
      </w:r>
      <w:r w:rsidR="00440299">
        <w:t xml:space="preserve"> по китайскому языку</w:t>
      </w:r>
      <w:bookmarkEnd w:id="23"/>
    </w:p>
    <w:p w:rsidR="0008118B" w:rsidRPr="0008118B" w:rsidRDefault="0008118B" w:rsidP="0008118B">
      <w:pPr>
        <w:spacing w:after="0" w:line="240" w:lineRule="auto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576"/>
      </w:tblGrid>
      <w:tr w:rsidR="005404FC" w:rsidTr="00A74AC9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5404FC" w:rsidRDefault="005404FC" w:rsidP="005404FC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0C581E4C" wp14:editId="2B8EF1C6">
                  <wp:extent cx="5915024" cy="7924800"/>
                  <wp:effectExtent l="19050" t="19050" r="10160" b="19050"/>
                  <wp:docPr id="24" name="Рисунок 10" descr="C:\Users\vkarlova.TESTCENTER\Desktop\Бланки ЕГЭ полный комплект чб 2020 версия 1.0.1 - копия 1111-изображения\00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karlova.TESTCENTER\Desktop\Бланки ЕГЭ полный комплект чб 2020 версия 1.0.1 - копия 1111-изображения\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46" cy="7929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Pr="0058216F" w:rsidRDefault="00B93FDC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Дополнительный бланк ответов № 2</w:t>
      </w:r>
      <w:r w:rsidR="00440299" w:rsidRPr="0058216F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58216F">
        <w:rPr>
          <w:rFonts w:ascii="Times New Roman" w:hAnsi="Times New Roman" w:cs="Times New Roman"/>
          <w:sz w:val="26"/>
          <w:szCs w:val="26"/>
        </w:rPr>
        <w:t xml:space="preserve"> выдается организатором в аудитории по требованию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в случае недостаточного количества места для записи развернутых ответов.</w:t>
      </w:r>
    </w:p>
    <w:p w:rsid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>.</w:t>
      </w:r>
    </w:p>
    <w:p w:rsidR="00867C35" w:rsidRPr="0058216F" w:rsidRDefault="00867C35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 w:rsidRPr="0058216F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 w:rsidRPr="0058216F"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58216F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№ 2. </w:t>
      </w:r>
    </w:p>
    <w:p w:rsidR="00012D91" w:rsidRPr="0058216F" w:rsidRDefault="00012D91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216F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ется поле «Код региона», «Код предмета», «Название предмета»)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№ 2» заполняется организатором в аудитории только при выдаче следующего дополнительного бланка ответов № 2, если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 xml:space="preserve">не хватило места на ранее выданных дополнительных бланках ответов № 2. В этом случае организатор в аудитории вносит в это поле цифровое значение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В поле «Лист» организатор в аудитории при выдаче дополнительного бланка ответов № 2 </w:t>
      </w:r>
      <w:r w:rsidR="00ED5507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58216F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 xml:space="preserve">, начиная с цифры 3. Поле «Резерв-6» не заполняется. 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Ответы, внесенные в каждый следующий дополнительный бланк ответов № 2, оцениваются только в случае полностью заполненного предыдущего дополнительного бланка ответов № 2, листа 1 и листа 2 бланка ответов № 2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58216F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58216F">
        <w:rPr>
          <w:rFonts w:ascii="Times New Roman" w:hAnsi="Times New Roman" w:cs="Times New Roman"/>
          <w:sz w:val="26"/>
          <w:szCs w:val="26"/>
        </w:rPr>
        <w:t>»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08118B">
      <w:pPr>
        <w:pStyle w:val="2"/>
        <w:spacing w:before="0" w:after="0"/>
      </w:pPr>
      <w:r>
        <w:br w:type="page"/>
      </w:r>
      <w:bookmarkStart w:id="24" w:name="_Toc24636394"/>
      <w:r w:rsidR="0070031A">
        <w:lastRenderedPageBreak/>
        <w:t xml:space="preserve">3.9. </w:t>
      </w:r>
      <w:r w:rsidRPr="00DE798C">
        <w:t>З</w:t>
      </w:r>
      <w:r w:rsidR="00BC0FC0" w:rsidRPr="00DE798C">
        <w:t>аполнение бланка регистрации устного экзамена</w:t>
      </w:r>
      <w:bookmarkEnd w:id="24"/>
      <w:r w:rsidR="00862273" w:rsidRPr="004D55A9">
        <w:t xml:space="preserve"> </w:t>
      </w:r>
    </w:p>
    <w:p w:rsidR="0008118B" w:rsidRPr="0008118B" w:rsidRDefault="0008118B" w:rsidP="0008118B">
      <w:pPr>
        <w:spacing w:after="0" w:line="240" w:lineRule="auto"/>
        <w:rPr>
          <w:sz w:val="26"/>
          <w:szCs w:val="26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096"/>
      </w:tblGrid>
      <w:tr w:rsidR="0070031A" w:rsidTr="00A74AC9"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</w:tcPr>
          <w:p w:rsidR="0070031A" w:rsidRDefault="0070031A" w:rsidP="0070031A">
            <w:pPr>
              <w:ind w:firstLine="0"/>
            </w:pPr>
            <w:r w:rsidRPr="0070031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4D00E6A" wp14:editId="0CC5BEF2">
                  <wp:extent cx="5600700" cy="7886700"/>
                  <wp:effectExtent l="19050" t="19050" r="19050" b="19050"/>
                  <wp:docPr id="26" name="Рисунок 11" descr="C:\Users\vkarlova.TESTCENTER\Desktop\Бланки ЕГЭ полный комплект чб 2020 версия 1.0.1 - копия 1111-изображения\0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karlova.TESTCENTER\Desktop\Бланки ЕГЭ полный комплект чб 2020 версия 1.0.1 - копия 1111-изображения\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94" cy="789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0031A" w:rsidRPr="00F65CBA" w:rsidRDefault="0070031A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65CB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 17. Бланк регистрации устного экзамена</w:t>
      </w:r>
    </w:p>
    <w:p w:rsidR="0008118B" w:rsidRPr="00F65CBA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365354" w:rsidRDefault="00BC0FC0" w:rsidP="00365354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A44E3">
        <w:rPr>
          <w:rFonts w:ascii="Times New Roman" w:hAnsi="Times New Roman" w:cs="Times New Roman"/>
          <w:sz w:val="26"/>
          <w:szCs w:val="26"/>
        </w:rPr>
        <w:lastRenderedPageBreak/>
        <w:t xml:space="preserve">Бланк регистрации устного экзамена </w:t>
      </w:r>
      <w:r w:rsidR="004A31C7" w:rsidRPr="004A44E3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, как </w:t>
      </w:r>
      <w:r w:rsidR="00926CA6" w:rsidRPr="004A44E3">
        <w:rPr>
          <w:rFonts w:ascii="Times New Roman" w:hAnsi="Times New Roman" w:cs="Times New Roman"/>
          <w:sz w:val="26"/>
          <w:szCs w:val="26"/>
        </w:rPr>
        <w:t xml:space="preserve">и 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обычный бланк регистрации </w:t>
      </w:r>
      <w:r w:rsidR="004A31C7" w:rsidRPr="004A44E3">
        <w:rPr>
          <w:rFonts w:ascii="Times New Roman" w:hAnsi="Times New Roman" w:cs="Times New Roman"/>
          <w:sz w:val="26"/>
          <w:szCs w:val="26"/>
        </w:rPr>
        <w:t>(</w:t>
      </w:r>
      <w:r w:rsidR="00862273" w:rsidRPr="004A44E3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4A44E3">
        <w:rPr>
          <w:rFonts w:ascii="Times New Roman" w:hAnsi="Times New Roman" w:cs="Times New Roman"/>
          <w:sz w:val="26"/>
          <w:szCs w:val="26"/>
        </w:rPr>
        <w:t>)</w:t>
      </w:r>
      <w:r w:rsidR="008A331F" w:rsidRPr="004A44E3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 w:rsidRPr="004A44E3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 w:rsidRPr="004A44E3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  <w:bookmarkStart w:id="25" w:name="_Toc410027490"/>
    </w:p>
    <w:p w:rsidR="005858EC" w:rsidRDefault="005858EC" w:rsidP="000130A5">
      <w:pPr>
        <w:pStyle w:val="1"/>
      </w:pPr>
      <w:bookmarkStart w:id="26" w:name="_Toc24636395"/>
      <w:r w:rsidRPr="00A605E4">
        <w:t>Приложение 1. Примерный перечень часто используемых документов, удостоверяющих личность</w:t>
      </w:r>
      <w:bookmarkEnd w:id="25"/>
      <w:r w:rsidR="005243AC">
        <w:t xml:space="preserve">, </w:t>
      </w:r>
      <w:r w:rsidR="005243AC" w:rsidRPr="00A605E4">
        <w:t xml:space="preserve">при проведении </w:t>
      </w:r>
      <w:bookmarkEnd w:id="26"/>
      <w:r w:rsidR="00F47A71">
        <w:t>ЕГЭ</w:t>
      </w:r>
    </w:p>
    <w:p w:rsidR="001D261C" w:rsidRPr="001D261C" w:rsidRDefault="001D261C" w:rsidP="001D261C"/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граждан Российской Федерации</w:t>
      </w:r>
    </w:p>
    <w:p w:rsidR="00D97870" w:rsidRPr="00D54770" w:rsidRDefault="00D97870" w:rsidP="009135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ЕГЭ в ППЭ, расположенных за пределами территории Российской Федерации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Дипломатически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Служебны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 на период оформления паспорт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иностранных граждан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4"/>
        <w:t>[1]</w:t>
      </w:r>
      <w:r w:rsidRPr="00D54770">
        <w:rPr>
          <w:rFonts w:ascii="Times New Roman" w:hAnsi="Times New Roman" w:cs="Times New Roman"/>
          <w:sz w:val="26"/>
          <w:szCs w:val="26"/>
        </w:rPr>
        <w:t>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Разрешение на 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лица без гражданства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lastRenderedPageBreak/>
        <w:t>2. Разрешение на 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5"/>
        <w:t>[2]</w:t>
      </w:r>
      <w:r w:rsidRPr="00D54770">
        <w:rPr>
          <w:rFonts w:ascii="Times New Roman" w:hAnsi="Times New Roman" w:cs="Times New Roman"/>
          <w:sz w:val="26"/>
          <w:szCs w:val="26"/>
        </w:rPr>
        <w:t>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беженцев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5D6531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1. </w:t>
      </w:r>
      <w:r w:rsidR="00D97870" w:rsidRPr="00D54770">
        <w:rPr>
          <w:rFonts w:ascii="Times New Roman" w:hAnsi="Times New Roman" w:cs="Times New Roman"/>
          <w:sz w:val="26"/>
          <w:szCs w:val="26"/>
        </w:rPr>
        <w:t>Удостоверение беженца.</w:t>
      </w:r>
    </w:p>
    <w:p w:rsidR="00D97870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2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5858EC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3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sectPr w:rsidR="005858EC" w:rsidRPr="00D54770" w:rsidSect="00F62C01">
      <w:footerReference w:type="default" r:id="rId28"/>
      <w:pgSz w:w="11906" w:h="16838"/>
      <w:pgMar w:top="851" w:right="567" w:bottom="567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32" w:rsidRDefault="008C6B32" w:rsidP="00834CB1">
      <w:r>
        <w:separator/>
      </w:r>
    </w:p>
  </w:endnote>
  <w:endnote w:type="continuationSeparator" w:id="0">
    <w:p w:rsidR="008C6B32" w:rsidRDefault="008C6B32" w:rsidP="00834CB1">
      <w:r>
        <w:continuationSeparator/>
      </w:r>
    </w:p>
  </w:endnote>
  <w:endnote w:type="continuationNotice" w:id="1">
    <w:p w:rsidR="008C6B32" w:rsidRDefault="008C6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78899"/>
      <w:docPartObj>
        <w:docPartGallery w:val="Page Numbers (Bottom of Page)"/>
        <w:docPartUnique/>
      </w:docPartObj>
    </w:sdtPr>
    <w:sdtEndPr/>
    <w:sdtContent>
      <w:p w:rsidR="005547B3" w:rsidRDefault="005547B3">
        <w:pPr>
          <w:pStyle w:val="aa"/>
          <w:jc w:val="right"/>
        </w:pPr>
        <w:r w:rsidRPr="00B62D61">
          <w:rPr>
            <w:rFonts w:ascii="Times New Roman" w:hAnsi="Times New Roman" w:cs="Times New Roman"/>
          </w:rPr>
          <w:fldChar w:fldCharType="begin"/>
        </w:r>
        <w:r w:rsidRPr="00B62D61">
          <w:rPr>
            <w:rFonts w:ascii="Times New Roman" w:hAnsi="Times New Roman" w:cs="Times New Roman"/>
          </w:rPr>
          <w:instrText>PAGE   \* MERGEFORMAT</w:instrText>
        </w:r>
        <w:r w:rsidRPr="00B62D61">
          <w:rPr>
            <w:rFonts w:ascii="Times New Roman" w:hAnsi="Times New Roman" w:cs="Times New Roman"/>
          </w:rPr>
          <w:fldChar w:fldCharType="separate"/>
        </w:r>
        <w:r w:rsidR="00F62C01">
          <w:rPr>
            <w:rFonts w:ascii="Times New Roman" w:hAnsi="Times New Roman" w:cs="Times New Roman"/>
            <w:noProof/>
          </w:rPr>
          <w:t>31</w:t>
        </w:r>
        <w:r w:rsidRPr="00B62D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47B3" w:rsidRDefault="005547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32" w:rsidRDefault="008C6B32" w:rsidP="00834CB1">
      <w:r>
        <w:separator/>
      </w:r>
    </w:p>
  </w:footnote>
  <w:footnote w:type="continuationSeparator" w:id="0">
    <w:p w:rsidR="008C6B32" w:rsidRDefault="008C6B32" w:rsidP="00834CB1">
      <w:r>
        <w:continuationSeparator/>
      </w:r>
    </w:p>
  </w:footnote>
  <w:footnote w:type="continuationNotice" w:id="1">
    <w:p w:rsidR="008C6B32" w:rsidRDefault="008C6B32">
      <w:pPr>
        <w:spacing w:after="0" w:line="240" w:lineRule="auto"/>
      </w:pPr>
    </w:p>
  </w:footnote>
  <w:footnote w:id="2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паспорта гражданина Российской Федерации</w:t>
      </w:r>
    </w:p>
  </w:footnote>
  <w:footnote w:id="3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другого документа, удостоверяющего личность.</w:t>
      </w:r>
    </w:p>
  </w:footnote>
  <w:footnote w:id="4">
    <w:p w:rsidR="005547B3" w:rsidRPr="00A74AC9" w:rsidRDefault="005547B3" w:rsidP="00D97870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t>[1]</w:t>
      </w:r>
      <w:r w:rsidRPr="00A74AC9">
        <w:rPr>
          <w:rFonts w:ascii="Times New Roman" w:hAnsi="Times New Roman" w:cs="Times New Roman"/>
          <w:sz w:val="20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5">
    <w:p w:rsidR="005547B3" w:rsidRPr="00FF065F" w:rsidRDefault="005547B3" w:rsidP="00D97870">
      <w:pPr>
        <w:pStyle w:val="aff7"/>
        <w:rPr>
          <w:rFonts w:ascii="Times New Roman" w:hAnsi="Times New Roman" w:cs="Times New Roman"/>
          <w:sz w:val="18"/>
          <w:szCs w:val="18"/>
        </w:rPr>
      </w:pPr>
      <w:r w:rsidRPr="00A74AC9">
        <w:rPr>
          <w:rStyle w:val="af9"/>
          <w:rFonts w:ascii="Times New Roman" w:hAnsi="Times New Roman" w:cs="Times New Roman"/>
          <w:sz w:val="20"/>
          <w:szCs w:val="18"/>
        </w:rPr>
        <w:t>[2]</w:t>
      </w:r>
      <w:r w:rsidRPr="00A74AC9">
        <w:rPr>
          <w:rFonts w:ascii="Times New Roman" w:hAnsi="Times New Roman" w:cs="Times New Roman"/>
          <w:sz w:val="20"/>
          <w:szCs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96141AE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A975CB"/>
    <w:rsid w:val="00000048"/>
    <w:rsid w:val="00000770"/>
    <w:rsid w:val="000024BF"/>
    <w:rsid w:val="000027F4"/>
    <w:rsid w:val="00002CC4"/>
    <w:rsid w:val="00004DF0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013"/>
    <w:rsid w:val="00012D91"/>
    <w:rsid w:val="000130A5"/>
    <w:rsid w:val="0001389E"/>
    <w:rsid w:val="000149BA"/>
    <w:rsid w:val="00015841"/>
    <w:rsid w:val="00015983"/>
    <w:rsid w:val="000165D2"/>
    <w:rsid w:val="00016B1E"/>
    <w:rsid w:val="00016F9E"/>
    <w:rsid w:val="0002174F"/>
    <w:rsid w:val="00021EC2"/>
    <w:rsid w:val="00021ECE"/>
    <w:rsid w:val="000238AE"/>
    <w:rsid w:val="00024E1C"/>
    <w:rsid w:val="00024F0B"/>
    <w:rsid w:val="000264F6"/>
    <w:rsid w:val="00026649"/>
    <w:rsid w:val="00026C13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2DB2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2CF1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087"/>
    <w:rsid w:val="00077366"/>
    <w:rsid w:val="0008118B"/>
    <w:rsid w:val="000829C4"/>
    <w:rsid w:val="00082F12"/>
    <w:rsid w:val="000831B0"/>
    <w:rsid w:val="0008335C"/>
    <w:rsid w:val="0008338F"/>
    <w:rsid w:val="000844C3"/>
    <w:rsid w:val="00085EE8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27E"/>
    <w:rsid w:val="000C0705"/>
    <w:rsid w:val="000C0768"/>
    <w:rsid w:val="000C10E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D73DB"/>
    <w:rsid w:val="000D76BF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0F2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2E3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2240"/>
    <w:rsid w:val="00115743"/>
    <w:rsid w:val="001163CB"/>
    <w:rsid w:val="00120ECC"/>
    <w:rsid w:val="00120F17"/>
    <w:rsid w:val="001214C2"/>
    <w:rsid w:val="00122089"/>
    <w:rsid w:val="001221CD"/>
    <w:rsid w:val="0012280A"/>
    <w:rsid w:val="00123C3F"/>
    <w:rsid w:val="001244D3"/>
    <w:rsid w:val="00124A4C"/>
    <w:rsid w:val="001262A2"/>
    <w:rsid w:val="001264EE"/>
    <w:rsid w:val="001267EC"/>
    <w:rsid w:val="00126B07"/>
    <w:rsid w:val="00126CB9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37A9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483F"/>
    <w:rsid w:val="00163DE6"/>
    <w:rsid w:val="00164CBC"/>
    <w:rsid w:val="00165F9A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3D5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14A2"/>
    <w:rsid w:val="001B3B64"/>
    <w:rsid w:val="001B42D8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261C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4013"/>
    <w:rsid w:val="001E55F3"/>
    <w:rsid w:val="001E61BC"/>
    <w:rsid w:val="001E65A4"/>
    <w:rsid w:val="001E67A9"/>
    <w:rsid w:val="001E6F5A"/>
    <w:rsid w:val="001E7C17"/>
    <w:rsid w:val="001F2C33"/>
    <w:rsid w:val="001F2F28"/>
    <w:rsid w:val="001F2F2F"/>
    <w:rsid w:val="001F3D5F"/>
    <w:rsid w:val="001F3F9D"/>
    <w:rsid w:val="001F40EC"/>
    <w:rsid w:val="001F4368"/>
    <w:rsid w:val="001F4E63"/>
    <w:rsid w:val="001F4F4A"/>
    <w:rsid w:val="001F503D"/>
    <w:rsid w:val="001F590D"/>
    <w:rsid w:val="001F6E12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11F2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0F4"/>
    <w:rsid w:val="00240E3A"/>
    <w:rsid w:val="00241407"/>
    <w:rsid w:val="0024468D"/>
    <w:rsid w:val="0024535C"/>
    <w:rsid w:val="00247868"/>
    <w:rsid w:val="00247E32"/>
    <w:rsid w:val="002505B6"/>
    <w:rsid w:val="002519B0"/>
    <w:rsid w:val="00251AE4"/>
    <w:rsid w:val="00251D45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1A0"/>
    <w:rsid w:val="00271D2E"/>
    <w:rsid w:val="00273876"/>
    <w:rsid w:val="00273C34"/>
    <w:rsid w:val="00273DC4"/>
    <w:rsid w:val="0027788E"/>
    <w:rsid w:val="00280394"/>
    <w:rsid w:val="002804AB"/>
    <w:rsid w:val="00281484"/>
    <w:rsid w:val="002827AD"/>
    <w:rsid w:val="002827CB"/>
    <w:rsid w:val="00282E73"/>
    <w:rsid w:val="002831D4"/>
    <w:rsid w:val="00284CBA"/>
    <w:rsid w:val="002869BB"/>
    <w:rsid w:val="00286F4D"/>
    <w:rsid w:val="002876A1"/>
    <w:rsid w:val="002877E1"/>
    <w:rsid w:val="002905D7"/>
    <w:rsid w:val="002915EA"/>
    <w:rsid w:val="00291C45"/>
    <w:rsid w:val="0029259E"/>
    <w:rsid w:val="002950E9"/>
    <w:rsid w:val="00295448"/>
    <w:rsid w:val="002962C8"/>
    <w:rsid w:val="002A053B"/>
    <w:rsid w:val="002A0890"/>
    <w:rsid w:val="002A0E14"/>
    <w:rsid w:val="002A0EC1"/>
    <w:rsid w:val="002A1099"/>
    <w:rsid w:val="002A13C0"/>
    <w:rsid w:val="002A168C"/>
    <w:rsid w:val="002A1AEB"/>
    <w:rsid w:val="002A288A"/>
    <w:rsid w:val="002A2935"/>
    <w:rsid w:val="002A3FDE"/>
    <w:rsid w:val="002A55AF"/>
    <w:rsid w:val="002A5905"/>
    <w:rsid w:val="002A7839"/>
    <w:rsid w:val="002A788A"/>
    <w:rsid w:val="002A7FE5"/>
    <w:rsid w:val="002B0049"/>
    <w:rsid w:val="002B03FA"/>
    <w:rsid w:val="002B159B"/>
    <w:rsid w:val="002B22A0"/>
    <w:rsid w:val="002B28F7"/>
    <w:rsid w:val="002B30B1"/>
    <w:rsid w:val="002B3B78"/>
    <w:rsid w:val="002B5E46"/>
    <w:rsid w:val="002B5F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A1A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19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212"/>
    <w:rsid w:val="00303748"/>
    <w:rsid w:val="003050B3"/>
    <w:rsid w:val="0030545B"/>
    <w:rsid w:val="00306291"/>
    <w:rsid w:val="0030686D"/>
    <w:rsid w:val="0030741E"/>
    <w:rsid w:val="00310934"/>
    <w:rsid w:val="00312260"/>
    <w:rsid w:val="00312545"/>
    <w:rsid w:val="00313B9D"/>
    <w:rsid w:val="00313CDB"/>
    <w:rsid w:val="00314C39"/>
    <w:rsid w:val="003163A2"/>
    <w:rsid w:val="0031681B"/>
    <w:rsid w:val="00316D89"/>
    <w:rsid w:val="00317548"/>
    <w:rsid w:val="003205F2"/>
    <w:rsid w:val="003217FA"/>
    <w:rsid w:val="0032313A"/>
    <w:rsid w:val="00323E6C"/>
    <w:rsid w:val="003242EB"/>
    <w:rsid w:val="003244A3"/>
    <w:rsid w:val="00325CD7"/>
    <w:rsid w:val="00326905"/>
    <w:rsid w:val="00331876"/>
    <w:rsid w:val="00336602"/>
    <w:rsid w:val="003373EA"/>
    <w:rsid w:val="00341010"/>
    <w:rsid w:val="00341F7D"/>
    <w:rsid w:val="003423D4"/>
    <w:rsid w:val="00342628"/>
    <w:rsid w:val="00343B5E"/>
    <w:rsid w:val="00344097"/>
    <w:rsid w:val="00344C99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354"/>
    <w:rsid w:val="00365FA1"/>
    <w:rsid w:val="0037162A"/>
    <w:rsid w:val="00371EB9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0443"/>
    <w:rsid w:val="00381796"/>
    <w:rsid w:val="00381B1C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0D"/>
    <w:rsid w:val="003974DD"/>
    <w:rsid w:val="003977FB"/>
    <w:rsid w:val="003A20DC"/>
    <w:rsid w:val="003A2B7A"/>
    <w:rsid w:val="003A4146"/>
    <w:rsid w:val="003A4C17"/>
    <w:rsid w:val="003A50E5"/>
    <w:rsid w:val="003A5149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4C8"/>
    <w:rsid w:val="003D493E"/>
    <w:rsid w:val="003D4B69"/>
    <w:rsid w:val="003D5312"/>
    <w:rsid w:val="003D702C"/>
    <w:rsid w:val="003E0AB3"/>
    <w:rsid w:val="003E195D"/>
    <w:rsid w:val="003E19A3"/>
    <w:rsid w:val="003E2C28"/>
    <w:rsid w:val="003E3534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567E"/>
    <w:rsid w:val="003F64BD"/>
    <w:rsid w:val="003F66DF"/>
    <w:rsid w:val="003F6EAF"/>
    <w:rsid w:val="003F7ADC"/>
    <w:rsid w:val="00400391"/>
    <w:rsid w:val="004004BF"/>
    <w:rsid w:val="00400590"/>
    <w:rsid w:val="0040061F"/>
    <w:rsid w:val="004011EE"/>
    <w:rsid w:val="0040526F"/>
    <w:rsid w:val="00405A0D"/>
    <w:rsid w:val="004069F7"/>
    <w:rsid w:val="00407BCC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19AD"/>
    <w:rsid w:val="004323C9"/>
    <w:rsid w:val="004330D9"/>
    <w:rsid w:val="00434761"/>
    <w:rsid w:val="004349EC"/>
    <w:rsid w:val="00434BCC"/>
    <w:rsid w:val="00434E2D"/>
    <w:rsid w:val="00435DF1"/>
    <w:rsid w:val="0043753C"/>
    <w:rsid w:val="004379B3"/>
    <w:rsid w:val="00440299"/>
    <w:rsid w:val="00441137"/>
    <w:rsid w:val="004428FE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18C7"/>
    <w:rsid w:val="00483591"/>
    <w:rsid w:val="00483937"/>
    <w:rsid w:val="00486A06"/>
    <w:rsid w:val="00490188"/>
    <w:rsid w:val="00490995"/>
    <w:rsid w:val="004915F0"/>
    <w:rsid w:val="00491DF5"/>
    <w:rsid w:val="00492A62"/>
    <w:rsid w:val="00492B97"/>
    <w:rsid w:val="00492E34"/>
    <w:rsid w:val="004939AD"/>
    <w:rsid w:val="004945E4"/>
    <w:rsid w:val="00494BE3"/>
    <w:rsid w:val="00495D29"/>
    <w:rsid w:val="00496ADE"/>
    <w:rsid w:val="00496C13"/>
    <w:rsid w:val="0049725A"/>
    <w:rsid w:val="004A01E8"/>
    <w:rsid w:val="004A245C"/>
    <w:rsid w:val="004A2602"/>
    <w:rsid w:val="004A285B"/>
    <w:rsid w:val="004A2883"/>
    <w:rsid w:val="004A31C7"/>
    <w:rsid w:val="004A44E3"/>
    <w:rsid w:val="004A5A45"/>
    <w:rsid w:val="004A64BC"/>
    <w:rsid w:val="004A67B6"/>
    <w:rsid w:val="004A73DC"/>
    <w:rsid w:val="004A7469"/>
    <w:rsid w:val="004A77E2"/>
    <w:rsid w:val="004A77FF"/>
    <w:rsid w:val="004A7C96"/>
    <w:rsid w:val="004B01C5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D9F"/>
    <w:rsid w:val="004C0EF2"/>
    <w:rsid w:val="004C1AEF"/>
    <w:rsid w:val="004C33FC"/>
    <w:rsid w:val="004C62CA"/>
    <w:rsid w:val="004C6C3C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5B7"/>
    <w:rsid w:val="004D7C58"/>
    <w:rsid w:val="004E0505"/>
    <w:rsid w:val="004E0599"/>
    <w:rsid w:val="004E2FC2"/>
    <w:rsid w:val="004E453B"/>
    <w:rsid w:val="004E4E7A"/>
    <w:rsid w:val="004E4EEE"/>
    <w:rsid w:val="004E53E4"/>
    <w:rsid w:val="004E619C"/>
    <w:rsid w:val="004F04A8"/>
    <w:rsid w:val="004F0BD8"/>
    <w:rsid w:val="004F25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43AC"/>
    <w:rsid w:val="00526466"/>
    <w:rsid w:val="005304E2"/>
    <w:rsid w:val="0053092C"/>
    <w:rsid w:val="005314F5"/>
    <w:rsid w:val="005325B1"/>
    <w:rsid w:val="00533AF3"/>
    <w:rsid w:val="00536EA8"/>
    <w:rsid w:val="00537D5C"/>
    <w:rsid w:val="00540433"/>
    <w:rsid w:val="005404FC"/>
    <w:rsid w:val="0054070A"/>
    <w:rsid w:val="005413CD"/>
    <w:rsid w:val="00542BE3"/>
    <w:rsid w:val="005434DB"/>
    <w:rsid w:val="00544B10"/>
    <w:rsid w:val="00544FB4"/>
    <w:rsid w:val="00546B69"/>
    <w:rsid w:val="00550052"/>
    <w:rsid w:val="00551316"/>
    <w:rsid w:val="00552774"/>
    <w:rsid w:val="005531CA"/>
    <w:rsid w:val="0055373C"/>
    <w:rsid w:val="00553CFB"/>
    <w:rsid w:val="005547B3"/>
    <w:rsid w:val="00555DD7"/>
    <w:rsid w:val="005567F8"/>
    <w:rsid w:val="005568B5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216F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206"/>
    <w:rsid w:val="00592ED4"/>
    <w:rsid w:val="00593F7D"/>
    <w:rsid w:val="00595CF1"/>
    <w:rsid w:val="0059629C"/>
    <w:rsid w:val="005971A6"/>
    <w:rsid w:val="00597D70"/>
    <w:rsid w:val="005A08D8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A4B"/>
    <w:rsid w:val="005B5CF2"/>
    <w:rsid w:val="005B6C76"/>
    <w:rsid w:val="005B7721"/>
    <w:rsid w:val="005C0796"/>
    <w:rsid w:val="005C0FCF"/>
    <w:rsid w:val="005C345E"/>
    <w:rsid w:val="005C4E42"/>
    <w:rsid w:val="005C55A2"/>
    <w:rsid w:val="005C5F58"/>
    <w:rsid w:val="005C789E"/>
    <w:rsid w:val="005D22E2"/>
    <w:rsid w:val="005D2D20"/>
    <w:rsid w:val="005D372F"/>
    <w:rsid w:val="005D3896"/>
    <w:rsid w:val="005D3EED"/>
    <w:rsid w:val="005D4F2F"/>
    <w:rsid w:val="005D6531"/>
    <w:rsid w:val="005D74BF"/>
    <w:rsid w:val="005D7641"/>
    <w:rsid w:val="005E04F4"/>
    <w:rsid w:val="005E0589"/>
    <w:rsid w:val="005E0AA9"/>
    <w:rsid w:val="005E0E5D"/>
    <w:rsid w:val="005E1B58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37FB"/>
    <w:rsid w:val="005F488A"/>
    <w:rsid w:val="005F5293"/>
    <w:rsid w:val="005F57AE"/>
    <w:rsid w:val="005F6EBD"/>
    <w:rsid w:val="006008DC"/>
    <w:rsid w:val="00600960"/>
    <w:rsid w:val="006022A9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89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107"/>
    <w:rsid w:val="00642433"/>
    <w:rsid w:val="00643CAC"/>
    <w:rsid w:val="00644AAE"/>
    <w:rsid w:val="00644DB8"/>
    <w:rsid w:val="00645EBB"/>
    <w:rsid w:val="006476DF"/>
    <w:rsid w:val="00647ACF"/>
    <w:rsid w:val="006519C4"/>
    <w:rsid w:val="00652888"/>
    <w:rsid w:val="00655325"/>
    <w:rsid w:val="00655F59"/>
    <w:rsid w:val="006603B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AE0"/>
    <w:rsid w:val="00667C11"/>
    <w:rsid w:val="00672FAB"/>
    <w:rsid w:val="0067454E"/>
    <w:rsid w:val="00674F5E"/>
    <w:rsid w:val="006754DD"/>
    <w:rsid w:val="0067552B"/>
    <w:rsid w:val="00676D81"/>
    <w:rsid w:val="00677A7B"/>
    <w:rsid w:val="00682931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48D9"/>
    <w:rsid w:val="006953E5"/>
    <w:rsid w:val="00695884"/>
    <w:rsid w:val="006964E8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1F71"/>
    <w:rsid w:val="006C23E5"/>
    <w:rsid w:val="006C3B87"/>
    <w:rsid w:val="006C4191"/>
    <w:rsid w:val="006C469B"/>
    <w:rsid w:val="006C517E"/>
    <w:rsid w:val="006C5467"/>
    <w:rsid w:val="006C68B1"/>
    <w:rsid w:val="006C68C2"/>
    <w:rsid w:val="006C6C80"/>
    <w:rsid w:val="006C7560"/>
    <w:rsid w:val="006D01A5"/>
    <w:rsid w:val="006D131D"/>
    <w:rsid w:val="006D1948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31A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214D"/>
    <w:rsid w:val="00763004"/>
    <w:rsid w:val="00763518"/>
    <w:rsid w:val="00764844"/>
    <w:rsid w:val="0076543A"/>
    <w:rsid w:val="007654D3"/>
    <w:rsid w:val="007709F3"/>
    <w:rsid w:val="007716B8"/>
    <w:rsid w:val="0077187A"/>
    <w:rsid w:val="00771FF0"/>
    <w:rsid w:val="0077324C"/>
    <w:rsid w:val="007732AC"/>
    <w:rsid w:val="00774894"/>
    <w:rsid w:val="00774E06"/>
    <w:rsid w:val="00775D92"/>
    <w:rsid w:val="00775F65"/>
    <w:rsid w:val="00776784"/>
    <w:rsid w:val="00776D84"/>
    <w:rsid w:val="00777560"/>
    <w:rsid w:val="007817CE"/>
    <w:rsid w:val="00782D3D"/>
    <w:rsid w:val="00782FCC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31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28A9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494A"/>
    <w:rsid w:val="00804CCC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72"/>
    <w:rsid w:val="008179C1"/>
    <w:rsid w:val="00817B82"/>
    <w:rsid w:val="00817DBB"/>
    <w:rsid w:val="00817FE9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5BF4"/>
    <w:rsid w:val="00836576"/>
    <w:rsid w:val="00836FD5"/>
    <w:rsid w:val="0084236A"/>
    <w:rsid w:val="00846230"/>
    <w:rsid w:val="0084742D"/>
    <w:rsid w:val="00847804"/>
    <w:rsid w:val="00850D4E"/>
    <w:rsid w:val="00851760"/>
    <w:rsid w:val="00852C8E"/>
    <w:rsid w:val="00852DF4"/>
    <w:rsid w:val="00852E4F"/>
    <w:rsid w:val="00856045"/>
    <w:rsid w:val="00857C2C"/>
    <w:rsid w:val="00861622"/>
    <w:rsid w:val="008616CA"/>
    <w:rsid w:val="00862273"/>
    <w:rsid w:val="00862A9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5082"/>
    <w:rsid w:val="00877839"/>
    <w:rsid w:val="00877C03"/>
    <w:rsid w:val="00877F00"/>
    <w:rsid w:val="0088075B"/>
    <w:rsid w:val="00881E3F"/>
    <w:rsid w:val="00885FC5"/>
    <w:rsid w:val="00886627"/>
    <w:rsid w:val="008877E2"/>
    <w:rsid w:val="00890007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161"/>
    <w:rsid w:val="008B340D"/>
    <w:rsid w:val="008B3F43"/>
    <w:rsid w:val="008B509F"/>
    <w:rsid w:val="008B5DB4"/>
    <w:rsid w:val="008C42CF"/>
    <w:rsid w:val="008C62CA"/>
    <w:rsid w:val="008C6B32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C1D"/>
    <w:rsid w:val="008F3ED3"/>
    <w:rsid w:val="008F4425"/>
    <w:rsid w:val="008F45AC"/>
    <w:rsid w:val="008F4E0C"/>
    <w:rsid w:val="008F6568"/>
    <w:rsid w:val="008F6B3F"/>
    <w:rsid w:val="00901205"/>
    <w:rsid w:val="009028EB"/>
    <w:rsid w:val="00903140"/>
    <w:rsid w:val="00904B97"/>
    <w:rsid w:val="00906325"/>
    <w:rsid w:val="00907013"/>
    <w:rsid w:val="0090752C"/>
    <w:rsid w:val="00907956"/>
    <w:rsid w:val="0091043F"/>
    <w:rsid w:val="009110B3"/>
    <w:rsid w:val="00912192"/>
    <w:rsid w:val="0091359C"/>
    <w:rsid w:val="00915582"/>
    <w:rsid w:val="00915913"/>
    <w:rsid w:val="00916748"/>
    <w:rsid w:val="009211A2"/>
    <w:rsid w:val="009213EC"/>
    <w:rsid w:val="00921AF3"/>
    <w:rsid w:val="00922CB0"/>
    <w:rsid w:val="00923FF4"/>
    <w:rsid w:val="00924153"/>
    <w:rsid w:val="00925276"/>
    <w:rsid w:val="00925DE7"/>
    <w:rsid w:val="00926CA6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2AD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3B4"/>
    <w:rsid w:val="00976515"/>
    <w:rsid w:val="009818FA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2D48"/>
    <w:rsid w:val="009D334B"/>
    <w:rsid w:val="009D35A2"/>
    <w:rsid w:val="009D363F"/>
    <w:rsid w:val="009D3BAB"/>
    <w:rsid w:val="009D4642"/>
    <w:rsid w:val="009D4E2A"/>
    <w:rsid w:val="009D5AE9"/>
    <w:rsid w:val="009D640B"/>
    <w:rsid w:val="009D7F1A"/>
    <w:rsid w:val="009E0773"/>
    <w:rsid w:val="009E07ED"/>
    <w:rsid w:val="009E0F3C"/>
    <w:rsid w:val="009E103C"/>
    <w:rsid w:val="009E23B9"/>
    <w:rsid w:val="009E76E8"/>
    <w:rsid w:val="009F0791"/>
    <w:rsid w:val="009F0E65"/>
    <w:rsid w:val="009F16F6"/>
    <w:rsid w:val="009F1CA4"/>
    <w:rsid w:val="009F2CA1"/>
    <w:rsid w:val="009F65EB"/>
    <w:rsid w:val="009F6A93"/>
    <w:rsid w:val="00A01B46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264"/>
    <w:rsid w:val="00A245B0"/>
    <w:rsid w:val="00A246D8"/>
    <w:rsid w:val="00A24B12"/>
    <w:rsid w:val="00A25825"/>
    <w:rsid w:val="00A25E11"/>
    <w:rsid w:val="00A26B86"/>
    <w:rsid w:val="00A26DC7"/>
    <w:rsid w:val="00A305CF"/>
    <w:rsid w:val="00A316D7"/>
    <w:rsid w:val="00A326F8"/>
    <w:rsid w:val="00A32DFE"/>
    <w:rsid w:val="00A35697"/>
    <w:rsid w:val="00A36174"/>
    <w:rsid w:val="00A36BAD"/>
    <w:rsid w:val="00A375E8"/>
    <w:rsid w:val="00A40204"/>
    <w:rsid w:val="00A41334"/>
    <w:rsid w:val="00A42E1E"/>
    <w:rsid w:val="00A430D2"/>
    <w:rsid w:val="00A43C5A"/>
    <w:rsid w:val="00A4453B"/>
    <w:rsid w:val="00A45E63"/>
    <w:rsid w:val="00A462A6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0DD9"/>
    <w:rsid w:val="00A6329C"/>
    <w:rsid w:val="00A656E6"/>
    <w:rsid w:val="00A671CB"/>
    <w:rsid w:val="00A67697"/>
    <w:rsid w:val="00A722A6"/>
    <w:rsid w:val="00A73BEF"/>
    <w:rsid w:val="00A74438"/>
    <w:rsid w:val="00A74AC9"/>
    <w:rsid w:val="00A74FF8"/>
    <w:rsid w:val="00A75422"/>
    <w:rsid w:val="00A765B7"/>
    <w:rsid w:val="00A7710E"/>
    <w:rsid w:val="00A7738F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4A7"/>
    <w:rsid w:val="00A91BC8"/>
    <w:rsid w:val="00A956B9"/>
    <w:rsid w:val="00A95CE4"/>
    <w:rsid w:val="00A9682A"/>
    <w:rsid w:val="00A972B0"/>
    <w:rsid w:val="00A975CB"/>
    <w:rsid w:val="00AA04D8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813"/>
    <w:rsid w:val="00AB3950"/>
    <w:rsid w:val="00AB3E35"/>
    <w:rsid w:val="00AB40E2"/>
    <w:rsid w:val="00AB4299"/>
    <w:rsid w:val="00AB4E4F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36EA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D7B37"/>
    <w:rsid w:val="00AE1226"/>
    <w:rsid w:val="00AE2D4E"/>
    <w:rsid w:val="00AE3ABF"/>
    <w:rsid w:val="00AE4FA5"/>
    <w:rsid w:val="00AE59C4"/>
    <w:rsid w:val="00AE69CA"/>
    <w:rsid w:val="00AE7A05"/>
    <w:rsid w:val="00AE7D39"/>
    <w:rsid w:val="00AF132C"/>
    <w:rsid w:val="00AF2E33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6DA0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6F"/>
    <w:rsid w:val="00B5549A"/>
    <w:rsid w:val="00B555A6"/>
    <w:rsid w:val="00B56A1E"/>
    <w:rsid w:val="00B56AF9"/>
    <w:rsid w:val="00B56CC6"/>
    <w:rsid w:val="00B605AE"/>
    <w:rsid w:val="00B613E8"/>
    <w:rsid w:val="00B62D61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3E04"/>
    <w:rsid w:val="00B84238"/>
    <w:rsid w:val="00B844DE"/>
    <w:rsid w:val="00B8452D"/>
    <w:rsid w:val="00B84DE4"/>
    <w:rsid w:val="00B8514F"/>
    <w:rsid w:val="00B85276"/>
    <w:rsid w:val="00B859A0"/>
    <w:rsid w:val="00B85B3E"/>
    <w:rsid w:val="00B87645"/>
    <w:rsid w:val="00B87E6A"/>
    <w:rsid w:val="00B92A08"/>
    <w:rsid w:val="00B93E5E"/>
    <w:rsid w:val="00B93FDC"/>
    <w:rsid w:val="00B94845"/>
    <w:rsid w:val="00B94B5F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0E5F"/>
    <w:rsid w:val="00BB3599"/>
    <w:rsid w:val="00BC0C85"/>
    <w:rsid w:val="00BC0FC0"/>
    <w:rsid w:val="00BC2A9D"/>
    <w:rsid w:val="00BC2CC6"/>
    <w:rsid w:val="00BC2D6D"/>
    <w:rsid w:val="00BC2F5D"/>
    <w:rsid w:val="00BC3658"/>
    <w:rsid w:val="00BC3A06"/>
    <w:rsid w:val="00BC42FA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32D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13B"/>
    <w:rsid w:val="00BE7416"/>
    <w:rsid w:val="00BE7451"/>
    <w:rsid w:val="00BF1764"/>
    <w:rsid w:val="00BF3A13"/>
    <w:rsid w:val="00BF3C59"/>
    <w:rsid w:val="00BF4FEA"/>
    <w:rsid w:val="00BF7D7C"/>
    <w:rsid w:val="00BF7E58"/>
    <w:rsid w:val="00C009A5"/>
    <w:rsid w:val="00C01DAB"/>
    <w:rsid w:val="00C03448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1B28"/>
    <w:rsid w:val="00C22113"/>
    <w:rsid w:val="00C231D4"/>
    <w:rsid w:val="00C2467E"/>
    <w:rsid w:val="00C24C5A"/>
    <w:rsid w:val="00C251B9"/>
    <w:rsid w:val="00C27060"/>
    <w:rsid w:val="00C310DC"/>
    <w:rsid w:val="00C3217F"/>
    <w:rsid w:val="00C34206"/>
    <w:rsid w:val="00C343F1"/>
    <w:rsid w:val="00C344FD"/>
    <w:rsid w:val="00C345E8"/>
    <w:rsid w:val="00C36674"/>
    <w:rsid w:val="00C36681"/>
    <w:rsid w:val="00C36C97"/>
    <w:rsid w:val="00C371BC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D04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142E"/>
    <w:rsid w:val="00C81C4E"/>
    <w:rsid w:val="00C825B1"/>
    <w:rsid w:val="00C8402D"/>
    <w:rsid w:val="00C84A18"/>
    <w:rsid w:val="00C8592F"/>
    <w:rsid w:val="00C86A9B"/>
    <w:rsid w:val="00C878B2"/>
    <w:rsid w:val="00C91C1E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B0D"/>
    <w:rsid w:val="00CB3DBE"/>
    <w:rsid w:val="00CB4FE9"/>
    <w:rsid w:val="00CB5658"/>
    <w:rsid w:val="00CB566C"/>
    <w:rsid w:val="00CB6F01"/>
    <w:rsid w:val="00CC180D"/>
    <w:rsid w:val="00CC1D56"/>
    <w:rsid w:val="00CC1F9A"/>
    <w:rsid w:val="00CC40C2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1778"/>
    <w:rsid w:val="00CF2C4E"/>
    <w:rsid w:val="00CF2D2E"/>
    <w:rsid w:val="00CF2EEF"/>
    <w:rsid w:val="00CF2F1E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CC0"/>
    <w:rsid w:val="00D07F07"/>
    <w:rsid w:val="00D10BC8"/>
    <w:rsid w:val="00D11310"/>
    <w:rsid w:val="00D113C8"/>
    <w:rsid w:val="00D1329B"/>
    <w:rsid w:val="00D139AC"/>
    <w:rsid w:val="00D1469B"/>
    <w:rsid w:val="00D14BE0"/>
    <w:rsid w:val="00D150E6"/>
    <w:rsid w:val="00D171DB"/>
    <w:rsid w:val="00D1721A"/>
    <w:rsid w:val="00D17670"/>
    <w:rsid w:val="00D179FD"/>
    <w:rsid w:val="00D2001B"/>
    <w:rsid w:val="00D208E8"/>
    <w:rsid w:val="00D21996"/>
    <w:rsid w:val="00D21A42"/>
    <w:rsid w:val="00D21AB8"/>
    <w:rsid w:val="00D23BF3"/>
    <w:rsid w:val="00D24844"/>
    <w:rsid w:val="00D26087"/>
    <w:rsid w:val="00D27168"/>
    <w:rsid w:val="00D274AC"/>
    <w:rsid w:val="00D275AF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60A3"/>
    <w:rsid w:val="00D47472"/>
    <w:rsid w:val="00D5061F"/>
    <w:rsid w:val="00D51016"/>
    <w:rsid w:val="00D5139E"/>
    <w:rsid w:val="00D5182F"/>
    <w:rsid w:val="00D52242"/>
    <w:rsid w:val="00D53699"/>
    <w:rsid w:val="00D54770"/>
    <w:rsid w:val="00D55122"/>
    <w:rsid w:val="00D5677C"/>
    <w:rsid w:val="00D60F5D"/>
    <w:rsid w:val="00D61A0C"/>
    <w:rsid w:val="00D61B76"/>
    <w:rsid w:val="00D624C3"/>
    <w:rsid w:val="00D62F8D"/>
    <w:rsid w:val="00D64E17"/>
    <w:rsid w:val="00D65DD3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D5E"/>
    <w:rsid w:val="00D851AA"/>
    <w:rsid w:val="00D85E0D"/>
    <w:rsid w:val="00D86158"/>
    <w:rsid w:val="00D86554"/>
    <w:rsid w:val="00D86773"/>
    <w:rsid w:val="00D90642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870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57"/>
    <w:rsid w:val="00DB0E86"/>
    <w:rsid w:val="00DB0EC1"/>
    <w:rsid w:val="00DB203B"/>
    <w:rsid w:val="00DB30A7"/>
    <w:rsid w:val="00DB3C48"/>
    <w:rsid w:val="00DB3D5C"/>
    <w:rsid w:val="00DB48F8"/>
    <w:rsid w:val="00DB4B62"/>
    <w:rsid w:val="00DB566B"/>
    <w:rsid w:val="00DB6936"/>
    <w:rsid w:val="00DC2445"/>
    <w:rsid w:val="00DC493E"/>
    <w:rsid w:val="00DC531F"/>
    <w:rsid w:val="00DC5921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E52"/>
    <w:rsid w:val="00DD6FD9"/>
    <w:rsid w:val="00DD7299"/>
    <w:rsid w:val="00DD7307"/>
    <w:rsid w:val="00DE017A"/>
    <w:rsid w:val="00DE044F"/>
    <w:rsid w:val="00DE0593"/>
    <w:rsid w:val="00DE08DF"/>
    <w:rsid w:val="00DE13CD"/>
    <w:rsid w:val="00DE1CD2"/>
    <w:rsid w:val="00DE2858"/>
    <w:rsid w:val="00DE32AE"/>
    <w:rsid w:val="00DE3A17"/>
    <w:rsid w:val="00DE4062"/>
    <w:rsid w:val="00DE4141"/>
    <w:rsid w:val="00DE4284"/>
    <w:rsid w:val="00DE4693"/>
    <w:rsid w:val="00DE4F59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27EF3"/>
    <w:rsid w:val="00E3059E"/>
    <w:rsid w:val="00E3063E"/>
    <w:rsid w:val="00E30712"/>
    <w:rsid w:val="00E322A2"/>
    <w:rsid w:val="00E32911"/>
    <w:rsid w:val="00E34055"/>
    <w:rsid w:val="00E34591"/>
    <w:rsid w:val="00E35C0A"/>
    <w:rsid w:val="00E35C6F"/>
    <w:rsid w:val="00E36A20"/>
    <w:rsid w:val="00E42355"/>
    <w:rsid w:val="00E45ABD"/>
    <w:rsid w:val="00E45B78"/>
    <w:rsid w:val="00E45C43"/>
    <w:rsid w:val="00E45F93"/>
    <w:rsid w:val="00E500DD"/>
    <w:rsid w:val="00E50C1F"/>
    <w:rsid w:val="00E535FB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9EA"/>
    <w:rsid w:val="00E77D57"/>
    <w:rsid w:val="00E804D2"/>
    <w:rsid w:val="00E81442"/>
    <w:rsid w:val="00E8304F"/>
    <w:rsid w:val="00E84240"/>
    <w:rsid w:val="00E84A1A"/>
    <w:rsid w:val="00E859DC"/>
    <w:rsid w:val="00E86A51"/>
    <w:rsid w:val="00E87D9E"/>
    <w:rsid w:val="00E90E6C"/>
    <w:rsid w:val="00E91AE8"/>
    <w:rsid w:val="00E91BB0"/>
    <w:rsid w:val="00E9308A"/>
    <w:rsid w:val="00E94A05"/>
    <w:rsid w:val="00E95EA3"/>
    <w:rsid w:val="00E96974"/>
    <w:rsid w:val="00E9745C"/>
    <w:rsid w:val="00E97856"/>
    <w:rsid w:val="00EA2141"/>
    <w:rsid w:val="00EA2313"/>
    <w:rsid w:val="00EA413D"/>
    <w:rsid w:val="00EA4E47"/>
    <w:rsid w:val="00EA5AE9"/>
    <w:rsid w:val="00EA7CFD"/>
    <w:rsid w:val="00EB114F"/>
    <w:rsid w:val="00EB19C4"/>
    <w:rsid w:val="00EB19E4"/>
    <w:rsid w:val="00EB1BB0"/>
    <w:rsid w:val="00EB2306"/>
    <w:rsid w:val="00EB28D2"/>
    <w:rsid w:val="00EB318E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D6463"/>
    <w:rsid w:val="00EE0BDE"/>
    <w:rsid w:val="00EE0F86"/>
    <w:rsid w:val="00EE1643"/>
    <w:rsid w:val="00EE283A"/>
    <w:rsid w:val="00EE2DA9"/>
    <w:rsid w:val="00EE4DA2"/>
    <w:rsid w:val="00EE5781"/>
    <w:rsid w:val="00EE5FA1"/>
    <w:rsid w:val="00EE6317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5C02"/>
    <w:rsid w:val="00EF60D5"/>
    <w:rsid w:val="00EF69CB"/>
    <w:rsid w:val="00EF7B6D"/>
    <w:rsid w:val="00F008EB"/>
    <w:rsid w:val="00F00B5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17B74"/>
    <w:rsid w:val="00F20A98"/>
    <w:rsid w:val="00F20EE0"/>
    <w:rsid w:val="00F210EB"/>
    <w:rsid w:val="00F24C26"/>
    <w:rsid w:val="00F24D4F"/>
    <w:rsid w:val="00F25275"/>
    <w:rsid w:val="00F254A4"/>
    <w:rsid w:val="00F25989"/>
    <w:rsid w:val="00F26405"/>
    <w:rsid w:val="00F267C1"/>
    <w:rsid w:val="00F30604"/>
    <w:rsid w:val="00F30983"/>
    <w:rsid w:val="00F3223E"/>
    <w:rsid w:val="00F325B9"/>
    <w:rsid w:val="00F33BC4"/>
    <w:rsid w:val="00F34EEB"/>
    <w:rsid w:val="00F360E4"/>
    <w:rsid w:val="00F36AB8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47A71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2B"/>
    <w:rsid w:val="00F62A48"/>
    <w:rsid w:val="00F62C01"/>
    <w:rsid w:val="00F64551"/>
    <w:rsid w:val="00F64C66"/>
    <w:rsid w:val="00F653FF"/>
    <w:rsid w:val="00F65CBA"/>
    <w:rsid w:val="00F668A8"/>
    <w:rsid w:val="00F66904"/>
    <w:rsid w:val="00F66EDA"/>
    <w:rsid w:val="00F671BE"/>
    <w:rsid w:val="00F70903"/>
    <w:rsid w:val="00F71B0E"/>
    <w:rsid w:val="00F72EC4"/>
    <w:rsid w:val="00F7313C"/>
    <w:rsid w:val="00F741EE"/>
    <w:rsid w:val="00F746CD"/>
    <w:rsid w:val="00F74BFD"/>
    <w:rsid w:val="00F74F18"/>
    <w:rsid w:val="00F769D3"/>
    <w:rsid w:val="00F770F6"/>
    <w:rsid w:val="00F77176"/>
    <w:rsid w:val="00F82402"/>
    <w:rsid w:val="00F82929"/>
    <w:rsid w:val="00F84911"/>
    <w:rsid w:val="00F85222"/>
    <w:rsid w:val="00F85E3D"/>
    <w:rsid w:val="00F87D8A"/>
    <w:rsid w:val="00F90C2A"/>
    <w:rsid w:val="00F91CB2"/>
    <w:rsid w:val="00F9330E"/>
    <w:rsid w:val="00F94DEC"/>
    <w:rsid w:val="00F96581"/>
    <w:rsid w:val="00F9763F"/>
    <w:rsid w:val="00F97B48"/>
    <w:rsid w:val="00FA0974"/>
    <w:rsid w:val="00FA1CCF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AE6"/>
    <w:rsid w:val="00FB2DC9"/>
    <w:rsid w:val="00FB2E7F"/>
    <w:rsid w:val="00FB48C1"/>
    <w:rsid w:val="00FB4D96"/>
    <w:rsid w:val="00FB55F6"/>
    <w:rsid w:val="00FB5BE0"/>
    <w:rsid w:val="00FB7233"/>
    <w:rsid w:val="00FC1C34"/>
    <w:rsid w:val="00FC2281"/>
    <w:rsid w:val="00FC3AB3"/>
    <w:rsid w:val="00FC4B82"/>
    <w:rsid w:val="00FC577B"/>
    <w:rsid w:val="00FC599F"/>
    <w:rsid w:val="00FC6CEB"/>
    <w:rsid w:val="00FC7E76"/>
    <w:rsid w:val="00FD0677"/>
    <w:rsid w:val="00FD0F7B"/>
    <w:rsid w:val="00FD10BE"/>
    <w:rsid w:val="00FD1229"/>
    <w:rsid w:val="00FD136D"/>
    <w:rsid w:val="00FD1417"/>
    <w:rsid w:val="00FD46B6"/>
    <w:rsid w:val="00FD58AE"/>
    <w:rsid w:val="00FD596D"/>
    <w:rsid w:val="00FD5C76"/>
    <w:rsid w:val="00FD779F"/>
    <w:rsid w:val="00FE07F6"/>
    <w:rsid w:val="00FE1C98"/>
    <w:rsid w:val="00FE2FD5"/>
    <w:rsid w:val="00FE3445"/>
    <w:rsid w:val="00FE5C6A"/>
    <w:rsid w:val="00FF033E"/>
    <w:rsid w:val="00FF065F"/>
    <w:rsid w:val="00FF06A8"/>
    <w:rsid w:val="00FF07D4"/>
    <w:rsid w:val="00FF176C"/>
    <w:rsid w:val="00FF1A60"/>
    <w:rsid w:val="00FF26D3"/>
    <w:rsid w:val="00FF2D01"/>
    <w:rsid w:val="00FF3C14"/>
    <w:rsid w:val="00FF4A5C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2CF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E141-6B28-4D6A-8D9D-ABCDC4DE1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5C8FB-3F1A-4248-89C8-A7D4EF74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7251</Words>
  <Characters>41334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8489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Админ</cp:lastModifiedBy>
  <cp:revision>7</cp:revision>
  <cp:lastPrinted>2018-12-19T07:06:00Z</cp:lastPrinted>
  <dcterms:created xsi:type="dcterms:W3CDTF">2019-11-29T12:45:00Z</dcterms:created>
  <dcterms:modified xsi:type="dcterms:W3CDTF">2020-03-11T13:07:00Z</dcterms:modified>
</cp:coreProperties>
</file>